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67" w:rsidRPr="00A51E67" w:rsidRDefault="00A51E67" w:rsidP="00A51E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E6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ИЙ КРАЙ</w:t>
      </w:r>
    </w:p>
    <w:p w:rsidR="00A51E67" w:rsidRPr="00A51E67" w:rsidRDefault="00A51E67" w:rsidP="00A51E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E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БЮДЖЕТНОЕ ОБЩЕОБРАЗОВАТЕЛЬНОЕ УЧРЕЖДЕНИЕ </w:t>
      </w:r>
    </w:p>
    <w:p w:rsidR="00A51E67" w:rsidRPr="00A51E67" w:rsidRDefault="00A51E67" w:rsidP="00A51E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E67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ОБЩЕОБРАЗОВАТЕЛЬНАЯ ШКОЛА №13 ИМЕНИ</w:t>
      </w:r>
    </w:p>
    <w:p w:rsidR="00A51E67" w:rsidRPr="00A51E67" w:rsidRDefault="00A51E67" w:rsidP="00A51E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E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ШАЛА СОВЕТСКОГО СОЮЗА СЕМЕНА МИХАЙЛОВИЧА БУДЕННОГО</w:t>
      </w:r>
    </w:p>
    <w:p w:rsidR="00A51E67" w:rsidRPr="00A51E67" w:rsidRDefault="00A51E67" w:rsidP="00A51E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E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КА ВОСТОЧНОГО МУНИЦИПАЛЬНОГО ОБРАЗОВАНИЯ МОСТОВСКИЙ РАЙОН</w:t>
      </w:r>
    </w:p>
    <w:p w:rsidR="00A51E67" w:rsidRPr="00A51E67" w:rsidRDefault="00A51E67" w:rsidP="00A51E67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A51E67" w:rsidRPr="00A51E67" w:rsidRDefault="00A51E67" w:rsidP="00A51E67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A51E67" w:rsidRPr="00A51E67" w:rsidRDefault="00A51E67" w:rsidP="00A51E6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51E67">
        <w:rPr>
          <w:rFonts w:ascii="Times New Roman" w:hAnsi="Times New Roman"/>
        </w:rPr>
        <w:t xml:space="preserve">                                                                                       УТВЕРЖДЕНО</w:t>
      </w:r>
    </w:p>
    <w:p w:rsidR="00A51E67" w:rsidRPr="00A51E67" w:rsidRDefault="00A51E67" w:rsidP="00A51E6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51E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решением педагогического совета</w:t>
      </w:r>
    </w:p>
    <w:p w:rsidR="00A51E67" w:rsidRPr="00A51E67" w:rsidRDefault="00A51E67" w:rsidP="00A51E6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51E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 ________________  2022 года протокол №1</w:t>
      </w:r>
    </w:p>
    <w:p w:rsidR="00A51E67" w:rsidRPr="00A51E67" w:rsidRDefault="00A51E67" w:rsidP="00A51E6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51E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с</w:t>
      </w:r>
      <w:r>
        <w:rPr>
          <w:rFonts w:ascii="Times New Roman" w:hAnsi="Times New Roman"/>
          <w:sz w:val="24"/>
          <w:szCs w:val="24"/>
        </w:rPr>
        <w:t>едатель педсовета  _________</w:t>
      </w:r>
      <w:proofErr w:type="spellStart"/>
      <w:r w:rsidRPr="00A51E67">
        <w:rPr>
          <w:rFonts w:ascii="Times New Roman" w:hAnsi="Times New Roman"/>
          <w:sz w:val="24"/>
          <w:szCs w:val="24"/>
        </w:rPr>
        <w:t>Гречишникова</w:t>
      </w:r>
      <w:proofErr w:type="spellEnd"/>
      <w:r w:rsidRPr="00A51E67">
        <w:rPr>
          <w:rFonts w:ascii="Times New Roman" w:hAnsi="Times New Roman"/>
          <w:sz w:val="24"/>
          <w:szCs w:val="24"/>
        </w:rPr>
        <w:t xml:space="preserve"> И.Д</w:t>
      </w:r>
    </w:p>
    <w:p w:rsidR="00A51E67" w:rsidRPr="00A51E67" w:rsidRDefault="00A51E67" w:rsidP="00A51E67">
      <w:pPr>
        <w:shd w:val="clear" w:color="auto" w:fill="FFFFFF"/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A51E67" w:rsidRPr="00A51E67" w:rsidRDefault="00A51E67" w:rsidP="00A51E6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1E67" w:rsidRPr="00A51E67" w:rsidRDefault="00A51E67" w:rsidP="00A51E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767"/>
        <w:gridCol w:w="617"/>
        <w:gridCol w:w="1134"/>
        <w:gridCol w:w="1840"/>
        <w:gridCol w:w="1420"/>
        <w:gridCol w:w="1560"/>
        <w:gridCol w:w="1275"/>
        <w:gridCol w:w="1808"/>
      </w:tblGrid>
      <w:tr w:rsidR="00A51E67" w:rsidRPr="00A51E67" w:rsidTr="003A28A5">
        <w:tc>
          <w:tcPr>
            <w:tcW w:w="10421" w:type="dxa"/>
            <w:gridSpan w:val="8"/>
          </w:tcPr>
          <w:p w:rsidR="00A51E67" w:rsidRPr="00A51E67" w:rsidRDefault="00A51E67" w:rsidP="00A51E67">
            <w:pPr>
              <w:keepNext/>
              <w:snapToGrid w:val="0"/>
              <w:spacing w:before="100" w:beforeAutospacing="1" w:after="0" w:line="18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 ПРОГРАММА</w:t>
            </w:r>
          </w:p>
          <w:p w:rsidR="00A51E67" w:rsidRPr="00A51E67" w:rsidRDefault="00A51E67" w:rsidP="00A51E67">
            <w:pPr>
              <w:keepNext/>
              <w:snapToGrid w:val="0"/>
              <w:spacing w:before="100" w:beforeAutospacing="1" w:after="0" w:line="180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E67" w:rsidRPr="00A51E67" w:rsidTr="003A28A5">
        <w:tc>
          <w:tcPr>
            <w:tcW w:w="767" w:type="dxa"/>
          </w:tcPr>
          <w:p w:rsidR="00A51E67" w:rsidRPr="00A51E67" w:rsidRDefault="00A51E67" w:rsidP="00A51E67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   </w:t>
            </w:r>
          </w:p>
        </w:tc>
        <w:tc>
          <w:tcPr>
            <w:tcW w:w="9654" w:type="dxa"/>
            <w:gridSpan w:val="7"/>
            <w:shd w:val="clear" w:color="auto" w:fill="auto"/>
          </w:tcPr>
          <w:p w:rsidR="00A51E67" w:rsidRPr="00A51E67" w:rsidRDefault="00A51E67" w:rsidP="00A51E67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A51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 по геометрии</w:t>
            </w:r>
            <w:r w:rsidRPr="00A51E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</w:tc>
      </w:tr>
      <w:tr w:rsidR="00A51E67" w:rsidRPr="00A51E67" w:rsidTr="003A28A5">
        <w:tc>
          <w:tcPr>
            <w:tcW w:w="10421" w:type="dxa"/>
            <w:gridSpan w:val="8"/>
          </w:tcPr>
          <w:p w:rsidR="00A51E67" w:rsidRPr="00A51E67" w:rsidRDefault="00A51E67" w:rsidP="00A51E67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>(предмет, курс, модуль)</w:t>
            </w:r>
          </w:p>
        </w:tc>
      </w:tr>
      <w:tr w:rsidR="00A51E67" w:rsidRPr="00A51E67" w:rsidTr="003A28A5">
        <w:tc>
          <w:tcPr>
            <w:tcW w:w="10421" w:type="dxa"/>
            <w:gridSpan w:val="8"/>
          </w:tcPr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67" w:rsidRPr="00A51E67" w:rsidTr="003A28A5">
        <w:tc>
          <w:tcPr>
            <w:tcW w:w="2518" w:type="dxa"/>
            <w:gridSpan w:val="3"/>
          </w:tcPr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 xml:space="preserve">Ступень обучения: </w:t>
            </w:r>
          </w:p>
        </w:tc>
        <w:tc>
          <w:tcPr>
            <w:tcW w:w="4820" w:type="dxa"/>
            <w:gridSpan w:val="3"/>
          </w:tcPr>
          <w:p w:rsidR="00A51E67" w:rsidRPr="00A51E67" w:rsidRDefault="00A51E67" w:rsidP="00A51E67">
            <w:pPr>
              <w:spacing w:before="100" w:beforeAutospacing="1" w:after="0"/>
              <w:ind w:lef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общее образование</w:t>
            </w: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51E67" w:rsidRPr="00A51E67" w:rsidRDefault="00A51E67" w:rsidP="00A51E67">
            <w:pPr>
              <w:spacing w:before="100" w:beforeAutospacing="1"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1808" w:type="dxa"/>
          </w:tcPr>
          <w:p w:rsidR="00A51E67" w:rsidRPr="00A51E67" w:rsidRDefault="00A51E67" w:rsidP="00A51E6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9</w:t>
            </w:r>
          </w:p>
        </w:tc>
      </w:tr>
      <w:tr w:rsidR="00A51E67" w:rsidRPr="00A51E67" w:rsidTr="003A28A5">
        <w:tc>
          <w:tcPr>
            <w:tcW w:w="10421" w:type="dxa"/>
            <w:gridSpan w:val="8"/>
          </w:tcPr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>(начальное общее, основное общее, среднее (полное) общее образование с указанием классов)</w:t>
            </w:r>
          </w:p>
        </w:tc>
      </w:tr>
      <w:tr w:rsidR="00A51E67" w:rsidRPr="00A51E67" w:rsidTr="003A28A5">
        <w:tc>
          <w:tcPr>
            <w:tcW w:w="10421" w:type="dxa"/>
            <w:gridSpan w:val="8"/>
          </w:tcPr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67" w:rsidRPr="00A51E67" w:rsidTr="003A28A5">
        <w:tc>
          <w:tcPr>
            <w:tcW w:w="2518" w:type="dxa"/>
            <w:gridSpan w:val="3"/>
          </w:tcPr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>Количество часов:</w:t>
            </w:r>
          </w:p>
        </w:tc>
        <w:tc>
          <w:tcPr>
            <w:tcW w:w="1840" w:type="dxa"/>
          </w:tcPr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  <w:r w:rsidRPr="00A51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420" w:type="dxa"/>
          </w:tcPr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</w:p>
        </w:tc>
        <w:tc>
          <w:tcPr>
            <w:tcW w:w="4643" w:type="dxa"/>
            <w:gridSpan w:val="3"/>
          </w:tcPr>
          <w:p w:rsidR="00A51E67" w:rsidRPr="00A51E67" w:rsidRDefault="00A51E67" w:rsidP="00A51E67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</w:t>
            </w:r>
          </w:p>
        </w:tc>
      </w:tr>
      <w:tr w:rsidR="00A51E67" w:rsidRPr="00A51E67" w:rsidTr="003A28A5">
        <w:tc>
          <w:tcPr>
            <w:tcW w:w="10421" w:type="dxa"/>
            <w:gridSpan w:val="8"/>
          </w:tcPr>
          <w:p w:rsidR="00A51E67" w:rsidRPr="00A51E67" w:rsidRDefault="00A51E67" w:rsidP="00A51E67">
            <w:pPr>
              <w:spacing w:before="100" w:beforeAutospacing="1" w:after="0"/>
              <w:ind w:left="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базовый, профильный)  </w:t>
            </w:r>
          </w:p>
          <w:p w:rsidR="00A51E67" w:rsidRPr="00A51E67" w:rsidRDefault="00A51E67" w:rsidP="00A51E67">
            <w:pPr>
              <w:spacing w:before="100" w:beforeAutospacing="1" w:after="0"/>
              <w:ind w:left="8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A51E67" w:rsidRPr="00A51E67" w:rsidTr="003A28A5">
        <w:tc>
          <w:tcPr>
            <w:tcW w:w="1384" w:type="dxa"/>
            <w:gridSpan w:val="2"/>
          </w:tcPr>
          <w:p w:rsidR="00A51E67" w:rsidRPr="00A51E67" w:rsidRDefault="00A51E67" w:rsidP="00A51E67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</w:tc>
        <w:tc>
          <w:tcPr>
            <w:tcW w:w="9037" w:type="dxa"/>
            <w:gridSpan w:val="6"/>
          </w:tcPr>
          <w:p w:rsidR="00A51E67" w:rsidRPr="00A51E67" w:rsidRDefault="00A51E67" w:rsidP="00A51E67">
            <w:pPr>
              <w:shd w:val="clear" w:color="auto" w:fill="FFFFFF"/>
              <w:spacing w:before="100" w:beforeAutospacing="1" w:after="0"/>
              <w:ind w:left="11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чанов Андрей Николаевич</w:t>
            </w:r>
          </w:p>
        </w:tc>
      </w:tr>
      <w:tr w:rsidR="00A51E67" w:rsidRPr="00A51E67" w:rsidTr="003A28A5">
        <w:tc>
          <w:tcPr>
            <w:tcW w:w="10421" w:type="dxa"/>
            <w:gridSpan w:val="8"/>
          </w:tcPr>
          <w:p w:rsidR="00A51E67" w:rsidRPr="00A51E67" w:rsidRDefault="00A51E67" w:rsidP="00A51E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: </w:t>
            </w:r>
          </w:p>
          <w:p w:rsidR="00A51E67" w:rsidRPr="00A51E67" w:rsidRDefault="00A51E67" w:rsidP="00A51E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67" w:rsidRPr="00A51E67" w:rsidRDefault="00A51E67" w:rsidP="00A51E6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разработана на основе: </w:t>
            </w:r>
          </w:p>
          <w:p w:rsidR="00A51E67" w:rsidRPr="00A51E67" w:rsidRDefault="00A51E67" w:rsidP="00A51E67">
            <w:pPr>
              <w:numPr>
                <w:ilvl w:val="0"/>
                <w:numId w:val="9"/>
              </w:numPr>
              <w:spacing w:after="0" w:line="240" w:lineRule="auto"/>
              <w:ind w:left="426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A5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учебно-методическим объединением по общему образованию </w:t>
            </w:r>
          </w:p>
          <w:p w:rsidR="00A51E67" w:rsidRPr="00A51E67" w:rsidRDefault="00A51E67" w:rsidP="00A51E67">
            <w:pPr>
              <w:numPr>
                <w:ilvl w:val="0"/>
                <w:numId w:val="9"/>
              </w:numPr>
              <w:spacing w:after="0" w:line="240" w:lineRule="auto"/>
              <w:ind w:left="426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й рабочей программы основного общего </w:t>
            </w:r>
            <w:proofErr w:type="gramStart"/>
            <w:r w:rsidRPr="00A51E6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A5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» (проект)</w:t>
            </w:r>
          </w:p>
          <w:p w:rsidR="00A51E67" w:rsidRPr="00A51E67" w:rsidRDefault="00A51E67" w:rsidP="00A51E67">
            <w:pPr>
              <w:numPr>
                <w:ilvl w:val="0"/>
                <w:numId w:val="9"/>
              </w:numPr>
              <w:spacing w:after="0" w:line="240" w:lineRule="auto"/>
              <w:ind w:left="426"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й программы общеобразовательных учреждений  «Геометрия 7 – 9  классы», </w:t>
            </w:r>
            <w:r w:rsidRPr="00A51E6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оставитель Т.А. </w:t>
            </w:r>
            <w:proofErr w:type="spellStart"/>
            <w:r w:rsidRPr="00A51E6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Бурмистрова</w:t>
            </w:r>
            <w:proofErr w:type="spellEnd"/>
            <w:r w:rsidRPr="00A51E6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(издательство Москва «Просвещение», 2019 г.) </w:t>
            </w:r>
          </w:p>
          <w:p w:rsidR="00A51E67" w:rsidRPr="00A51E67" w:rsidRDefault="00A51E67" w:rsidP="00A51E6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51E67" w:rsidRPr="00A51E67" w:rsidTr="003A28A5">
        <w:tc>
          <w:tcPr>
            <w:tcW w:w="10421" w:type="dxa"/>
            <w:gridSpan w:val="8"/>
          </w:tcPr>
          <w:p w:rsidR="00A51E67" w:rsidRPr="00A51E67" w:rsidRDefault="00A51E67" w:rsidP="00A51E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>(указать примерную или авторскую программу/программы, издательство, год издания при наличии)</w:t>
            </w:r>
          </w:p>
          <w:p w:rsidR="00A51E67" w:rsidRPr="00A51E67" w:rsidRDefault="00A51E67" w:rsidP="00A51E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6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УМК </w:t>
            </w:r>
            <w:r w:rsidRPr="00A51E67">
              <w:rPr>
                <w:rFonts w:ascii="Times New Roman" w:hAnsi="Times New Roman" w:cs="Times New Roman"/>
                <w:u w:val="single"/>
              </w:rPr>
              <w:t xml:space="preserve">«Геометрия 7-9 класс» автор Л.С. </w:t>
            </w:r>
            <w:proofErr w:type="spellStart"/>
            <w:r w:rsidRPr="00A51E67">
              <w:rPr>
                <w:rFonts w:ascii="Times New Roman" w:hAnsi="Times New Roman" w:cs="Times New Roman"/>
                <w:u w:val="single"/>
              </w:rPr>
              <w:t>Атанасян</w:t>
            </w:r>
            <w:proofErr w:type="spellEnd"/>
            <w:r w:rsidRPr="00A51E67">
              <w:rPr>
                <w:rFonts w:ascii="Times New Roman" w:hAnsi="Times New Roman" w:cs="Times New Roman"/>
                <w:u w:val="single"/>
              </w:rPr>
              <w:t xml:space="preserve">, В.Ф. Бутузов, С.Б. </w:t>
            </w:r>
            <w:proofErr w:type="spellStart"/>
            <w:r w:rsidRPr="00A51E67">
              <w:rPr>
                <w:rFonts w:ascii="Times New Roman" w:hAnsi="Times New Roman" w:cs="Times New Roman"/>
                <w:u w:val="single"/>
              </w:rPr>
              <w:t>Кадомец</w:t>
            </w:r>
            <w:proofErr w:type="spellEnd"/>
            <w:r w:rsidRPr="00A51E67">
              <w:rPr>
                <w:rFonts w:ascii="Times New Roman" w:hAnsi="Times New Roman" w:cs="Times New Roman"/>
                <w:u w:val="single"/>
              </w:rPr>
              <w:t>, Э.Г. Позняк, И.И. Юдина Москва, Мнемозина, 2016 год.</w:t>
            </w:r>
          </w:p>
        </w:tc>
      </w:tr>
    </w:tbl>
    <w:p w:rsidR="00A51E67" w:rsidRPr="00A51E67" w:rsidRDefault="00A51E67" w:rsidP="00A51E67">
      <w:pPr>
        <w:shd w:val="clear" w:color="auto" w:fill="FFFFFF"/>
        <w:spacing w:line="317" w:lineRule="exact"/>
        <w:ind w:left="29" w:firstLine="713"/>
        <w:jc w:val="both"/>
        <w:rPr>
          <w:sz w:val="28"/>
          <w:szCs w:val="28"/>
        </w:rPr>
      </w:pPr>
    </w:p>
    <w:p w:rsidR="00A51E67" w:rsidRDefault="00A51E67" w:rsidP="00165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94F" w:rsidRPr="003B4779" w:rsidRDefault="0054094F" w:rsidP="003B4779">
      <w:pPr>
        <w:pStyle w:val="4"/>
        <w:spacing w:before="74"/>
        <w:ind w:left="994" w:right="435"/>
        <w:jc w:val="center"/>
      </w:pPr>
      <w:r w:rsidRPr="003B4779">
        <w:lastRenderedPageBreak/>
        <w:t>Примерная рабочая программа элективного курса</w:t>
      </w:r>
    </w:p>
    <w:p w:rsidR="0054094F" w:rsidRPr="003B4779" w:rsidRDefault="0054094F" w:rsidP="003B4779">
      <w:pPr>
        <w:spacing w:before="2" w:line="240" w:lineRule="auto"/>
        <w:ind w:left="997" w:right="435"/>
        <w:jc w:val="center"/>
        <w:rPr>
          <w:rFonts w:ascii="Times New Roman" w:hAnsi="Times New Roman" w:cs="Times New Roman"/>
          <w:b/>
          <w:sz w:val="28"/>
        </w:rPr>
      </w:pPr>
      <w:r w:rsidRPr="003B4779">
        <w:rPr>
          <w:rFonts w:ascii="Times New Roman" w:hAnsi="Times New Roman" w:cs="Times New Roman"/>
          <w:b/>
          <w:sz w:val="28"/>
        </w:rPr>
        <w:t>«Практикум по геометрии, 9</w:t>
      </w:r>
      <w:r w:rsidR="00A43B4E">
        <w:rPr>
          <w:rFonts w:ascii="Times New Roman" w:hAnsi="Times New Roman" w:cs="Times New Roman"/>
          <w:b/>
          <w:sz w:val="28"/>
        </w:rPr>
        <w:t xml:space="preserve"> </w:t>
      </w:r>
      <w:r w:rsidRPr="003B4779">
        <w:rPr>
          <w:rFonts w:ascii="Times New Roman" w:hAnsi="Times New Roman" w:cs="Times New Roman"/>
          <w:b/>
          <w:sz w:val="28"/>
        </w:rPr>
        <w:t>класс»</w:t>
      </w:r>
    </w:p>
    <w:p w:rsidR="0054094F" w:rsidRPr="00D54576" w:rsidRDefault="0054094F" w:rsidP="003B4779">
      <w:pPr>
        <w:pStyle w:val="a3"/>
        <w:ind w:left="0"/>
        <w:rPr>
          <w:b/>
        </w:rPr>
      </w:pPr>
    </w:p>
    <w:p w:rsidR="0054094F" w:rsidRPr="00D54576" w:rsidRDefault="0054094F" w:rsidP="003B4779">
      <w:pPr>
        <w:pStyle w:val="a3"/>
        <w:ind w:left="112" w:right="111" w:firstLine="566"/>
        <w:jc w:val="both"/>
      </w:pPr>
      <w:proofErr w:type="gramStart"/>
      <w:r w:rsidRPr="00D54576">
        <w:t>Примерная рабочая программа элективного курса «Практикум по геометрии» разработана в соответствии с требованиями ФГОС ООО, на основе</w:t>
      </w:r>
      <w:r w:rsidR="00D54576" w:rsidRPr="00D54576">
        <w:t xml:space="preserve"> </w:t>
      </w:r>
      <w:r w:rsidRPr="00D54576">
        <w:t>примерной</w:t>
      </w:r>
      <w:r w:rsidR="00D54576" w:rsidRPr="00D54576">
        <w:t xml:space="preserve"> </w:t>
      </w:r>
      <w:r w:rsidRPr="00D54576">
        <w:t>основной</w:t>
      </w:r>
      <w:r w:rsidR="00D54576" w:rsidRPr="00D54576">
        <w:t xml:space="preserve"> </w:t>
      </w:r>
      <w:r w:rsidRPr="00D54576">
        <w:t>образовательной</w:t>
      </w:r>
      <w:r w:rsidR="00D54576" w:rsidRPr="00D54576">
        <w:t xml:space="preserve"> </w:t>
      </w:r>
      <w:r w:rsidRPr="00D54576">
        <w:t>программы</w:t>
      </w:r>
      <w:r w:rsidR="00D54576" w:rsidRPr="00D54576">
        <w:t xml:space="preserve"> </w:t>
      </w:r>
      <w:r w:rsidRPr="00D54576">
        <w:t>основного</w:t>
      </w:r>
      <w:r w:rsidR="00D54576" w:rsidRPr="00D54576">
        <w:t xml:space="preserve"> </w:t>
      </w:r>
      <w:r w:rsidRPr="00D54576">
        <w:t>общего</w:t>
      </w:r>
      <w:r w:rsidR="00D54576" w:rsidRPr="00D54576">
        <w:t xml:space="preserve"> </w:t>
      </w:r>
      <w:r w:rsidRPr="00D54576">
        <w:t>образования</w:t>
      </w:r>
      <w:r w:rsidR="00D54576" w:rsidRPr="00D54576">
        <w:t xml:space="preserve"> </w:t>
      </w:r>
      <w:r w:rsidRPr="00D54576">
        <w:t>(сайт</w:t>
      </w:r>
      <w:r w:rsidR="00D54576" w:rsidRPr="00D54576">
        <w:t xml:space="preserve"> </w:t>
      </w:r>
      <w:hyperlink r:id="rId9">
        <w:r w:rsidRPr="00D54576">
          <w:rPr>
            <w:u w:val="single"/>
          </w:rPr>
          <w:t>www.fgosreestr.ru</w:t>
        </w:r>
      </w:hyperlink>
      <w:r w:rsidRPr="00D54576">
        <w:t>),</w:t>
      </w:r>
      <w:r w:rsidR="00D54576" w:rsidRPr="00D54576">
        <w:t xml:space="preserve"> </w:t>
      </w:r>
      <w:r w:rsidRPr="00D54576">
        <w:t>с</w:t>
      </w:r>
      <w:r w:rsidR="00D54576" w:rsidRPr="00D54576">
        <w:t xml:space="preserve"> </w:t>
      </w:r>
      <w:r w:rsidRPr="00D54576">
        <w:t>учетом</w:t>
      </w:r>
      <w:r w:rsidR="00D54576" w:rsidRPr="00D54576">
        <w:t xml:space="preserve"> </w:t>
      </w:r>
      <w:r w:rsidRPr="00D54576">
        <w:t>примерной</w:t>
      </w:r>
      <w:r w:rsidR="00D54576" w:rsidRPr="00D54576">
        <w:t xml:space="preserve"> </w:t>
      </w:r>
      <w:r w:rsidRPr="00D54576">
        <w:t>программы</w:t>
      </w:r>
      <w:r w:rsidR="00D54576" w:rsidRPr="00D54576">
        <w:t xml:space="preserve"> </w:t>
      </w:r>
      <w:r w:rsidRPr="00D54576">
        <w:t xml:space="preserve">воспитания (сайт </w:t>
      </w:r>
      <w:hyperlink r:id="rId10">
        <w:r w:rsidRPr="00D54576">
          <w:rPr>
            <w:u w:val="single"/>
          </w:rPr>
          <w:t>www.fgosreestr.ru</w:t>
        </w:r>
      </w:hyperlink>
      <w:r w:rsidR="00D54576" w:rsidRPr="00D54576">
        <w:t xml:space="preserve">), в </w:t>
      </w:r>
      <w:r w:rsidRPr="00D54576">
        <w:t>соответствии с письмом министерства</w:t>
      </w:r>
      <w:r w:rsidR="00D54576" w:rsidRPr="00D54576">
        <w:t xml:space="preserve"> </w:t>
      </w:r>
      <w:r w:rsidRPr="00D54576">
        <w:t>образования,</w:t>
      </w:r>
      <w:r w:rsidR="00D54576" w:rsidRPr="00D54576">
        <w:t xml:space="preserve"> </w:t>
      </w:r>
      <w:r w:rsidRPr="00D54576">
        <w:t>науки</w:t>
      </w:r>
      <w:r w:rsidR="00D54576" w:rsidRPr="00D54576">
        <w:t xml:space="preserve"> </w:t>
      </w:r>
      <w:r w:rsidRPr="00D54576">
        <w:t>и</w:t>
      </w:r>
      <w:r w:rsidR="00D54576" w:rsidRPr="00D54576">
        <w:t xml:space="preserve"> </w:t>
      </w:r>
      <w:r w:rsidRPr="00D54576">
        <w:t>молодежной</w:t>
      </w:r>
      <w:r w:rsidR="00D54576" w:rsidRPr="00D54576">
        <w:t xml:space="preserve"> </w:t>
      </w:r>
      <w:r w:rsidRPr="00D54576">
        <w:t>политики</w:t>
      </w:r>
      <w:r w:rsidR="00D54576" w:rsidRPr="00D54576">
        <w:t xml:space="preserve"> </w:t>
      </w:r>
      <w:r w:rsidRPr="00D54576">
        <w:t>Краснодарского</w:t>
      </w:r>
      <w:r w:rsidR="00D54576" w:rsidRPr="00D54576">
        <w:t xml:space="preserve"> </w:t>
      </w:r>
      <w:r w:rsidRPr="00D54576">
        <w:t>края</w:t>
      </w:r>
      <w:r w:rsidR="00D54576" w:rsidRPr="00D54576">
        <w:t xml:space="preserve"> </w:t>
      </w:r>
      <w:r w:rsidRPr="00D54576">
        <w:t>от</w:t>
      </w:r>
      <w:r w:rsidR="00D54576" w:rsidRPr="00D54576">
        <w:t xml:space="preserve"> </w:t>
      </w:r>
      <w:r w:rsidRPr="00D54576">
        <w:t>13.07.2021</w:t>
      </w:r>
      <w:proofErr w:type="gramEnd"/>
    </w:p>
    <w:p w:rsidR="0054094F" w:rsidRPr="00D54576" w:rsidRDefault="0054094F" w:rsidP="003B4779">
      <w:pPr>
        <w:pStyle w:val="a3"/>
        <w:ind w:left="112" w:right="110"/>
        <w:jc w:val="both"/>
      </w:pPr>
      <w:r w:rsidRPr="00D54576">
        <w:t>№ 47-01-13-14546/21 «О составлении рабочих программ учебных предметов и календарно-тематического планирования». Рабочая программа предназначена для обучающихся</w:t>
      </w:r>
      <w:r w:rsidR="00D67AA6">
        <w:t xml:space="preserve"> </w:t>
      </w:r>
      <w:r w:rsidRPr="00D54576">
        <w:t xml:space="preserve"> 9 классов и рассчитана на 34 часа в год.</w:t>
      </w:r>
    </w:p>
    <w:p w:rsidR="0054094F" w:rsidRPr="00D54576" w:rsidRDefault="0054094F" w:rsidP="003B4779">
      <w:pPr>
        <w:pStyle w:val="a3"/>
        <w:ind w:left="112" w:right="116" w:firstLine="566"/>
        <w:jc w:val="both"/>
      </w:pPr>
      <w:r w:rsidRPr="00D54576">
        <w:t>Данный элективный курс реализуется независимо от УМК по геометрии, по которому ведется преподавание в образовательной организации.</w:t>
      </w:r>
    </w:p>
    <w:p w:rsidR="0054094F" w:rsidRPr="00D54576" w:rsidRDefault="0054094F" w:rsidP="003B4779">
      <w:pPr>
        <w:pStyle w:val="a3"/>
        <w:ind w:left="679"/>
        <w:jc w:val="both"/>
      </w:pPr>
      <w:r w:rsidRPr="00D54576">
        <w:t>Цель элективного курса:</w:t>
      </w:r>
    </w:p>
    <w:p w:rsidR="0054094F" w:rsidRPr="00D54576" w:rsidRDefault="0054094F" w:rsidP="003B4779">
      <w:pPr>
        <w:pStyle w:val="a3"/>
        <w:spacing w:before="1"/>
        <w:ind w:left="112" w:right="117" w:firstLine="566"/>
        <w:jc w:val="both"/>
      </w:pPr>
      <w:r w:rsidRPr="00D54576"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576">
        <w:t>создание условий для формирования устойчивых знаний обучающихся по геометрии на базовом уровне.</w:t>
      </w:r>
    </w:p>
    <w:p w:rsidR="0054094F" w:rsidRPr="00D54576" w:rsidRDefault="0054094F" w:rsidP="003B4779">
      <w:pPr>
        <w:pStyle w:val="a3"/>
        <w:spacing w:before="1"/>
        <w:ind w:left="0"/>
      </w:pPr>
    </w:p>
    <w:p w:rsidR="0054094F" w:rsidRPr="00D54576" w:rsidRDefault="0054094F" w:rsidP="003B4779">
      <w:pPr>
        <w:pStyle w:val="a3"/>
        <w:ind w:left="679"/>
      </w:pPr>
      <w:r w:rsidRPr="00D54576">
        <w:t>Задачи элективного курса:</w:t>
      </w:r>
    </w:p>
    <w:p w:rsidR="0054094F" w:rsidRPr="00D54576" w:rsidRDefault="00083BCB" w:rsidP="003B4779">
      <w:pPr>
        <w:pStyle w:val="a3"/>
        <w:ind w:left="124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7620</wp:posOffset>
                </wp:positionV>
                <wp:extent cx="277495" cy="403860"/>
                <wp:effectExtent l="3175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03860"/>
                          <a:chOff x="1700" y="12"/>
                          <a:chExt cx="437" cy="636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335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85pt;margin-top:.6pt;width:21.85pt;height:31.8pt;z-index:-251655168;mso-position-horizontal-relative:page" coordorigin="1700,12" coordsize="437,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699;top:1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3aG+AAAA2gAAAA8AAABkcnMvZG93bnJldi54bWxET02LwjAQvS/4H8IIXhZNV2Gp1SgiCB63&#10;rqDHoRnbajIpTbbt/ntzEDw+3vd6O1gjOmp97VjB1ywBQVw4XXOp4Px7mKYgfEDWaByTgn/ysN2M&#10;PtaYaddzTt0plCKGsM9QQRVCk0npi4os+plriCN3c63FEGFbSt1iH8OtkfMk+ZYWa44NFTa0r6h4&#10;nP6sgjvnR1rwpc+7z+vt8JOa0C+NUpPxsFuBCDSEt/jlPmoFcWu8Em+A3D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d3aG+AAAA2gAAAA8AAAAAAAAAAAAAAAAAnwIAAGRy&#10;cy9kb3ducmV2LnhtbFBLBQYAAAAABAAEAPcAAACKAwAAAAA=&#10;">
                  <v:imagedata r:id="rId13" o:title=""/>
                </v:shape>
                <v:shape id="Picture 7" o:spid="_x0000_s1028" type="#_x0000_t75" style="position:absolute;left:1699;top:335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eDrCAAAA2gAAAA8AAABkcnMvZG93bnJldi54bWxEj8FqwzAQRO+F/IPYQC4lkdtCsZ0oJhQM&#10;OdZpoTku1sZ2Iq2MpdrO31eFQo/DzLxhdsVsjRhp8J1jBU+bBARx7XTHjYLPj3KdgvABWaNxTAru&#10;5KHYLx52mGs3cUXjKTQiQtjnqKANoc+l9HVLFv3G9cTRu7jBYohyaKQecIpwa+RzkrxKix3HhRZ7&#10;emupvp2+rYIrV0d64a+pGh/Pl/I9NWHKjFKr5XzYggg0h//wX/uoFWTweyXe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0Xg6wgAAANo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  <w:r w:rsidR="0054094F" w:rsidRPr="00D54576">
        <w:t xml:space="preserve">повышение мотивации </w:t>
      </w:r>
      <w:proofErr w:type="gramStart"/>
      <w:r w:rsidR="0054094F" w:rsidRPr="00D54576">
        <w:t>обучающихся</w:t>
      </w:r>
      <w:proofErr w:type="gramEnd"/>
      <w:r w:rsidR="0054094F" w:rsidRPr="00D54576">
        <w:t xml:space="preserve"> к изучению геометрии;</w:t>
      </w:r>
    </w:p>
    <w:p w:rsidR="0054094F" w:rsidRPr="00D54576" w:rsidRDefault="0054094F" w:rsidP="003B4779">
      <w:pPr>
        <w:pStyle w:val="a3"/>
        <w:tabs>
          <w:tab w:val="left" w:pos="2639"/>
          <w:tab w:val="left" w:pos="4214"/>
          <w:tab w:val="left" w:pos="5480"/>
          <w:tab w:val="left" w:pos="5945"/>
          <w:tab w:val="left" w:pos="7927"/>
          <w:tab w:val="left" w:pos="8692"/>
        </w:tabs>
        <w:spacing w:before="2"/>
        <w:ind w:left="112" w:right="117" w:firstLine="1133"/>
      </w:pPr>
      <w:r w:rsidRPr="00D54576">
        <w:t>создание</w:t>
      </w:r>
      <w:r w:rsidRPr="00D54576">
        <w:tab/>
        <w:t>«ситуации</w:t>
      </w:r>
      <w:r w:rsidRPr="00D54576">
        <w:tab/>
        <w:t>успеха»</w:t>
      </w:r>
      <w:r w:rsidRPr="00D54576">
        <w:tab/>
        <w:t>у</w:t>
      </w:r>
      <w:r w:rsidRPr="00D54576">
        <w:tab/>
        <w:t>обучающихся</w:t>
      </w:r>
      <w:r w:rsidRPr="00D54576">
        <w:tab/>
        <w:t>при</w:t>
      </w:r>
      <w:r w:rsidRPr="00D54576">
        <w:tab/>
      </w:r>
      <w:r w:rsidRPr="00D54576">
        <w:rPr>
          <w:spacing w:val="-1"/>
        </w:rPr>
        <w:t xml:space="preserve">решении </w:t>
      </w:r>
      <w:r w:rsidRPr="00D54576">
        <w:t>геометрических задач;</w:t>
      </w:r>
    </w:p>
    <w:p w:rsidR="0054094F" w:rsidRPr="00D54576" w:rsidRDefault="00083BCB" w:rsidP="003B4779">
      <w:pPr>
        <w:pStyle w:val="a3"/>
        <w:ind w:left="124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7620</wp:posOffset>
                </wp:positionV>
                <wp:extent cx="277495" cy="402590"/>
                <wp:effectExtent l="3175" t="5080" r="0" b="190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02590"/>
                          <a:chOff x="1700" y="12"/>
                          <a:chExt cx="437" cy="634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333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5pt;margin-top:.6pt;width:21.85pt;height:31.7pt;z-index:251660288;mso-position-horizontal-relative:page" coordorigin="1700,12" coordsize="437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">
                <v:shape id="Picture 3" o:spid="_x0000_s1027" type="#_x0000_t75" style="position:absolute;left:1699;top:1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cj/CAAAA2gAAAA8AAABkcnMvZG93bnJldi54bWxEj0FrwkAUhO9C/8PyCr2IblppidFViiB4&#10;NCrU4yP7TKK7b0N2TdJ/3xWEHoeZ+YZZrgdrREetrx0reJ8mIIgLp2suFZyO20kKwgdkjcYxKfgl&#10;D+vVy2iJmXY959QdQikihH2GCqoQmkxKX1Rk0U9dQxy9i2sthijbUuoW+wi3Rn4kyZe0WHNcqLCh&#10;TUXF7XC3Cq6c72jGP33ejc+X7T41oZ8bpd5eh+8FiEBD+A8/2zut4BMeV+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nHI/wgAAANoAAAAPAAAAAAAAAAAAAAAAAJ8C&#10;AABkcnMvZG93bnJldi54bWxQSwUGAAAAAAQABAD3AAAAjgMAAAAA&#10;">
                  <v:imagedata r:id="rId13" o:title=""/>
                </v:shape>
                <v:shape id="Picture 4" o:spid="_x0000_s1028" type="#_x0000_t75" style="position:absolute;left:1699;top:333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7EjBAAAA2gAAAA8AAABkcnMvZG93bnJldi54bWxEj0GLwjAUhO/C/ofwFryIpiqIW42yLAge&#10;rQru8dE82+4mL6WJbf33RhA8DjPzDbPe9taIlhpfOVYwnSQgiHOnKy4UnE+78RKED8gajWNScCcP&#10;283HYI2pdh1n1B5DISKEfYoKyhDqVEqfl2TRT1xNHL2rayyGKJtC6ga7CLdGzpJkIS1WHBdKrOmn&#10;pPz/eLMK/jjb05wvXdaOfq+7w9KE7ssoNfzsv1cgAvXhHX6191rBAp5X4g2Qm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O7EjBAAAA2gAAAA8AAAAAAAAAAAAAAAAAnwIA&#10;AGRycy9kb3ducmV2LnhtbFBLBQYAAAAABAAEAPcAAACNAwAAAAA=&#10;">
                  <v:imagedata r:id="rId13" o:title=""/>
                </v:shape>
                <w10:wrap anchorx="page"/>
              </v:group>
            </w:pict>
          </mc:Fallback>
        </mc:AlternateContent>
      </w:r>
      <w:r w:rsidR="0054094F" w:rsidRPr="00D54576">
        <w:t>обобщение и систематизация геометрических знаний обучающихся; совершенствование практических навыков, математической культуры</w:t>
      </w:r>
    </w:p>
    <w:p w:rsidR="0054094F" w:rsidRPr="00D54576" w:rsidRDefault="0054094F" w:rsidP="003B4779">
      <w:pPr>
        <w:pStyle w:val="a3"/>
        <w:ind w:left="112"/>
      </w:pPr>
      <w:r w:rsidRPr="00D54576">
        <w:t>обучающихся;</w:t>
      </w:r>
    </w:p>
    <w:p w:rsidR="0054094F" w:rsidRPr="00D54576" w:rsidRDefault="0054094F" w:rsidP="003B4779">
      <w:pPr>
        <w:pStyle w:val="a3"/>
        <w:ind w:left="112" w:firstLine="566"/>
      </w:pPr>
      <w:r w:rsidRPr="00D54576">
        <w:rPr>
          <w:noProof/>
          <w:position w:val="-5"/>
          <w:lang w:eastAsia="ru-RU"/>
        </w:rPr>
        <w:drawing>
          <wp:inline distT="0" distB="0" distL="0" distR="0">
            <wp:extent cx="277368" cy="19812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576">
        <w:t>применение геометрического аппарата для решения разнообразных математических задач.</w:t>
      </w:r>
    </w:p>
    <w:p w:rsidR="0054094F" w:rsidRPr="00D54576" w:rsidRDefault="0054094F" w:rsidP="003B4779">
      <w:pPr>
        <w:pStyle w:val="a3"/>
        <w:spacing w:before="5"/>
        <w:ind w:left="0"/>
      </w:pPr>
    </w:p>
    <w:p w:rsidR="0054094F" w:rsidRPr="00D54576" w:rsidRDefault="0054094F" w:rsidP="003B4779">
      <w:pPr>
        <w:pStyle w:val="4"/>
        <w:numPr>
          <w:ilvl w:val="0"/>
          <w:numId w:val="8"/>
        </w:numPr>
        <w:tabs>
          <w:tab w:val="left" w:pos="961"/>
        </w:tabs>
        <w:ind w:hanging="282"/>
        <w:jc w:val="both"/>
      </w:pPr>
      <w:bookmarkStart w:id="0" w:name="_bookmark2"/>
      <w:bookmarkEnd w:id="0"/>
      <w:r w:rsidRPr="00D54576">
        <w:t>Планируемые результаты освоения элективного курса.</w:t>
      </w:r>
    </w:p>
    <w:p w:rsidR="0054094F" w:rsidRPr="00D54576" w:rsidRDefault="0054094F" w:rsidP="003B4779">
      <w:pPr>
        <w:pStyle w:val="a3"/>
        <w:ind w:left="112" w:right="112" w:firstLine="566"/>
        <w:jc w:val="both"/>
      </w:pPr>
      <w:r w:rsidRPr="00D54576">
        <w:t xml:space="preserve">Изучение геометрии по данной программе способствует формированию у обучающихся личностных, </w:t>
      </w:r>
      <w:proofErr w:type="spellStart"/>
      <w:r w:rsidRPr="00D54576">
        <w:t>метапредметных</w:t>
      </w:r>
      <w:proofErr w:type="spellEnd"/>
      <w:r w:rsidRPr="00D54576">
        <w:t xml:space="preserve"> и предметных результатов обучения, соответствующих требованиям федерального государственного  образовательного стандарта основного общего образования и примерной программе воспитания.</w:t>
      </w:r>
    </w:p>
    <w:p w:rsidR="0054094F" w:rsidRPr="00D54576" w:rsidRDefault="0054094F" w:rsidP="003B4779">
      <w:pPr>
        <w:pStyle w:val="a3"/>
        <w:ind w:left="0"/>
      </w:pPr>
    </w:p>
    <w:p w:rsidR="0054094F" w:rsidRPr="00D54576" w:rsidRDefault="0054094F" w:rsidP="003B4779">
      <w:pPr>
        <w:pStyle w:val="a3"/>
        <w:ind w:left="679"/>
        <w:jc w:val="both"/>
      </w:pPr>
      <w:r w:rsidRPr="00D54576">
        <w:rPr>
          <w:u w:val="single"/>
        </w:rPr>
        <w:t>Личностные результаты:</w:t>
      </w:r>
    </w:p>
    <w:p w:rsidR="0054094F" w:rsidRPr="00D54576" w:rsidRDefault="0054094F" w:rsidP="003B4779">
      <w:pPr>
        <w:pStyle w:val="a3"/>
        <w:ind w:left="112" w:right="109" w:firstLine="566"/>
        <w:jc w:val="both"/>
      </w:pPr>
      <w:r w:rsidRPr="00D54576">
        <w:t>Патриотическое воспитание—проявление интереса к истории современному состоянию российской математической науки; ценностное отношение к достижениям российских учёных-математиков (Основные направления воспитательной деятельности №2);</w:t>
      </w:r>
    </w:p>
    <w:p w:rsidR="0054094F" w:rsidRPr="00D54576" w:rsidRDefault="00D54576" w:rsidP="003B4779">
      <w:pPr>
        <w:pStyle w:val="a3"/>
        <w:ind w:left="112" w:right="109" w:firstLine="566"/>
        <w:jc w:val="both"/>
      </w:pPr>
      <w:r w:rsidRPr="00D54576">
        <w:t>эстетическое воспитание -</w:t>
      </w:r>
      <w:r w:rsidR="0054094F" w:rsidRPr="00D54576">
        <w:t xml:space="preserve"> эстетических качеств геометрии, её </w:t>
      </w:r>
      <w:proofErr w:type="gramStart"/>
      <w:r w:rsidR="0054094F" w:rsidRPr="00D54576">
        <w:t>гармоничного построения</w:t>
      </w:r>
      <w:proofErr w:type="gramEnd"/>
      <w:r w:rsidR="0054094F" w:rsidRPr="00D54576">
        <w:t>, строгости, точности, лаконичности;</w:t>
      </w:r>
      <w:r w:rsidRPr="00D54576">
        <w:t xml:space="preserve"> </w:t>
      </w:r>
      <w:r w:rsidR="0054094F" w:rsidRPr="00D54576">
        <w:t>(Основные направления воспитательной деятельности №4)</w:t>
      </w:r>
    </w:p>
    <w:p w:rsidR="0054094F" w:rsidRPr="00D54576" w:rsidRDefault="0054094F" w:rsidP="003B47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094F" w:rsidRPr="00D54576" w:rsidSect="00A51E67">
          <w:pgSz w:w="11910" w:h="16840"/>
          <w:pgMar w:top="720" w:right="720" w:bottom="720" w:left="720" w:header="0" w:footer="1000" w:gutter="0"/>
          <w:cols w:space="720"/>
          <w:docGrid w:linePitch="299"/>
        </w:sectPr>
      </w:pPr>
    </w:p>
    <w:p w:rsidR="0054094F" w:rsidRPr="00D54576" w:rsidRDefault="0054094F" w:rsidP="00D67AA6">
      <w:pPr>
        <w:pStyle w:val="a3"/>
        <w:spacing w:before="74"/>
        <w:ind w:left="112" w:right="112"/>
        <w:jc w:val="both"/>
      </w:pPr>
      <w:r w:rsidRPr="00D54576">
        <w:lastRenderedPageBreak/>
        <w:t>ценности научного познания — формирование и развитие познавательных мотивов, направленных на получение новых знаний по геометрии необходимых для объяснения наблюдаемых процессов и явлений (Основные направления воспитательной деятельности №5);</w:t>
      </w:r>
    </w:p>
    <w:p w:rsidR="0054094F" w:rsidRPr="00D54576" w:rsidRDefault="0054094F" w:rsidP="003B4779">
      <w:pPr>
        <w:pStyle w:val="a3"/>
        <w:spacing w:before="2"/>
        <w:ind w:left="112" w:right="116" w:firstLine="566"/>
        <w:jc w:val="both"/>
      </w:pPr>
      <w:proofErr w:type="gramStart"/>
      <w:r w:rsidRPr="00D54576">
        <w:t>экологическое воспитание — ориентация на применение геометрических знаний для решения задач в области окружающей среды, повышение уровня экологической культуры (Основные направления воспитательной деятельности</w:t>
      </w:r>
      <w:proofErr w:type="gramEnd"/>
    </w:p>
    <w:p w:rsidR="0054094F" w:rsidRPr="00D54576" w:rsidRDefault="0054094F" w:rsidP="003B4779">
      <w:pPr>
        <w:pStyle w:val="a3"/>
        <w:spacing w:before="1"/>
        <w:ind w:left="112"/>
        <w:jc w:val="both"/>
      </w:pPr>
      <w:r w:rsidRPr="00D54576">
        <w:t>№ 8);</w:t>
      </w:r>
    </w:p>
    <w:p w:rsidR="0054094F" w:rsidRPr="00D54576" w:rsidRDefault="0054094F" w:rsidP="003B4779">
      <w:pPr>
        <w:pStyle w:val="a3"/>
        <w:ind w:left="112" w:right="108" w:firstLine="566"/>
        <w:jc w:val="both"/>
      </w:pPr>
      <w:r w:rsidRPr="00D54576">
        <w:t>Ответственное отношение к учению</w:t>
      </w:r>
      <w:proofErr w:type="gramStart"/>
      <w:r w:rsidR="00BE20C1" w:rsidRPr="00D54576">
        <w:t xml:space="preserve"> </w:t>
      </w:r>
      <w:r w:rsidRPr="00D54576">
        <w:t>,</w:t>
      </w:r>
      <w:proofErr w:type="gramEnd"/>
      <w:r w:rsidR="00BE20C1" w:rsidRPr="00D54576">
        <w:t xml:space="preserve"> </w:t>
      </w:r>
      <w:r w:rsidRPr="00D54576">
        <w:t>готовность и способность обучающихся к саморазвитию и самообразованию на основе мотивации к обучению и познанию;</w:t>
      </w:r>
    </w:p>
    <w:p w:rsidR="0054094F" w:rsidRPr="00D54576" w:rsidRDefault="00BE20C1" w:rsidP="003B4779">
      <w:pPr>
        <w:pStyle w:val="a3"/>
        <w:ind w:left="112" w:right="119" w:firstLine="566"/>
        <w:jc w:val="both"/>
      </w:pPr>
      <w:r w:rsidRPr="00D54576">
        <w:t>У</w:t>
      </w:r>
      <w:r w:rsidR="0054094F" w:rsidRPr="00D54576">
        <w:t>мение</w:t>
      </w:r>
      <w:r w:rsidRPr="00D54576">
        <w:t xml:space="preserve"> </w:t>
      </w:r>
      <w:r w:rsidR="0054094F" w:rsidRPr="00D54576">
        <w:t>контролировать процесс и</w:t>
      </w:r>
      <w:r w:rsidRPr="00D54576">
        <w:t xml:space="preserve"> </w:t>
      </w:r>
      <w:r w:rsidR="0054094F" w:rsidRPr="00D54576">
        <w:t>результат</w:t>
      </w:r>
      <w:r w:rsidRPr="00D54576">
        <w:t xml:space="preserve"> </w:t>
      </w:r>
      <w:r w:rsidR="0054094F" w:rsidRPr="00D54576">
        <w:t>учебной и математической</w:t>
      </w:r>
      <w:r w:rsidRPr="00D54576">
        <w:t xml:space="preserve"> </w:t>
      </w:r>
      <w:r w:rsidR="0054094F" w:rsidRPr="00D54576">
        <w:t>деятельности;</w:t>
      </w:r>
    </w:p>
    <w:p w:rsidR="0054094F" w:rsidRPr="00D54576" w:rsidRDefault="00BE20C1" w:rsidP="003B4779">
      <w:pPr>
        <w:pStyle w:val="a3"/>
        <w:spacing w:before="1"/>
        <w:ind w:left="112" w:right="116" w:firstLine="566"/>
        <w:jc w:val="both"/>
      </w:pPr>
      <w:r w:rsidRPr="00D54576">
        <w:t>К</w:t>
      </w:r>
      <w:r w:rsidR="0054094F" w:rsidRPr="00D54576">
        <w:t>ритичность</w:t>
      </w:r>
      <w:r w:rsidRPr="00D54576">
        <w:t xml:space="preserve"> </w:t>
      </w:r>
      <w:r w:rsidR="0054094F" w:rsidRPr="00D54576">
        <w:t>мышления,</w:t>
      </w:r>
      <w:r w:rsidRPr="00D54576">
        <w:t xml:space="preserve"> </w:t>
      </w:r>
      <w:r w:rsidR="0054094F" w:rsidRPr="00D54576">
        <w:t>инициатива,</w:t>
      </w:r>
      <w:r w:rsidRPr="00D54576">
        <w:t xml:space="preserve"> </w:t>
      </w:r>
      <w:r w:rsidR="0054094F" w:rsidRPr="00D54576">
        <w:t>находчивость,</w:t>
      </w:r>
      <w:r w:rsidRPr="00D54576">
        <w:t xml:space="preserve"> </w:t>
      </w:r>
      <w:r w:rsidR="0054094F" w:rsidRPr="00D54576">
        <w:t>активность</w:t>
      </w:r>
      <w:r w:rsidRPr="00D54576">
        <w:t xml:space="preserve"> </w:t>
      </w:r>
      <w:r w:rsidR="0054094F" w:rsidRPr="00D54576">
        <w:t>при</w:t>
      </w:r>
      <w:r w:rsidRPr="00D54576">
        <w:t xml:space="preserve"> </w:t>
      </w:r>
      <w:r w:rsidR="0054094F" w:rsidRPr="00D54576">
        <w:t>решении</w:t>
      </w:r>
      <w:r w:rsidRPr="00D54576">
        <w:t xml:space="preserve"> </w:t>
      </w:r>
      <w:r w:rsidR="0054094F" w:rsidRPr="00D54576">
        <w:t>математических</w:t>
      </w:r>
      <w:r w:rsidRPr="00D54576">
        <w:t xml:space="preserve"> </w:t>
      </w:r>
      <w:r w:rsidR="0054094F" w:rsidRPr="00D54576">
        <w:t>задач.</w:t>
      </w:r>
    </w:p>
    <w:p w:rsidR="0054094F" w:rsidRPr="00D54576" w:rsidRDefault="0054094F" w:rsidP="003B4779">
      <w:pPr>
        <w:pStyle w:val="a3"/>
        <w:spacing w:before="10"/>
        <w:ind w:left="0"/>
      </w:pPr>
    </w:p>
    <w:p w:rsidR="0054094F" w:rsidRPr="00D54576" w:rsidRDefault="0054094F" w:rsidP="003B4779">
      <w:pPr>
        <w:pStyle w:val="a3"/>
        <w:ind w:left="679"/>
        <w:jc w:val="both"/>
      </w:pPr>
      <w:proofErr w:type="spellStart"/>
      <w:r w:rsidRPr="00D54576">
        <w:rPr>
          <w:u w:val="single"/>
        </w:rPr>
        <w:t>Метапредметные</w:t>
      </w:r>
      <w:proofErr w:type="spellEnd"/>
      <w:r w:rsidR="00BE20C1" w:rsidRPr="00D54576">
        <w:rPr>
          <w:u w:val="single"/>
        </w:rPr>
        <w:t xml:space="preserve"> </w:t>
      </w:r>
      <w:r w:rsidRPr="00D54576">
        <w:rPr>
          <w:u w:val="single"/>
        </w:rPr>
        <w:t>результаты:</w:t>
      </w:r>
    </w:p>
    <w:p w:rsidR="0054094F" w:rsidRPr="00D54576" w:rsidRDefault="00BE20C1" w:rsidP="003B4779">
      <w:pPr>
        <w:pStyle w:val="a3"/>
        <w:ind w:left="112" w:right="116" w:firstLine="566"/>
        <w:jc w:val="both"/>
      </w:pPr>
      <w:r w:rsidRPr="00D54576">
        <w:t>У</w:t>
      </w:r>
      <w:r w:rsidR="0054094F" w:rsidRPr="00D54576">
        <w:t>мение</w:t>
      </w:r>
      <w:r w:rsidRPr="00D54576">
        <w:t xml:space="preserve"> </w:t>
      </w:r>
      <w:r w:rsidR="0054094F" w:rsidRPr="00D54576">
        <w:t>самостоятельно</w:t>
      </w:r>
      <w:r w:rsidRPr="00D54576">
        <w:t xml:space="preserve"> </w:t>
      </w:r>
      <w:r w:rsidR="0054094F" w:rsidRPr="00D54576">
        <w:t>определять</w:t>
      </w:r>
      <w:r w:rsidRPr="00D54576">
        <w:t xml:space="preserve"> </w:t>
      </w:r>
      <w:r w:rsidR="0054094F" w:rsidRPr="00D54576">
        <w:t>цели</w:t>
      </w:r>
      <w:r w:rsidRPr="00D54576">
        <w:t xml:space="preserve"> </w:t>
      </w:r>
      <w:r w:rsidR="0054094F" w:rsidRPr="00D54576">
        <w:t>своего</w:t>
      </w:r>
      <w:r w:rsidRPr="00D54576">
        <w:t xml:space="preserve"> </w:t>
      </w:r>
      <w:r w:rsidR="0054094F" w:rsidRPr="00D54576">
        <w:t>обучения,</w:t>
      </w:r>
      <w:r w:rsidRPr="00D54576">
        <w:t xml:space="preserve"> </w:t>
      </w:r>
      <w:r w:rsidR="0054094F" w:rsidRPr="00D54576">
        <w:t>ставить</w:t>
      </w:r>
      <w:r w:rsidRPr="00D54576">
        <w:t xml:space="preserve"> </w:t>
      </w:r>
      <w:r w:rsidR="0054094F" w:rsidRPr="00D54576">
        <w:t>и</w:t>
      </w:r>
      <w:r w:rsidRPr="00D54576">
        <w:t xml:space="preserve"> </w:t>
      </w:r>
      <w:r w:rsidR="0054094F" w:rsidRPr="00D54576">
        <w:t>формулировать для себя новые задачи в учёбе, развивать мотивы и интересы</w:t>
      </w:r>
      <w:r w:rsidRPr="00D54576">
        <w:t xml:space="preserve"> </w:t>
      </w:r>
      <w:r w:rsidR="0054094F" w:rsidRPr="00D54576">
        <w:t>своей</w:t>
      </w:r>
      <w:r w:rsidRPr="00D54576">
        <w:t xml:space="preserve"> </w:t>
      </w:r>
      <w:r w:rsidR="0054094F" w:rsidRPr="00D54576">
        <w:t>познавательной</w:t>
      </w:r>
      <w:r w:rsidRPr="00D54576">
        <w:t xml:space="preserve"> </w:t>
      </w:r>
      <w:r w:rsidR="0054094F" w:rsidRPr="00D54576">
        <w:t>деятельности;</w:t>
      </w:r>
    </w:p>
    <w:p w:rsidR="0054094F" w:rsidRPr="00D54576" w:rsidRDefault="00BE20C1" w:rsidP="003B4779">
      <w:pPr>
        <w:pStyle w:val="a3"/>
        <w:spacing w:before="1"/>
        <w:ind w:left="112" w:right="112" w:firstLine="566"/>
        <w:jc w:val="both"/>
      </w:pPr>
      <w:r w:rsidRPr="00D54576">
        <w:t>У</w:t>
      </w:r>
      <w:r w:rsidR="0054094F" w:rsidRPr="00D54576">
        <w:t>мение</w:t>
      </w:r>
      <w:r w:rsidRPr="00D54576">
        <w:t xml:space="preserve">  </w:t>
      </w:r>
      <w:r w:rsidR="0054094F" w:rsidRPr="00D54576">
        <w:t>соотносить</w:t>
      </w:r>
      <w:r w:rsidRPr="00D54576">
        <w:t xml:space="preserve"> </w:t>
      </w:r>
      <w:r w:rsidR="0054094F" w:rsidRPr="00D54576">
        <w:t>свои</w:t>
      </w:r>
      <w:r w:rsidRPr="00D54576">
        <w:t xml:space="preserve"> </w:t>
      </w:r>
      <w:r w:rsidR="0054094F" w:rsidRPr="00D54576">
        <w:t>действия</w:t>
      </w:r>
      <w:r w:rsidRPr="00D54576">
        <w:t xml:space="preserve"> </w:t>
      </w:r>
      <w:r w:rsidR="0054094F" w:rsidRPr="00D54576">
        <w:t>с</w:t>
      </w:r>
      <w:r w:rsidRPr="00D54576">
        <w:t xml:space="preserve"> </w:t>
      </w:r>
      <w:r w:rsidR="0054094F" w:rsidRPr="00D54576">
        <w:t>планируемыми</w:t>
      </w:r>
      <w:r w:rsidRPr="00D54576">
        <w:t xml:space="preserve"> </w:t>
      </w:r>
      <w:r w:rsidR="0054094F" w:rsidRPr="00D54576">
        <w:t>результатами,</w:t>
      </w:r>
      <w:r w:rsidRPr="00D54576">
        <w:t xml:space="preserve"> </w:t>
      </w:r>
      <w:r w:rsidR="0054094F" w:rsidRPr="00D54576">
        <w:t>осуществлять контроль своей деятельности в процессе достижения результата,</w:t>
      </w:r>
      <w:r w:rsidR="00D329F0" w:rsidRPr="00D54576">
        <w:t xml:space="preserve"> </w:t>
      </w:r>
      <w:r w:rsidR="0054094F" w:rsidRPr="00D54576">
        <w:t>определять способы действий в рамках предложенных условий и требований,</w:t>
      </w:r>
      <w:r w:rsidR="00D329F0" w:rsidRPr="00D54576">
        <w:t xml:space="preserve"> </w:t>
      </w:r>
      <w:r w:rsidR="0054094F" w:rsidRPr="00D54576">
        <w:t>корректировать</w:t>
      </w:r>
      <w:r w:rsidR="00D329F0" w:rsidRPr="00D54576">
        <w:t xml:space="preserve"> </w:t>
      </w:r>
      <w:r w:rsidR="0054094F" w:rsidRPr="00D54576">
        <w:t>свои</w:t>
      </w:r>
      <w:r w:rsidR="00D329F0" w:rsidRPr="00D54576">
        <w:t xml:space="preserve"> </w:t>
      </w:r>
      <w:r w:rsidR="0054094F" w:rsidRPr="00D54576">
        <w:t>действия</w:t>
      </w:r>
      <w:r w:rsidR="00D329F0" w:rsidRPr="00D54576">
        <w:t xml:space="preserve"> </w:t>
      </w:r>
      <w:r w:rsidR="0054094F" w:rsidRPr="00D54576">
        <w:t>в</w:t>
      </w:r>
      <w:r w:rsidR="00D329F0" w:rsidRPr="00D54576">
        <w:t xml:space="preserve"> соответствии </w:t>
      </w:r>
      <w:r w:rsidR="0054094F" w:rsidRPr="00D54576">
        <w:t>и</w:t>
      </w:r>
      <w:r w:rsidR="00D329F0" w:rsidRPr="00D54576">
        <w:t xml:space="preserve"> </w:t>
      </w:r>
      <w:r w:rsidR="0054094F" w:rsidRPr="00D54576">
        <w:t>с</w:t>
      </w:r>
      <w:r w:rsidR="00D329F0" w:rsidRPr="00D54576">
        <w:t xml:space="preserve"> </w:t>
      </w:r>
      <w:r w:rsidR="0054094F" w:rsidRPr="00D54576">
        <w:t>изменяющейся</w:t>
      </w:r>
      <w:r w:rsidR="00D329F0" w:rsidRPr="00D54576">
        <w:t xml:space="preserve"> </w:t>
      </w:r>
      <w:r w:rsidR="0054094F" w:rsidRPr="00D54576">
        <w:t>ситуацией;</w:t>
      </w:r>
    </w:p>
    <w:p w:rsidR="0054094F" w:rsidRPr="00D54576" w:rsidRDefault="00D329F0" w:rsidP="003B4779">
      <w:pPr>
        <w:pStyle w:val="a3"/>
        <w:ind w:left="112" w:right="111" w:firstLine="566"/>
        <w:jc w:val="both"/>
      </w:pPr>
      <w:r w:rsidRPr="00D54576">
        <w:t>У</w:t>
      </w:r>
      <w:r w:rsidR="0054094F" w:rsidRPr="00D54576">
        <w:t>мение</w:t>
      </w:r>
      <w:r w:rsidRPr="00D54576">
        <w:t xml:space="preserve"> о</w:t>
      </w:r>
      <w:r w:rsidR="0054094F" w:rsidRPr="00D54576">
        <w:t>пределять</w:t>
      </w:r>
      <w:r w:rsidRPr="00D54576">
        <w:t xml:space="preserve"> </w:t>
      </w:r>
      <w:r w:rsidR="0054094F" w:rsidRPr="00D54576">
        <w:t>понятия,</w:t>
      </w:r>
      <w:r w:rsidRPr="00D54576">
        <w:t xml:space="preserve"> </w:t>
      </w:r>
      <w:r w:rsidR="0054094F" w:rsidRPr="00D54576">
        <w:t>создавать</w:t>
      </w:r>
      <w:r w:rsidRPr="00D54576">
        <w:t xml:space="preserve"> </w:t>
      </w:r>
      <w:r w:rsidR="0054094F" w:rsidRPr="00D54576">
        <w:t>обобщения,</w:t>
      </w:r>
      <w:r w:rsidRPr="00D54576">
        <w:t xml:space="preserve"> </w:t>
      </w:r>
      <w:r w:rsidR="0054094F" w:rsidRPr="00D54576">
        <w:t>устанавливать</w:t>
      </w:r>
      <w:r w:rsidRPr="00D54576">
        <w:t xml:space="preserve"> </w:t>
      </w:r>
      <w:r w:rsidR="0054094F" w:rsidRPr="00D54576">
        <w:t>аналогии,</w:t>
      </w:r>
      <w:r w:rsidRPr="00D54576">
        <w:t xml:space="preserve"> </w:t>
      </w:r>
      <w:r w:rsidR="0054094F" w:rsidRPr="00D54576">
        <w:t>классифицировать;</w:t>
      </w:r>
    </w:p>
    <w:p w:rsidR="0054094F" w:rsidRPr="00D54576" w:rsidRDefault="0054094F" w:rsidP="003B4779">
      <w:pPr>
        <w:pStyle w:val="a3"/>
        <w:spacing w:before="1"/>
        <w:ind w:left="112" w:right="112" w:firstLine="566"/>
        <w:jc w:val="both"/>
      </w:pPr>
      <w:r w:rsidRPr="00D54576">
        <w:t xml:space="preserve">умение устанавливать причинно-следственные связи, строить </w:t>
      </w:r>
      <w:proofErr w:type="gramStart"/>
      <w:r w:rsidRPr="00D54576">
        <w:t>логическое</w:t>
      </w:r>
      <w:r w:rsidR="00D329F0" w:rsidRPr="00D54576">
        <w:t xml:space="preserve"> </w:t>
      </w:r>
      <w:r w:rsidRPr="00D54576">
        <w:t>рассуждение</w:t>
      </w:r>
      <w:proofErr w:type="gramEnd"/>
      <w:r w:rsidRPr="00D54576">
        <w:t>,</w:t>
      </w:r>
      <w:r w:rsidR="00D329F0" w:rsidRPr="00D54576">
        <w:t xml:space="preserve"> </w:t>
      </w:r>
      <w:r w:rsidRPr="00D54576">
        <w:t>умозаключение</w:t>
      </w:r>
      <w:r w:rsidR="00D329F0" w:rsidRPr="00D54576">
        <w:t xml:space="preserve"> </w:t>
      </w:r>
      <w:r w:rsidRPr="00D54576">
        <w:t>(индуктивное,</w:t>
      </w:r>
      <w:r w:rsidR="00D329F0" w:rsidRPr="00D54576">
        <w:t xml:space="preserve"> </w:t>
      </w:r>
      <w:r w:rsidRPr="00D54576">
        <w:t>дедуктивное</w:t>
      </w:r>
      <w:r w:rsidR="00D329F0" w:rsidRPr="00D54576">
        <w:t xml:space="preserve"> </w:t>
      </w:r>
      <w:r w:rsidRPr="00D54576">
        <w:t>и</w:t>
      </w:r>
      <w:r w:rsidR="00D329F0" w:rsidRPr="00D54576">
        <w:t xml:space="preserve"> </w:t>
      </w:r>
      <w:r w:rsidRPr="00D54576">
        <w:t>по</w:t>
      </w:r>
      <w:r w:rsidR="00D329F0" w:rsidRPr="00D54576">
        <w:t xml:space="preserve"> </w:t>
      </w:r>
      <w:r w:rsidRPr="00D54576">
        <w:t>аналогии)</w:t>
      </w:r>
      <w:r w:rsidR="00D329F0" w:rsidRPr="00D54576">
        <w:t xml:space="preserve"> </w:t>
      </w:r>
      <w:r w:rsidRPr="00D54576">
        <w:t>и</w:t>
      </w:r>
      <w:r w:rsidR="00D329F0" w:rsidRPr="00D54576">
        <w:t xml:space="preserve"> </w:t>
      </w:r>
      <w:r w:rsidRPr="00D54576">
        <w:t>делать</w:t>
      </w:r>
      <w:r w:rsidR="00D329F0" w:rsidRPr="00D54576">
        <w:t xml:space="preserve"> </w:t>
      </w:r>
      <w:r w:rsidRPr="00D54576">
        <w:t>выводы;</w:t>
      </w:r>
    </w:p>
    <w:p w:rsidR="0054094F" w:rsidRPr="00D54576" w:rsidRDefault="0054094F" w:rsidP="003B4779">
      <w:pPr>
        <w:pStyle w:val="a3"/>
        <w:ind w:left="112" w:right="111" w:firstLine="566"/>
        <w:jc w:val="both"/>
      </w:pPr>
      <w:r w:rsidRPr="00D54576">
        <w:t>умение</w:t>
      </w:r>
      <w:r w:rsidR="00D329F0" w:rsidRPr="00D54576">
        <w:t xml:space="preserve"> </w:t>
      </w:r>
      <w:r w:rsidRPr="00D54576">
        <w:t>понимать</w:t>
      </w:r>
      <w:r w:rsidR="00D329F0" w:rsidRPr="00D54576">
        <w:t xml:space="preserve"> </w:t>
      </w:r>
      <w:r w:rsidRPr="00D54576">
        <w:t>и</w:t>
      </w:r>
      <w:r w:rsidR="00D329F0" w:rsidRPr="00D54576">
        <w:t xml:space="preserve"> </w:t>
      </w:r>
      <w:r w:rsidRPr="00D54576">
        <w:t>использовать</w:t>
      </w:r>
      <w:r w:rsidR="00D329F0" w:rsidRPr="00D54576">
        <w:t xml:space="preserve"> </w:t>
      </w:r>
      <w:r w:rsidRPr="00D54576">
        <w:t>математические</w:t>
      </w:r>
      <w:r w:rsidR="00D329F0" w:rsidRPr="00D54576">
        <w:t xml:space="preserve"> </w:t>
      </w:r>
      <w:r w:rsidRPr="00D54576">
        <w:t>средства</w:t>
      </w:r>
      <w:r w:rsidR="00D329F0" w:rsidRPr="00D54576">
        <w:t xml:space="preserve"> </w:t>
      </w:r>
      <w:r w:rsidRPr="00D54576">
        <w:t>наглядности</w:t>
      </w:r>
      <w:r w:rsidR="00D329F0" w:rsidRPr="00D54576">
        <w:t xml:space="preserve"> </w:t>
      </w:r>
      <w:r w:rsidRPr="00D54576">
        <w:t>(графики,</w:t>
      </w:r>
      <w:r w:rsidR="00D329F0" w:rsidRPr="00D54576">
        <w:t xml:space="preserve"> </w:t>
      </w:r>
      <w:r w:rsidRPr="00D54576">
        <w:t>таблицы,</w:t>
      </w:r>
      <w:r w:rsidR="00D329F0" w:rsidRPr="00D54576">
        <w:t xml:space="preserve"> </w:t>
      </w:r>
      <w:r w:rsidRPr="00D54576">
        <w:t>схемы</w:t>
      </w:r>
      <w:r w:rsidR="00D329F0" w:rsidRPr="00D54576">
        <w:t xml:space="preserve"> </w:t>
      </w:r>
      <w:r w:rsidRPr="00D54576">
        <w:t>и</w:t>
      </w:r>
      <w:r w:rsidR="00D329F0" w:rsidRPr="00D54576">
        <w:t xml:space="preserve"> </w:t>
      </w:r>
      <w:r w:rsidRPr="00D54576">
        <w:t>др.</w:t>
      </w:r>
      <w:proofErr w:type="gramStart"/>
      <w:r w:rsidRPr="00D54576">
        <w:t>)д</w:t>
      </w:r>
      <w:proofErr w:type="gramEnd"/>
      <w:r w:rsidRPr="00D54576">
        <w:t>ля</w:t>
      </w:r>
      <w:r w:rsidR="00D329F0" w:rsidRPr="00D54576">
        <w:t xml:space="preserve"> </w:t>
      </w:r>
      <w:r w:rsidRPr="00D54576">
        <w:t>иллюстрации,</w:t>
      </w:r>
      <w:r w:rsidR="00D329F0" w:rsidRPr="00D54576">
        <w:t xml:space="preserve"> </w:t>
      </w:r>
      <w:r w:rsidRPr="00D54576">
        <w:t>интерпретации</w:t>
      </w:r>
      <w:r w:rsidR="00D329F0" w:rsidRPr="00D54576">
        <w:t xml:space="preserve"> </w:t>
      </w:r>
      <w:r w:rsidRPr="00D54576">
        <w:t>,аргументации;</w:t>
      </w:r>
    </w:p>
    <w:p w:rsidR="0054094F" w:rsidRPr="00D54576" w:rsidRDefault="0054094F" w:rsidP="003B4779">
      <w:pPr>
        <w:pStyle w:val="a3"/>
        <w:ind w:left="112" w:right="117" w:firstLine="566"/>
        <w:jc w:val="both"/>
      </w:pPr>
      <w:r w:rsidRPr="00D54576">
        <w:t>умение выдвигать гипотезы при решении задач, понимать необходимость</w:t>
      </w:r>
      <w:r w:rsidR="00D329F0" w:rsidRPr="00D54576">
        <w:t xml:space="preserve"> </w:t>
      </w:r>
      <w:r w:rsidRPr="00D54576">
        <w:t>их</w:t>
      </w:r>
      <w:r w:rsidR="00D329F0" w:rsidRPr="00D54576">
        <w:t xml:space="preserve"> </w:t>
      </w:r>
      <w:r w:rsidRPr="00D54576">
        <w:t>проверки;</w:t>
      </w:r>
    </w:p>
    <w:p w:rsidR="0054094F" w:rsidRPr="00D54576" w:rsidRDefault="0054094F" w:rsidP="003B4779">
      <w:pPr>
        <w:pStyle w:val="a3"/>
        <w:ind w:left="112" w:right="107" w:firstLine="566"/>
        <w:jc w:val="both"/>
      </w:pPr>
      <w:r w:rsidRPr="00D54576">
        <w:t>понимание сущности алгоритмических предписаний и умение действовать</w:t>
      </w:r>
      <w:r w:rsidR="00D329F0" w:rsidRPr="00D54576">
        <w:t xml:space="preserve"> </w:t>
      </w:r>
      <w:r w:rsidRPr="00D54576">
        <w:t>в</w:t>
      </w:r>
      <w:r w:rsidR="00D329F0" w:rsidRPr="00D54576">
        <w:t xml:space="preserve"> </w:t>
      </w:r>
      <w:r w:rsidRPr="00D54576">
        <w:t>соответствии с</w:t>
      </w:r>
      <w:r w:rsidR="00D329F0" w:rsidRPr="00D54576">
        <w:t xml:space="preserve"> </w:t>
      </w:r>
      <w:r w:rsidRPr="00D54576">
        <w:t>предложенным алгоритмом.</w:t>
      </w:r>
    </w:p>
    <w:p w:rsidR="0054094F" w:rsidRPr="00D54576" w:rsidRDefault="0054094F" w:rsidP="003B4779">
      <w:pPr>
        <w:pStyle w:val="a3"/>
        <w:spacing w:before="4"/>
        <w:ind w:left="0"/>
      </w:pPr>
    </w:p>
    <w:p w:rsidR="0054094F" w:rsidRPr="00D54576" w:rsidRDefault="0054094F" w:rsidP="003B4779">
      <w:pPr>
        <w:pStyle w:val="a3"/>
        <w:ind w:left="679"/>
        <w:jc w:val="both"/>
      </w:pPr>
      <w:r w:rsidRPr="00D54576">
        <w:rPr>
          <w:u w:val="single"/>
        </w:rPr>
        <w:t>Предметные</w:t>
      </w:r>
      <w:r w:rsidR="00D329F0" w:rsidRPr="00D54576">
        <w:rPr>
          <w:u w:val="single"/>
        </w:rPr>
        <w:t xml:space="preserve"> </w:t>
      </w:r>
      <w:r w:rsidRPr="00D54576">
        <w:rPr>
          <w:u w:val="single"/>
        </w:rPr>
        <w:t>результаты:</w:t>
      </w:r>
    </w:p>
    <w:p w:rsidR="0054094F" w:rsidRPr="00D54576" w:rsidRDefault="00D329F0" w:rsidP="003B4779">
      <w:pPr>
        <w:pStyle w:val="a3"/>
        <w:ind w:left="112" w:right="113" w:firstLine="566"/>
        <w:jc w:val="both"/>
      </w:pPr>
      <w:r w:rsidRPr="00D54576">
        <w:t>У</w:t>
      </w:r>
      <w:r w:rsidR="0054094F" w:rsidRPr="00D54576">
        <w:t>мение</w:t>
      </w:r>
      <w:r w:rsidRPr="00D54576">
        <w:t xml:space="preserve"> </w:t>
      </w:r>
      <w:r w:rsidR="0054094F" w:rsidRPr="00D54576">
        <w:t>работать</w:t>
      </w:r>
      <w:r w:rsidRPr="00D54576">
        <w:t xml:space="preserve"> </w:t>
      </w:r>
      <w:r w:rsidR="0054094F" w:rsidRPr="00D54576">
        <w:t>с</w:t>
      </w:r>
      <w:r w:rsidRPr="00D54576">
        <w:t xml:space="preserve"> </w:t>
      </w:r>
      <w:r w:rsidR="0054094F" w:rsidRPr="00D54576">
        <w:t>геометрическим</w:t>
      </w:r>
      <w:r w:rsidRPr="00D54576">
        <w:t xml:space="preserve"> </w:t>
      </w:r>
      <w:r w:rsidR="0054094F" w:rsidRPr="00D54576">
        <w:t>текстом</w:t>
      </w:r>
      <w:r w:rsidRPr="00D54576">
        <w:t xml:space="preserve"> </w:t>
      </w:r>
      <w:r w:rsidR="0054094F" w:rsidRPr="00D54576">
        <w:t>(анализировать,</w:t>
      </w:r>
      <w:r w:rsidRPr="00D54576">
        <w:t xml:space="preserve"> </w:t>
      </w:r>
      <w:r w:rsidR="0054094F" w:rsidRPr="00D54576">
        <w:t>извлекать</w:t>
      </w:r>
      <w:r w:rsidRPr="00D54576">
        <w:t xml:space="preserve"> </w:t>
      </w:r>
      <w:r w:rsidR="0054094F" w:rsidRPr="00D54576">
        <w:t>необходимую информацию), точно и грамотно выражать свои мысли в устной и</w:t>
      </w:r>
      <w:r w:rsidRPr="00D54576">
        <w:t xml:space="preserve"> </w:t>
      </w:r>
      <w:r w:rsidR="0054094F" w:rsidRPr="00D54576">
        <w:t>письменной речи с применением математической терминологии и символики,</w:t>
      </w:r>
      <w:r w:rsidRPr="00D54576">
        <w:t xml:space="preserve"> </w:t>
      </w:r>
      <w:r w:rsidR="0054094F" w:rsidRPr="00D54576">
        <w:t>использовать</w:t>
      </w:r>
      <w:r w:rsidRPr="00D54576">
        <w:t xml:space="preserve"> </w:t>
      </w:r>
      <w:r w:rsidR="0054094F" w:rsidRPr="00D54576">
        <w:t>различные</w:t>
      </w:r>
      <w:r w:rsidRPr="00D54576">
        <w:t xml:space="preserve"> </w:t>
      </w:r>
      <w:r w:rsidR="0054094F" w:rsidRPr="00D54576">
        <w:t>языки</w:t>
      </w:r>
      <w:r w:rsidRPr="00D54576">
        <w:t xml:space="preserve"> </w:t>
      </w:r>
      <w:r w:rsidR="0054094F" w:rsidRPr="00D54576">
        <w:t>математики,</w:t>
      </w:r>
      <w:r w:rsidRPr="00D54576">
        <w:t xml:space="preserve"> </w:t>
      </w:r>
      <w:r w:rsidR="0054094F" w:rsidRPr="00D54576">
        <w:t>проводить</w:t>
      </w:r>
      <w:r w:rsidRPr="00D54576">
        <w:t xml:space="preserve"> </w:t>
      </w:r>
      <w:r w:rsidR="0054094F" w:rsidRPr="00D54576">
        <w:t>классификации,</w:t>
      </w:r>
      <w:r w:rsidRPr="00D54576">
        <w:t xml:space="preserve"> </w:t>
      </w:r>
      <w:r w:rsidR="0054094F" w:rsidRPr="00D54576">
        <w:t>логические</w:t>
      </w:r>
      <w:r w:rsidRPr="00D54576">
        <w:t xml:space="preserve"> </w:t>
      </w:r>
      <w:r w:rsidR="0054094F" w:rsidRPr="00D54576">
        <w:t>обоснования,</w:t>
      </w:r>
      <w:r w:rsidRPr="00D54576">
        <w:t xml:space="preserve"> </w:t>
      </w:r>
      <w:r w:rsidR="0054094F" w:rsidRPr="00D54576">
        <w:t>доказательства</w:t>
      </w:r>
      <w:r w:rsidRPr="00D54576">
        <w:t xml:space="preserve"> </w:t>
      </w:r>
      <w:r w:rsidR="0054094F" w:rsidRPr="00D54576">
        <w:t>математических утверждений;</w:t>
      </w:r>
    </w:p>
    <w:p w:rsidR="0054094F" w:rsidRPr="00D54576" w:rsidRDefault="0054094F" w:rsidP="003B47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094F" w:rsidRPr="00D54576">
          <w:pgSz w:w="11910" w:h="16840"/>
          <w:pgMar w:top="1040" w:right="1020" w:bottom="1200" w:left="1020" w:header="0" w:footer="1000" w:gutter="0"/>
          <w:cols w:space="720"/>
        </w:sectPr>
      </w:pPr>
    </w:p>
    <w:p w:rsidR="0054094F" w:rsidRPr="00D54576" w:rsidRDefault="0054094F" w:rsidP="003B4779">
      <w:pPr>
        <w:pStyle w:val="a3"/>
        <w:spacing w:before="74"/>
        <w:ind w:left="0" w:right="117"/>
      </w:pPr>
      <w:r w:rsidRPr="00D54576">
        <w:lastRenderedPageBreak/>
        <w:t>овладение навыками устных, письменных, инструментальных вычислений;</w:t>
      </w:r>
      <w:r w:rsidR="00D329F0" w:rsidRPr="00D54576">
        <w:t xml:space="preserve"> </w:t>
      </w:r>
      <w:r w:rsidRPr="00D54576">
        <w:t>овладение</w:t>
      </w:r>
      <w:r w:rsidR="00D329F0" w:rsidRPr="00D54576">
        <w:t xml:space="preserve"> </w:t>
      </w:r>
      <w:r w:rsidRPr="00D54576">
        <w:t>геометрическим</w:t>
      </w:r>
      <w:r w:rsidR="00D329F0" w:rsidRPr="00D54576">
        <w:t xml:space="preserve"> </w:t>
      </w:r>
      <w:r w:rsidRPr="00D54576">
        <w:t>языком,</w:t>
      </w:r>
      <w:r w:rsidR="00D329F0" w:rsidRPr="00D54576">
        <w:t xml:space="preserve"> </w:t>
      </w:r>
      <w:r w:rsidRPr="00D54576">
        <w:t>умение</w:t>
      </w:r>
      <w:r w:rsidR="00D329F0" w:rsidRPr="00D54576">
        <w:t xml:space="preserve"> </w:t>
      </w:r>
      <w:r w:rsidRPr="00D54576">
        <w:t>использовать</w:t>
      </w:r>
      <w:r w:rsidR="00D329F0" w:rsidRPr="00D54576">
        <w:t xml:space="preserve"> </w:t>
      </w:r>
      <w:r w:rsidRPr="00D54576">
        <w:t>его</w:t>
      </w:r>
      <w:r w:rsidR="00D329F0" w:rsidRPr="00D54576">
        <w:t xml:space="preserve"> </w:t>
      </w:r>
      <w:r w:rsidRPr="00D54576">
        <w:t>для</w:t>
      </w:r>
      <w:r w:rsidR="00D329F0" w:rsidRPr="00D54576">
        <w:t xml:space="preserve"> </w:t>
      </w:r>
      <w:r w:rsidRPr="00D54576">
        <w:t>описания</w:t>
      </w:r>
      <w:r w:rsidR="00D329F0" w:rsidRPr="00D54576">
        <w:t xml:space="preserve"> </w:t>
      </w:r>
      <w:r w:rsidRPr="00D54576">
        <w:t>предметов</w:t>
      </w:r>
      <w:r w:rsidR="00D329F0" w:rsidRPr="00D54576">
        <w:t xml:space="preserve"> </w:t>
      </w:r>
      <w:r w:rsidRPr="00D54576">
        <w:t>окружающего</w:t>
      </w:r>
      <w:r w:rsidR="00D329F0" w:rsidRPr="00D54576">
        <w:t xml:space="preserve"> </w:t>
      </w:r>
      <w:r w:rsidRPr="00D54576">
        <w:t>мира,</w:t>
      </w:r>
      <w:r w:rsidR="00D329F0" w:rsidRPr="00D54576">
        <w:t xml:space="preserve"> </w:t>
      </w:r>
      <w:r w:rsidRPr="00D54576">
        <w:t>развитие</w:t>
      </w:r>
      <w:r w:rsidR="00D329F0" w:rsidRPr="00D54576">
        <w:t xml:space="preserve"> </w:t>
      </w:r>
      <w:r w:rsidRPr="00D54576">
        <w:t>пространственных</w:t>
      </w:r>
      <w:r w:rsidR="00D329F0" w:rsidRPr="00D54576">
        <w:t xml:space="preserve"> </w:t>
      </w:r>
      <w:r w:rsidRPr="00D54576">
        <w:t>представлений</w:t>
      </w:r>
      <w:r w:rsidR="00D329F0" w:rsidRPr="00D54576">
        <w:t xml:space="preserve"> </w:t>
      </w:r>
      <w:r w:rsidRPr="00D54576">
        <w:t>и</w:t>
      </w:r>
    </w:p>
    <w:p w:rsidR="0054094F" w:rsidRPr="00D54576" w:rsidRDefault="0054094F" w:rsidP="003B4779">
      <w:pPr>
        <w:pStyle w:val="a3"/>
        <w:spacing w:before="2"/>
        <w:ind w:left="679" w:right="112" w:hanging="567"/>
        <w:jc w:val="both"/>
      </w:pPr>
      <w:r w:rsidRPr="00D54576">
        <w:t xml:space="preserve">изобретательных умений, приобретение навыков </w:t>
      </w:r>
      <w:proofErr w:type="gramStart"/>
      <w:r w:rsidRPr="00D54576">
        <w:t>геометрический</w:t>
      </w:r>
      <w:proofErr w:type="gramEnd"/>
      <w:r w:rsidRPr="00D54576">
        <w:t xml:space="preserve"> построений</w:t>
      </w:r>
      <w:r w:rsidR="00D329F0" w:rsidRPr="00D54576">
        <w:t xml:space="preserve"> </w:t>
      </w:r>
      <w:r w:rsidRPr="00D54576">
        <w:t>умение</w:t>
      </w:r>
      <w:r w:rsidR="00D329F0" w:rsidRPr="00D54576">
        <w:t xml:space="preserve"> </w:t>
      </w:r>
      <w:r w:rsidRPr="00D54576">
        <w:t>измерять</w:t>
      </w:r>
      <w:r w:rsidR="00D329F0" w:rsidRPr="00D54576">
        <w:t xml:space="preserve"> </w:t>
      </w:r>
      <w:r w:rsidRPr="00D54576">
        <w:t>длины</w:t>
      </w:r>
      <w:r w:rsidR="00D329F0" w:rsidRPr="00D54576">
        <w:t xml:space="preserve"> </w:t>
      </w:r>
      <w:r w:rsidRPr="00D54576">
        <w:t>отрезков,</w:t>
      </w:r>
      <w:r w:rsidR="00D329F0" w:rsidRPr="00D54576">
        <w:t xml:space="preserve"> </w:t>
      </w:r>
      <w:r w:rsidRPr="00D54576">
        <w:t>величины</w:t>
      </w:r>
      <w:r w:rsidR="00D329F0" w:rsidRPr="00D54576">
        <w:t xml:space="preserve"> </w:t>
      </w:r>
      <w:r w:rsidRPr="00D54576">
        <w:t>углов,</w:t>
      </w:r>
      <w:r w:rsidR="00D329F0" w:rsidRPr="00D54576">
        <w:t xml:space="preserve"> </w:t>
      </w:r>
      <w:r w:rsidRPr="00D54576">
        <w:t>использовать</w:t>
      </w:r>
      <w:r w:rsidR="00D329F0" w:rsidRPr="00D54576">
        <w:t xml:space="preserve"> </w:t>
      </w:r>
      <w:r w:rsidRPr="00D54576">
        <w:t>формулы</w:t>
      </w:r>
    </w:p>
    <w:p w:rsidR="0054094F" w:rsidRPr="00D54576" w:rsidRDefault="0054094F" w:rsidP="003B4779">
      <w:pPr>
        <w:pStyle w:val="a3"/>
        <w:ind w:left="679" w:right="118" w:hanging="567"/>
        <w:jc w:val="both"/>
      </w:pPr>
      <w:r w:rsidRPr="00D54576">
        <w:t>для нахождения периметров, площадей и объемов геометрических фигур;</w:t>
      </w:r>
      <w:r w:rsidR="00D329F0" w:rsidRPr="00D54576">
        <w:t xml:space="preserve"> </w:t>
      </w:r>
      <w:r w:rsidRPr="00D54576">
        <w:t>умение</w:t>
      </w:r>
      <w:r w:rsidR="00D329F0" w:rsidRPr="00D54576">
        <w:t xml:space="preserve"> </w:t>
      </w:r>
      <w:r w:rsidRPr="00D54576">
        <w:t>применять</w:t>
      </w:r>
      <w:r w:rsidR="00D329F0" w:rsidRPr="00D54576">
        <w:t xml:space="preserve"> </w:t>
      </w:r>
      <w:r w:rsidRPr="00D54576">
        <w:t>изученные</w:t>
      </w:r>
      <w:r w:rsidR="00D329F0" w:rsidRPr="00D54576">
        <w:t xml:space="preserve"> </w:t>
      </w:r>
      <w:r w:rsidRPr="00D54576">
        <w:t>понятия,</w:t>
      </w:r>
      <w:r w:rsidR="00D329F0" w:rsidRPr="00D54576">
        <w:t xml:space="preserve"> </w:t>
      </w:r>
      <w:r w:rsidRPr="00D54576">
        <w:t>результаты,</w:t>
      </w:r>
      <w:r w:rsidR="00D329F0" w:rsidRPr="00D54576">
        <w:t xml:space="preserve"> </w:t>
      </w:r>
      <w:r w:rsidRPr="00D54576">
        <w:t>методы</w:t>
      </w:r>
      <w:r w:rsidR="00D329F0" w:rsidRPr="00D54576">
        <w:t xml:space="preserve"> </w:t>
      </w:r>
      <w:r w:rsidRPr="00D54576">
        <w:t>для</w:t>
      </w:r>
      <w:r w:rsidR="00D329F0" w:rsidRPr="00D54576">
        <w:t xml:space="preserve"> </w:t>
      </w:r>
      <w:r w:rsidRPr="00D54576">
        <w:t>решения</w:t>
      </w:r>
    </w:p>
    <w:p w:rsidR="0054094F" w:rsidRPr="00D54576" w:rsidRDefault="0054094F" w:rsidP="003B4779">
      <w:pPr>
        <w:pStyle w:val="a3"/>
        <w:spacing w:before="1"/>
        <w:ind w:left="112" w:right="107"/>
        <w:jc w:val="both"/>
      </w:pPr>
      <w:r w:rsidRPr="00D54576">
        <w:t>задач</w:t>
      </w:r>
      <w:r w:rsidR="00D329F0" w:rsidRPr="00D54576">
        <w:t xml:space="preserve"> </w:t>
      </w:r>
      <w:r w:rsidRPr="00D54576">
        <w:t>практического</w:t>
      </w:r>
      <w:r w:rsidR="00D329F0" w:rsidRPr="00D54576">
        <w:t xml:space="preserve"> </w:t>
      </w:r>
      <w:r w:rsidRPr="00D54576">
        <w:t>характера</w:t>
      </w:r>
      <w:r w:rsidR="00D329F0" w:rsidRPr="00D54576">
        <w:t xml:space="preserve"> </w:t>
      </w:r>
      <w:r w:rsidRPr="00D54576">
        <w:t>и</w:t>
      </w:r>
      <w:r w:rsidR="00D329F0" w:rsidRPr="00D54576">
        <w:t xml:space="preserve"> </w:t>
      </w:r>
      <w:r w:rsidRPr="00D54576">
        <w:t>задач</w:t>
      </w:r>
      <w:r w:rsidR="00D329F0" w:rsidRPr="00D54576">
        <w:t xml:space="preserve"> </w:t>
      </w:r>
      <w:r w:rsidRPr="00D54576">
        <w:t>из</w:t>
      </w:r>
      <w:r w:rsidR="00D329F0" w:rsidRPr="00D54576">
        <w:t xml:space="preserve"> </w:t>
      </w:r>
      <w:r w:rsidRPr="00D54576">
        <w:t>смежных</w:t>
      </w:r>
      <w:r w:rsidR="00D329F0" w:rsidRPr="00D54576">
        <w:t xml:space="preserve"> </w:t>
      </w:r>
      <w:r w:rsidRPr="00D54576">
        <w:t>дисциплин</w:t>
      </w:r>
      <w:r w:rsidR="00D329F0" w:rsidRPr="00D54576">
        <w:t xml:space="preserve"> </w:t>
      </w:r>
      <w:r w:rsidRPr="00D54576">
        <w:t>с</w:t>
      </w:r>
      <w:r w:rsidR="00D329F0" w:rsidRPr="00D54576">
        <w:t xml:space="preserve"> </w:t>
      </w:r>
      <w:r w:rsidRPr="00D54576">
        <w:t>использованием</w:t>
      </w:r>
      <w:r w:rsidR="00D329F0" w:rsidRPr="00D54576">
        <w:t xml:space="preserve"> </w:t>
      </w:r>
      <w:r w:rsidRPr="00D54576">
        <w:t>при</w:t>
      </w:r>
      <w:r w:rsidR="00D329F0" w:rsidRPr="00D54576">
        <w:t xml:space="preserve"> </w:t>
      </w:r>
      <w:r w:rsidRPr="00D54576">
        <w:t>необходимости</w:t>
      </w:r>
      <w:r w:rsidR="00D329F0" w:rsidRPr="00D54576">
        <w:t xml:space="preserve"> </w:t>
      </w:r>
      <w:r w:rsidRPr="00D54576">
        <w:t>справочных</w:t>
      </w:r>
      <w:r w:rsidR="00D329F0" w:rsidRPr="00D54576">
        <w:t xml:space="preserve"> </w:t>
      </w:r>
      <w:r w:rsidRPr="00D54576">
        <w:t>материалов,</w:t>
      </w:r>
      <w:r w:rsidR="00D329F0" w:rsidRPr="00D54576">
        <w:t xml:space="preserve"> </w:t>
      </w:r>
      <w:r w:rsidRPr="00D54576">
        <w:t>калькулятора,</w:t>
      </w:r>
      <w:r w:rsidR="00D329F0" w:rsidRPr="00D54576">
        <w:t xml:space="preserve"> </w:t>
      </w:r>
      <w:r w:rsidRPr="00D54576">
        <w:t>компьютера;</w:t>
      </w:r>
    </w:p>
    <w:p w:rsidR="0054094F" w:rsidRPr="00D54576" w:rsidRDefault="0054094F" w:rsidP="003B4779">
      <w:pPr>
        <w:pStyle w:val="a3"/>
        <w:ind w:left="112" w:right="119" w:firstLine="566"/>
        <w:jc w:val="both"/>
      </w:pPr>
      <w:r w:rsidRPr="00D54576">
        <w:t>находить</w:t>
      </w:r>
      <w:r w:rsidR="00D329F0" w:rsidRPr="00D54576">
        <w:t xml:space="preserve"> </w:t>
      </w:r>
      <w:r w:rsidRPr="00D54576">
        <w:t>значения</w:t>
      </w:r>
      <w:r w:rsidR="00D329F0" w:rsidRPr="00D54576">
        <w:t xml:space="preserve"> </w:t>
      </w:r>
      <w:r w:rsidRPr="00D54576">
        <w:t>длин</w:t>
      </w:r>
      <w:r w:rsidR="00D329F0" w:rsidRPr="00D54576">
        <w:t xml:space="preserve"> </w:t>
      </w:r>
      <w:r w:rsidRPr="00D54576">
        <w:t>линейных</w:t>
      </w:r>
      <w:r w:rsidR="00D329F0" w:rsidRPr="00D54576">
        <w:t xml:space="preserve"> </w:t>
      </w:r>
      <w:r w:rsidRPr="00D54576">
        <w:t>элементов</w:t>
      </w:r>
      <w:r w:rsidR="00D329F0" w:rsidRPr="00D54576">
        <w:t xml:space="preserve"> </w:t>
      </w:r>
      <w:r w:rsidRPr="00D54576">
        <w:t>фигур</w:t>
      </w:r>
      <w:r w:rsidR="00D329F0" w:rsidRPr="00D54576">
        <w:t xml:space="preserve"> </w:t>
      </w:r>
      <w:r w:rsidRPr="00D54576">
        <w:t>и</w:t>
      </w:r>
      <w:r w:rsidR="00D329F0" w:rsidRPr="00D54576">
        <w:t xml:space="preserve"> </w:t>
      </w:r>
      <w:r w:rsidRPr="00D54576">
        <w:t>их</w:t>
      </w:r>
      <w:r w:rsidR="00D329F0" w:rsidRPr="00D54576">
        <w:t xml:space="preserve"> </w:t>
      </w:r>
      <w:r w:rsidRPr="00D54576">
        <w:t>отношения,</w:t>
      </w:r>
      <w:r w:rsidR="00D329F0" w:rsidRPr="00D54576">
        <w:t xml:space="preserve"> </w:t>
      </w:r>
      <w:r w:rsidRPr="00D54576">
        <w:t>градусную меру углов, применяя определения, свойства и признаки фигур и их</w:t>
      </w:r>
      <w:r w:rsidR="00D329F0" w:rsidRPr="00D54576">
        <w:t xml:space="preserve"> </w:t>
      </w:r>
      <w:r w:rsidRPr="00D54576">
        <w:t>элементов</w:t>
      </w:r>
      <w:proofErr w:type="gramStart"/>
      <w:r w:rsidR="00D329F0" w:rsidRPr="00D54576">
        <w:t xml:space="preserve"> </w:t>
      </w:r>
      <w:r w:rsidRPr="00D54576">
        <w:t>,</w:t>
      </w:r>
      <w:proofErr w:type="gramEnd"/>
      <w:r w:rsidRPr="00D54576">
        <w:t>равенство</w:t>
      </w:r>
      <w:r w:rsidR="00D329F0" w:rsidRPr="00D54576">
        <w:t xml:space="preserve"> </w:t>
      </w:r>
      <w:r w:rsidRPr="00D54576">
        <w:t>фигур;</w:t>
      </w:r>
    </w:p>
    <w:p w:rsidR="0054094F" w:rsidRPr="00D54576" w:rsidRDefault="0054094F" w:rsidP="003B4779">
      <w:pPr>
        <w:pStyle w:val="a3"/>
        <w:spacing w:before="1"/>
        <w:ind w:left="112" w:right="109" w:firstLine="566"/>
        <w:jc w:val="both"/>
      </w:pPr>
      <w:r w:rsidRPr="00D54576">
        <w:t>оперировать</w:t>
      </w:r>
      <w:r w:rsidR="00D329F0" w:rsidRPr="00D54576">
        <w:t xml:space="preserve"> </w:t>
      </w:r>
      <w:r w:rsidRPr="00D54576">
        <w:t>с</w:t>
      </w:r>
      <w:r w:rsidR="00D329F0" w:rsidRPr="00D54576">
        <w:t xml:space="preserve"> </w:t>
      </w:r>
      <w:r w:rsidRPr="00D54576">
        <w:t>начальными</w:t>
      </w:r>
      <w:r w:rsidR="00D329F0" w:rsidRPr="00D54576">
        <w:t xml:space="preserve"> </w:t>
      </w:r>
      <w:r w:rsidRPr="00D54576">
        <w:t>понятиями</w:t>
      </w:r>
      <w:r w:rsidR="00D329F0" w:rsidRPr="00D54576">
        <w:t xml:space="preserve"> </w:t>
      </w:r>
      <w:r w:rsidRPr="00D54576">
        <w:t>тригонометрии</w:t>
      </w:r>
      <w:r w:rsidR="00D329F0" w:rsidRPr="00D54576">
        <w:t xml:space="preserve"> </w:t>
      </w:r>
      <w:r w:rsidRPr="00D54576">
        <w:t>и</w:t>
      </w:r>
      <w:r w:rsidR="00D329F0" w:rsidRPr="00D54576">
        <w:t xml:space="preserve"> </w:t>
      </w:r>
      <w:r w:rsidRPr="00D54576">
        <w:t>выполнять</w:t>
      </w:r>
      <w:r w:rsidR="00D329F0" w:rsidRPr="00D54576">
        <w:t xml:space="preserve"> </w:t>
      </w:r>
      <w:r w:rsidRPr="00D54576">
        <w:t>элементарные</w:t>
      </w:r>
      <w:r w:rsidR="00D329F0" w:rsidRPr="00D54576">
        <w:t xml:space="preserve"> </w:t>
      </w:r>
      <w:r w:rsidRPr="00D54576">
        <w:t>операции над</w:t>
      </w:r>
      <w:r w:rsidR="00D329F0" w:rsidRPr="00D54576">
        <w:t xml:space="preserve"> </w:t>
      </w:r>
      <w:r w:rsidRPr="00D54576">
        <w:t>функциями</w:t>
      </w:r>
      <w:r w:rsidR="00D329F0" w:rsidRPr="00D54576">
        <w:t xml:space="preserve"> </w:t>
      </w:r>
      <w:r w:rsidRPr="00D54576">
        <w:t>углов;</w:t>
      </w:r>
    </w:p>
    <w:p w:rsidR="0054094F" w:rsidRPr="00D54576" w:rsidRDefault="0054094F" w:rsidP="003B4779">
      <w:pPr>
        <w:pStyle w:val="a3"/>
        <w:ind w:left="112" w:right="118" w:firstLine="566"/>
        <w:jc w:val="both"/>
      </w:pPr>
      <w:r w:rsidRPr="00D54576">
        <w:t>использовать свойства измерения длин, площадей и углов при решении</w:t>
      </w:r>
      <w:r w:rsidR="00D329F0" w:rsidRPr="00D54576">
        <w:t xml:space="preserve"> </w:t>
      </w:r>
      <w:r w:rsidRPr="00D54576">
        <w:t>задач</w:t>
      </w:r>
      <w:r w:rsidR="00D329F0" w:rsidRPr="00D54576">
        <w:t xml:space="preserve"> </w:t>
      </w:r>
      <w:r w:rsidRPr="00D54576">
        <w:t>на</w:t>
      </w:r>
      <w:r w:rsidR="00D329F0" w:rsidRPr="00D54576">
        <w:t xml:space="preserve"> </w:t>
      </w:r>
      <w:r w:rsidRPr="00D54576">
        <w:t>нахождение</w:t>
      </w:r>
      <w:r w:rsidR="00D329F0" w:rsidRPr="00D54576">
        <w:t xml:space="preserve"> </w:t>
      </w:r>
      <w:r w:rsidRPr="00D54576">
        <w:t>длины</w:t>
      </w:r>
      <w:r w:rsidR="00D329F0" w:rsidRPr="00D54576">
        <w:t xml:space="preserve"> </w:t>
      </w:r>
      <w:r w:rsidRPr="00D54576">
        <w:t>отрезка,</w:t>
      </w:r>
      <w:r w:rsidR="00D329F0" w:rsidRPr="00D54576">
        <w:t xml:space="preserve"> </w:t>
      </w:r>
      <w:r w:rsidRPr="00D54576">
        <w:t>длины</w:t>
      </w:r>
      <w:r w:rsidR="00D329F0" w:rsidRPr="00D54576">
        <w:t xml:space="preserve"> </w:t>
      </w:r>
      <w:r w:rsidRPr="00D54576">
        <w:t>окружности,</w:t>
      </w:r>
      <w:r w:rsidR="00D329F0" w:rsidRPr="00D54576">
        <w:t xml:space="preserve"> </w:t>
      </w:r>
      <w:r w:rsidRPr="00D54576">
        <w:t>длины</w:t>
      </w:r>
      <w:r w:rsidR="00D329F0" w:rsidRPr="00D54576">
        <w:t xml:space="preserve"> </w:t>
      </w:r>
      <w:r w:rsidRPr="00D54576">
        <w:t>дуги</w:t>
      </w:r>
      <w:r w:rsidR="00D329F0" w:rsidRPr="00D54576">
        <w:t xml:space="preserve"> </w:t>
      </w:r>
      <w:r w:rsidRPr="00D54576">
        <w:t>окружности,</w:t>
      </w:r>
      <w:r w:rsidR="00D329F0" w:rsidRPr="00D54576">
        <w:t xml:space="preserve"> </w:t>
      </w:r>
      <w:r w:rsidRPr="00D54576">
        <w:t>градусной меры угла;</w:t>
      </w:r>
    </w:p>
    <w:p w:rsidR="0054094F" w:rsidRPr="00D54576" w:rsidRDefault="0054094F" w:rsidP="003B4779">
      <w:pPr>
        <w:pStyle w:val="a3"/>
        <w:ind w:left="112" w:right="118" w:firstLine="566"/>
        <w:jc w:val="both"/>
      </w:pPr>
      <w:r w:rsidRPr="00D54576">
        <w:t>вычислять</w:t>
      </w:r>
      <w:r w:rsidR="00D329F0" w:rsidRPr="00D54576">
        <w:t xml:space="preserve"> </w:t>
      </w:r>
      <w:r w:rsidRPr="00D54576">
        <w:t>длины</w:t>
      </w:r>
      <w:r w:rsidR="00D329F0" w:rsidRPr="00D54576">
        <w:t xml:space="preserve"> </w:t>
      </w:r>
      <w:r w:rsidRPr="00D54576">
        <w:t>линейных</w:t>
      </w:r>
      <w:r w:rsidR="00D329F0" w:rsidRPr="00D54576">
        <w:t xml:space="preserve"> </w:t>
      </w:r>
      <w:r w:rsidRPr="00D54576">
        <w:t>элементарных</w:t>
      </w:r>
      <w:r w:rsidR="00D329F0" w:rsidRPr="00D54576">
        <w:t xml:space="preserve"> </w:t>
      </w:r>
      <w:r w:rsidRPr="00D54576">
        <w:t>фигур</w:t>
      </w:r>
      <w:r w:rsidR="00D329F0" w:rsidRPr="00D54576">
        <w:t xml:space="preserve"> </w:t>
      </w:r>
      <w:r w:rsidRPr="00D54576">
        <w:t>и</w:t>
      </w:r>
      <w:r w:rsidR="00D329F0" w:rsidRPr="00D54576">
        <w:t xml:space="preserve"> </w:t>
      </w:r>
      <w:r w:rsidRPr="00D54576">
        <w:t>их</w:t>
      </w:r>
      <w:r w:rsidR="00D329F0" w:rsidRPr="00D54576">
        <w:t xml:space="preserve"> </w:t>
      </w:r>
      <w:r w:rsidRPr="00D54576">
        <w:t>углы,</w:t>
      </w:r>
      <w:r w:rsidR="00D329F0" w:rsidRPr="00D54576">
        <w:t xml:space="preserve"> </w:t>
      </w:r>
      <w:r w:rsidRPr="00D54576">
        <w:t>используя</w:t>
      </w:r>
      <w:r w:rsidR="00D329F0" w:rsidRPr="00D54576">
        <w:t xml:space="preserve"> </w:t>
      </w:r>
      <w:r w:rsidRPr="00D54576">
        <w:t>формулы длины окружности и длины дуги окружности, формулы площадей</w:t>
      </w:r>
      <w:r w:rsidR="002E4C38" w:rsidRPr="00D54576">
        <w:t xml:space="preserve"> </w:t>
      </w:r>
      <w:r w:rsidRPr="00D54576">
        <w:t>фигур;</w:t>
      </w:r>
    </w:p>
    <w:p w:rsidR="0054094F" w:rsidRPr="00D54576" w:rsidRDefault="0054094F" w:rsidP="003B4779">
      <w:pPr>
        <w:pStyle w:val="a3"/>
        <w:ind w:left="112" w:right="114" w:firstLine="566"/>
        <w:jc w:val="both"/>
      </w:pPr>
      <w:r w:rsidRPr="00D54576">
        <w:t>вычислять площади треугольников, прямоугольников, параллелограммов,</w:t>
      </w:r>
      <w:r w:rsidR="002E4C38" w:rsidRPr="00D54576">
        <w:t xml:space="preserve"> </w:t>
      </w:r>
      <w:r w:rsidRPr="00D54576">
        <w:t>трапеций</w:t>
      </w:r>
      <w:proofErr w:type="gramStart"/>
      <w:r w:rsidR="002E4C38" w:rsidRPr="00D54576">
        <w:t xml:space="preserve"> </w:t>
      </w:r>
      <w:r w:rsidRPr="00D54576">
        <w:t>,</w:t>
      </w:r>
      <w:proofErr w:type="gramEnd"/>
      <w:r w:rsidRPr="00D54576">
        <w:t>кругов</w:t>
      </w:r>
      <w:r w:rsidR="002E4C38" w:rsidRPr="00D54576">
        <w:t xml:space="preserve"> </w:t>
      </w:r>
      <w:r w:rsidRPr="00D54576">
        <w:t>и</w:t>
      </w:r>
      <w:r w:rsidR="002E4C38" w:rsidRPr="00D54576">
        <w:t xml:space="preserve"> </w:t>
      </w:r>
      <w:r w:rsidRPr="00D54576">
        <w:t>секторов;</w:t>
      </w:r>
    </w:p>
    <w:p w:rsidR="0054094F" w:rsidRPr="00D54576" w:rsidRDefault="0054094F" w:rsidP="003B4779">
      <w:pPr>
        <w:pStyle w:val="a3"/>
        <w:ind w:left="679"/>
        <w:jc w:val="both"/>
      </w:pPr>
      <w:r w:rsidRPr="00D54576">
        <w:t>вычислять</w:t>
      </w:r>
      <w:r w:rsidR="002E4C38" w:rsidRPr="00D54576">
        <w:t xml:space="preserve"> </w:t>
      </w:r>
      <w:r w:rsidRPr="00D54576">
        <w:t>длину</w:t>
      </w:r>
      <w:r w:rsidR="002E4C38" w:rsidRPr="00D54576">
        <w:t xml:space="preserve"> </w:t>
      </w:r>
      <w:r w:rsidRPr="00D54576">
        <w:t>окружности,</w:t>
      </w:r>
      <w:r w:rsidR="002E4C38" w:rsidRPr="00D54576">
        <w:t xml:space="preserve"> </w:t>
      </w:r>
      <w:r w:rsidRPr="00D54576">
        <w:t>длину</w:t>
      </w:r>
      <w:r w:rsidR="002E4C38" w:rsidRPr="00D54576">
        <w:t xml:space="preserve"> </w:t>
      </w:r>
      <w:r w:rsidRPr="00D54576">
        <w:t>дуги</w:t>
      </w:r>
      <w:r w:rsidR="002E4C38" w:rsidRPr="00D54576">
        <w:t xml:space="preserve"> </w:t>
      </w:r>
      <w:r w:rsidRPr="00D54576">
        <w:t>окружности;</w:t>
      </w:r>
    </w:p>
    <w:p w:rsidR="0054094F" w:rsidRPr="00D54576" w:rsidRDefault="0054094F" w:rsidP="003B4779">
      <w:pPr>
        <w:pStyle w:val="a3"/>
        <w:ind w:left="112" w:right="116" w:firstLine="566"/>
        <w:jc w:val="both"/>
      </w:pPr>
      <w:r w:rsidRPr="00D54576">
        <w:t>решать</w:t>
      </w:r>
      <w:r w:rsidR="002E4C38" w:rsidRPr="00D54576">
        <w:t xml:space="preserve"> </w:t>
      </w:r>
      <w:r w:rsidRPr="00D54576">
        <w:t>практические</w:t>
      </w:r>
      <w:r w:rsidR="003B4779" w:rsidRPr="00D54576">
        <w:t xml:space="preserve"> </w:t>
      </w:r>
      <w:r w:rsidRPr="00D54576">
        <w:t>задачи,</w:t>
      </w:r>
      <w:r w:rsidR="003B4779" w:rsidRPr="00D54576">
        <w:t xml:space="preserve"> </w:t>
      </w:r>
      <w:r w:rsidRPr="00D54576">
        <w:t>связанные</w:t>
      </w:r>
      <w:r w:rsidR="002E4C38" w:rsidRPr="00D54576">
        <w:t xml:space="preserve"> </w:t>
      </w:r>
      <w:r w:rsidRPr="00D54576">
        <w:t>с</w:t>
      </w:r>
      <w:r w:rsidR="002E4C38" w:rsidRPr="00D54576">
        <w:t xml:space="preserve"> </w:t>
      </w:r>
      <w:r w:rsidRPr="00D54576">
        <w:t>нахождением</w:t>
      </w:r>
      <w:r w:rsidR="002E4C38" w:rsidRPr="00D54576">
        <w:t xml:space="preserve"> </w:t>
      </w:r>
      <w:r w:rsidRPr="00D54576">
        <w:t>геометрических</w:t>
      </w:r>
      <w:r w:rsidR="002E4C38" w:rsidRPr="00D54576">
        <w:t xml:space="preserve"> </w:t>
      </w:r>
      <w:r w:rsidRPr="00D54576">
        <w:t>величин,</w:t>
      </w:r>
      <w:r w:rsidR="002E4C38" w:rsidRPr="00D54576">
        <w:t xml:space="preserve"> </w:t>
      </w:r>
      <w:r w:rsidRPr="00D54576">
        <w:t>используя при</w:t>
      </w:r>
      <w:r w:rsidR="002E4C38" w:rsidRPr="00D54576">
        <w:t xml:space="preserve"> </w:t>
      </w:r>
      <w:r w:rsidRPr="00D54576">
        <w:t>необходимости</w:t>
      </w:r>
      <w:r w:rsidR="002E4C38" w:rsidRPr="00D54576">
        <w:t xml:space="preserve"> </w:t>
      </w:r>
      <w:r w:rsidRPr="00D54576">
        <w:t>справочники</w:t>
      </w:r>
      <w:r w:rsidR="002E4C38" w:rsidRPr="00D54576">
        <w:t xml:space="preserve"> </w:t>
      </w:r>
      <w:r w:rsidRPr="00D54576">
        <w:t>и</w:t>
      </w:r>
      <w:r w:rsidR="002E4C38" w:rsidRPr="00D54576">
        <w:t xml:space="preserve"> </w:t>
      </w:r>
      <w:r w:rsidRPr="00D54576">
        <w:t>технические</w:t>
      </w:r>
      <w:r w:rsidR="002E4C38" w:rsidRPr="00D54576">
        <w:t xml:space="preserve"> </w:t>
      </w:r>
      <w:r w:rsidRPr="00D54576">
        <w:t>средства.</w:t>
      </w:r>
    </w:p>
    <w:p w:rsidR="0054094F" w:rsidRPr="00D54576" w:rsidRDefault="0054094F" w:rsidP="003B4779">
      <w:pPr>
        <w:pStyle w:val="a3"/>
        <w:spacing w:before="159"/>
        <w:ind w:left="679"/>
        <w:jc w:val="both"/>
      </w:pPr>
      <w:r w:rsidRPr="00D54576">
        <w:rPr>
          <w:u w:val="single"/>
        </w:rPr>
        <w:t>Обучающийся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научится:</w:t>
      </w:r>
    </w:p>
    <w:p w:rsidR="0054094F" w:rsidRPr="00D54576" w:rsidRDefault="002E4C38" w:rsidP="003B4779">
      <w:pPr>
        <w:pStyle w:val="a5"/>
        <w:numPr>
          <w:ilvl w:val="0"/>
          <w:numId w:val="7"/>
        </w:numPr>
        <w:tabs>
          <w:tab w:val="left" w:pos="1245"/>
          <w:tab w:val="left" w:pos="1246"/>
        </w:tabs>
        <w:ind w:left="1246"/>
        <w:rPr>
          <w:sz w:val="28"/>
          <w:szCs w:val="28"/>
        </w:rPr>
      </w:pPr>
      <w:r w:rsidRPr="00D54576">
        <w:rPr>
          <w:sz w:val="28"/>
          <w:szCs w:val="28"/>
        </w:rPr>
        <w:t>О</w:t>
      </w:r>
      <w:r w:rsidR="0054094F" w:rsidRPr="00D54576">
        <w:rPr>
          <w:sz w:val="28"/>
          <w:szCs w:val="28"/>
        </w:rPr>
        <w:t>перировать</w:t>
      </w:r>
      <w:r w:rsidRPr="00D54576">
        <w:rPr>
          <w:sz w:val="28"/>
          <w:szCs w:val="28"/>
        </w:rPr>
        <w:t xml:space="preserve"> </w:t>
      </w:r>
      <w:r w:rsidR="0054094F" w:rsidRPr="00D54576">
        <w:rPr>
          <w:sz w:val="28"/>
          <w:szCs w:val="28"/>
        </w:rPr>
        <w:t>на</w:t>
      </w:r>
      <w:r w:rsidRPr="00D54576">
        <w:rPr>
          <w:sz w:val="28"/>
          <w:szCs w:val="28"/>
        </w:rPr>
        <w:t xml:space="preserve"> </w:t>
      </w:r>
      <w:r w:rsidR="0054094F" w:rsidRPr="00D54576">
        <w:rPr>
          <w:sz w:val="28"/>
          <w:szCs w:val="28"/>
        </w:rPr>
        <w:t>базовом</w:t>
      </w:r>
      <w:r w:rsidRPr="00D54576">
        <w:rPr>
          <w:sz w:val="28"/>
          <w:szCs w:val="28"/>
        </w:rPr>
        <w:t xml:space="preserve"> </w:t>
      </w:r>
      <w:r w:rsidR="0054094F" w:rsidRPr="00D54576">
        <w:rPr>
          <w:sz w:val="28"/>
          <w:szCs w:val="28"/>
        </w:rPr>
        <w:t>уровне</w:t>
      </w:r>
      <w:r w:rsidRPr="00D54576">
        <w:rPr>
          <w:sz w:val="28"/>
          <w:szCs w:val="28"/>
        </w:rPr>
        <w:t xml:space="preserve"> </w:t>
      </w:r>
      <w:r w:rsidR="0054094F" w:rsidRPr="00D54576">
        <w:rPr>
          <w:sz w:val="28"/>
          <w:szCs w:val="28"/>
        </w:rPr>
        <w:t>понятиями</w:t>
      </w:r>
      <w:r w:rsidRPr="00D54576">
        <w:rPr>
          <w:sz w:val="28"/>
          <w:szCs w:val="28"/>
        </w:rPr>
        <w:t xml:space="preserve"> </w:t>
      </w:r>
      <w:r w:rsidR="0054094F" w:rsidRPr="00D54576">
        <w:rPr>
          <w:sz w:val="28"/>
          <w:szCs w:val="28"/>
        </w:rPr>
        <w:t>геометрических</w:t>
      </w:r>
      <w:r w:rsidRPr="00D54576">
        <w:rPr>
          <w:sz w:val="28"/>
          <w:szCs w:val="28"/>
        </w:rPr>
        <w:t xml:space="preserve"> </w:t>
      </w:r>
      <w:r w:rsidR="0054094F" w:rsidRPr="00D54576">
        <w:rPr>
          <w:sz w:val="28"/>
          <w:szCs w:val="28"/>
        </w:rPr>
        <w:t>фигур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5"/>
          <w:tab w:val="left" w:pos="1246"/>
        </w:tabs>
        <w:spacing w:before="2"/>
        <w:ind w:right="116" w:firstLine="566"/>
        <w:rPr>
          <w:sz w:val="28"/>
          <w:szCs w:val="28"/>
        </w:rPr>
      </w:pPr>
      <w:r w:rsidRPr="00D54576">
        <w:rPr>
          <w:sz w:val="28"/>
          <w:szCs w:val="28"/>
        </w:rPr>
        <w:t>извлекатьинформациюогеометрическихфигурах</w:t>
      </w:r>
      <w:proofErr w:type="gramStart"/>
      <w:r w:rsidRPr="00D54576">
        <w:rPr>
          <w:sz w:val="28"/>
          <w:szCs w:val="28"/>
        </w:rPr>
        <w:t>,п</w:t>
      </w:r>
      <w:proofErr w:type="gramEnd"/>
      <w:r w:rsidRPr="00D54576">
        <w:rPr>
          <w:sz w:val="28"/>
          <w:szCs w:val="28"/>
        </w:rPr>
        <w:t>редставленнуюначертежахвявномвиде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5"/>
          <w:tab w:val="left" w:pos="1246"/>
        </w:tabs>
        <w:ind w:right="116" w:firstLine="566"/>
        <w:rPr>
          <w:sz w:val="28"/>
          <w:szCs w:val="28"/>
        </w:rPr>
      </w:pPr>
      <w:r w:rsidRPr="00D54576">
        <w:rPr>
          <w:sz w:val="28"/>
          <w:szCs w:val="28"/>
        </w:rPr>
        <w:t>применя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дл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еше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задач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геометрически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факты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если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услов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и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римене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заданы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явной форме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5"/>
          <w:tab w:val="left" w:pos="1246"/>
        </w:tabs>
        <w:ind w:right="117" w:firstLine="566"/>
        <w:rPr>
          <w:sz w:val="28"/>
          <w:szCs w:val="28"/>
        </w:rPr>
      </w:pPr>
      <w:r w:rsidRPr="00D54576">
        <w:rPr>
          <w:sz w:val="28"/>
          <w:szCs w:val="28"/>
        </w:rPr>
        <w:t>реша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задачи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на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нахождени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геометрических</w:t>
      </w:r>
      <w:r w:rsidR="002E4C38" w:rsidRPr="00D54576">
        <w:rPr>
          <w:sz w:val="28"/>
          <w:szCs w:val="28"/>
        </w:rPr>
        <w:t xml:space="preserve">                                          </w:t>
      </w:r>
      <w:r w:rsidRPr="00D54576">
        <w:rPr>
          <w:sz w:val="28"/>
          <w:szCs w:val="28"/>
        </w:rPr>
        <w:t>величин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о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образцам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или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алгоритмам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ind w:right="116" w:firstLine="566"/>
        <w:jc w:val="both"/>
        <w:rPr>
          <w:sz w:val="28"/>
          <w:szCs w:val="28"/>
        </w:rPr>
      </w:pPr>
      <w:proofErr w:type="gramStart"/>
      <w:r w:rsidRPr="00D54576">
        <w:rPr>
          <w:sz w:val="28"/>
          <w:szCs w:val="28"/>
        </w:rPr>
        <w:t>оперировать на базовом уровне понятиями: равенство фигур, равны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фигуры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авенство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треугольников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араллельнос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рямых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ерпендикулярность прямых, углы между прямыми, перпендикуляр, наклонная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роекция;</w:t>
      </w:r>
      <w:proofErr w:type="gramEnd"/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ind w:right="118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t>выполнять измерение длин, расстояний, величин углов, с помощью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инструменто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для измерений длин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и углов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ind w:right="121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t>применять формулы периметра, площади и объема при вычислениях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когда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с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данные имеются 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условии;</w:t>
      </w:r>
    </w:p>
    <w:p w:rsidR="0054094F" w:rsidRPr="00D54576" w:rsidRDefault="0054094F" w:rsidP="003B47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094F" w:rsidRPr="00D54576">
          <w:pgSz w:w="11910" w:h="16840"/>
          <w:pgMar w:top="1040" w:right="1020" w:bottom="1200" w:left="1020" w:header="0" w:footer="1000" w:gutter="0"/>
          <w:cols w:space="720"/>
        </w:sectPr>
      </w:pP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spacing w:before="74"/>
        <w:ind w:right="110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lastRenderedPageBreak/>
        <w:t>применя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теорему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ифагора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базовы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тригонометрически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соотноше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дл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ычисле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длин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асстояний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лощадей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ростейши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случаях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spacing w:before="2"/>
        <w:ind w:right="117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t>изобража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типовы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лоски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фигуры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и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фигуры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ространств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от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уки и с помощью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инструментов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ind w:right="117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t>выбира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одходящий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изученный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метод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дл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еше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изученны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типо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математически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задач.</w:t>
      </w:r>
    </w:p>
    <w:p w:rsidR="0054094F" w:rsidRPr="00D54576" w:rsidRDefault="0054094F" w:rsidP="003B4779">
      <w:pPr>
        <w:pStyle w:val="a3"/>
        <w:spacing w:before="1"/>
        <w:ind w:left="679"/>
        <w:jc w:val="both"/>
      </w:pPr>
      <w:r w:rsidRPr="00D54576">
        <w:rPr>
          <w:u w:val="single"/>
        </w:rPr>
        <w:t>В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повседневной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жизни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и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при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изучении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 xml:space="preserve">других 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предметов</w:t>
      </w:r>
      <w:r w:rsidRPr="00D54576">
        <w:t>: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ind w:right="117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t>использовать свойства геометрических фигур для решения типовы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задач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озникающи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ситуация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овседневной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жизни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задач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рактического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содержания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ind w:right="117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t>использова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отноше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дл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еше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ростейши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задач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озникающих 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еальной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жизни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spacing w:before="1"/>
        <w:ind w:right="113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t>вычисля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асстоя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на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местности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стандартных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ситуациях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лощади в простейших случаях, применять формулы в простейших ситуациях 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овседневной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жизни;</w:t>
      </w:r>
    </w:p>
    <w:p w:rsidR="0054094F" w:rsidRPr="00D54576" w:rsidRDefault="0054094F" w:rsidP="003B4779">
      <w:pPr>
        <w:pStyle w:val="a5"/>
        <w:numPr>
          <w:ilvl w:val="0"/>
          <w:numId w:val="7"/>
        </w:numPr>
        <w:tabs>
          <w:tab w:val="left" w:pos="1246"/>
        </w:tabs>
        <w:ind w:right="119" w:firstLine="566"/>
        <w:jc w:val="both"/>
        <w:rPr>
          <w:sz w:val="28"/>
          <w:szCs w:val="28"/>
        </w:rPr>
      </w:pPr>
      <w:r w:rsidRPr="00D54576">
        <w:rPr>
          <w:sz w:val="28"/>
          <w:szCs w:val="28"/>
        </w:rPr>
        <w:t>выполнять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ростейши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построения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на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местности,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необходимые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в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реальной</w:t>
      </w:r>
      <w:r w:rsidR="002E4C38" w:rsidRPr="00D54576">
        <w:rPr>
          <w:sz w:val="28"/>
          <w:szCs w:val="28"/>
        </w:rPr>
        <w:t xml:space="preserve"> </w:t>
      </w:r>
      <w:r w:rsidRPr="00D54576">
        <w:rPr>
          <w:sz w:val="28"/>
          <w:szCs w:val="28"/>
        </w:rPr>
        <w:t>жизни.</w:t>
      </w:r>
    </w:p>
    <w:p w:rsidR="0054094F" w:rsidRPr="00D54576" w:rsidRDefault="0054094F" w:rsidP="003B4779">
      <w:pPr>
        <w:pStyle w:val="a3"/>
        <w:spacing w:before="9"/>
        <w:ind w:left="0"/>
      </w:pPr>
    </w:p>
    <w:p w:rsidR="0054094F" w:rsidRPr="00D54576" w:rsidRDefault="0054094F" w:rsidP="003B4779">
      <w:pPr>
        <w:spacing w:line="240" w:lineRule="auto"/>
        <w:ind w:left="67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4576">
        <w:rPr>
          <w:rFonts w:ascii="Times New Roman" w:hAnsi="Times New Roman" w:cs="Times New Roman"/>
          <w:i/>
          <w:sz w:val="28"/>
          <w:szCs w:val="28"/>
          <w:u w:val="single"/>
        </w:rPr>
        <w:t>Обучающийся</w:t>
      </w:r>
      <w:proofErr w:type="gramEnd"/>
      <w:r w:rsidR="002E4C38" w:rsidRPr="00D5457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54576">
        <w:rPr>
          <w:rFonts w:ascii="Times New Roman" w:hAnsi="Times New Roman" w:cs="Times New Roman"/>
          <w:i/>
          <w:sz w:val="28"/>
          <w:szCs w:val="28"/>
          <w:u w:val="single"/>
        </w:rPr>
        <w:t>получит</w:t>
      </w:r>
      <w:r w:rsidR="002E4C38" w:rsidRPr="00D5457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54576">
        <w:rPr>
          <w:rFonts w:ascii="Times New Roman" w:hAnsi="Times New Roman" w:cs="Times New Roman"/>
          <w:i/>
          <w:sz w:val="28"/>
          <w:szCs w:val="28"/>
          <w:u w:val="single"/>
        </w:rPr>
        <w:t>возможность:</w:t>
      </w:r>
    </w:p>
    <w:p w:rsidR="0054094F" w:rsidRPr="00D54576" w:rsidRDefault="0054094F" w:rsidP="003B4779">
      <w:pPr>
        <w:pStyle w:val="a5"/>
        <w:numPr>
          <w:ilvl w:val="0"/>
          <w:numId w:val="6"/>
        </w:numPr>
        <w:tabs>
          <w:tab w:val="left" w:pos="1245"/>
          <w:tab w:val="left" w:pos="1246"/>
        </w:tabs>
        <w:spacing w:before="2"/>
        <w:ind w:right="115" w:firstLine="566"/>
        <w:rPr>
          <w:i/>
          <w:sz w:val="28"/>
          <w:szCs w:val="28"/>
        </w:rPr>
      </w:pPr>
      <w:r w:rsidRPr="00D54576">
        <w:rPr>
          <w:i/>
          <w:sz w:val="28"/>
          <w:szCs w:val="28"/>
        </w:rPr>
        <w:t>овладеть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методами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решения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задач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на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вычисления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и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доказательства: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методом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от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противного,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методом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подобия,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методом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перебора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вариантов;</w:t>
      </w:r>
    </w:p>
    <w:p w:rsidR="0054094F" w:rsidRPr="00D54576" w:rsidRDefault="0054094F" w:rsidP="003B4779">
      <w:pPr>
        <w:pStyle w:val="a5"/>
        <w:numPr>
          <w:ilvl w:val="0"/>
          <w:numId w:val="6"/>
        </w:numPr>
        <w:tabs>
          <w:tab w:val="left" w:pos="1245"/>
          <w:tab w:val="left" w:pos="1246"/>
          <w:tab w:val="left" w:pos="3405"/>
          <w:tab w:val="left" w:pos="4801"/>
          <w:tab w:val="left" w:pos="6922"/>
          <w:tab w:val="left" w:pos="9606"/>
        </w:tabs>
        <w:ind w:right="117" w:firstLine="566"/>
        <w:rPr>
          <w:i/>
          <w:sz w:val="28"/>
          <w:szCs w:val="28"/>
        </w:rPr>
      </w:pPr>
      <w:r w:rsidRPr="00D54576">
        <w:rPr>
          <w:i/>
          <w:sz w:val="28"/>
          <w:szCs w:val="28"/>
        </w:rPr>
        <w:t>приобрести</w:t>
      </w:r>
      <w:r w:rsidRPr="00D54576">
        <w:rPr>
          <w:i/>
          <w:sz w:val="28"/>
          <w:szCs w:val="28"/>
        </w:rPr>
        <w:tab/>
        <w:t>опыт</w:t>
      </w:r>
      <w:r w:rsidRPr="00D54576">
        <w:rPr>
          <w:i/>
          <w:sz w:val="28"/>
          <w:szCs w:val="28"/>
        </w:rPr>
        <w:tab/>
        <w:t>применения</w:t>
      </w:r>
      <w:r w:rsidRPr="00D54576">
        <w:rPr>
          <w:i/>
          <w:sz w:val="28"/>
          <w:szCs w:val="28"/>
        </w:rPr>
        <w:tab/>
        <w:t>алгебраического</w:t>
      </w:r>
      <w:r w:rsidRPr="00D54576">
        <w:rPr>
          <w:i/>
          <w:sz w:val="28"/>
          <w:szCs w:val="28"/>
        </w:rPr>
        <w:tab/>
      </w:r>
      <w:r w:rsidRPr="00D54576">
        <w:rPr>
          <w:i/>
          <w:spacing w:val="-1"/>
          <w:sz w:val="28"/>
          <w:szCs w:val="28"/>
        </w:rPr>
        <w:t>и</w:t>
      </w:r>
      <w:r w:rsidR="003B4779" w:rsidRPr="00D54576">
        <w:rPr>
          <w:i/>
          <w:spacing w:val="-1"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тригонометрического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аппарата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при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решении геометрических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задач;</w:t>
      </w:r>
    </w:p>
    <w:p w:rsidR="0054094F" w:rsidRPr="00D54576" w:rsidRDefault="0054094F" w:rsidP="003B4779">
      <w:pPr>
        <w:pStyle w:val="a5"/>
        <w:numPr>
          <w:ilvl w:val="0"/>
          <w:numId w:val="6"/>
        </w:numPr>
        <w:tabs>
          <w:tab w:val="left" w:pos="1245"/>
          <w:tab w:val="left" w:pos="1246"/>
          <w:tab w:val="left" w:pos="2805"/>
          <w:tab w:val="left" w:pos="4110"/>
          <w:tab w:val="left" w:pos="5163"/>
          <w:tab w:val="left" w:pos="7122"/>
          <w:tab w:val="left" w:pos="7641"/>
          <w:tab w:val="left" w:pos="8421"/>
          <w:tab w:val="left" w:pos="9093"/>
        </w:tabs>
        <w:ind w:right="118" w:firstLine="566"/>
        <w:rPr>
          <w:i/>
          <w:sz w:val="28"/>
          <w:szCs w:val="28"/>
        </w:rPr>
      </w:pPr>
      <w:r w:rsidRPr="00D54576">
        <w:rPr>
          <w:i/>
          <w:sz w:val="28"/>
          <w:szCs w:val="28"/>
        </w:rPr>
        <w:t>вычислять</w:t>
      </w:r>
      <w:r w:rsidRPr="00D54576">
        <w:rPr>
          <w:i/>
          <w:sz w:val="28"/>
          <w:szCs w:val="28"/>
        </w:rPr>
        <w:tab/>
        <w:t>площади</w:t>
      </w:r>
      <w:r w:rsidRPr="00D54576">
        <w:rPr>
          <w:i/>
          <w:sz w:val="28"/>
          <w:szCs w:val="28"/>
        </w:rPr>
        <w:tab/>
        <w:t>фигур,</w:t>
      </w:r>
      <w:r w:rsidRPr="00D54576">
        <w:rPr>
          <w:i/>
          <w:sz w:val="28"/>
          <w:szCs w:val="28"/>
        </w:rPr>
        <w:tab/>
        <w:t>составленных</w:t>
      </w:r>
      <w:r w:rsidRPr="00D54576">
        <w:rPr>
          <w:i/>
          <w:sz w:val="28"/>
          <w:szCs w:val="28"/>
        </w:rPr>
        <w:tab/>
        <w:t>из</w:t>
      </w:r>
      <w:r w:rsidRPr="00D54576">
        <w:rPr>
          <w:i/>
          <w:sz w:val="28"/>
          <w:szCs w:val="28"/>
        </w:rPr>
        <w:tab/>
        <w:t>двух</w:t>
      </w:r>
      <w:r w:rsidRPr="00D54576">
        <w:rPr>
          <w:i/>
          <w:sz w:val="28"/>
          <w:szCs w:val="28"/>
        </w:rPr>
        <w:tab/>
        <w:t>или</w:t>
      </w:r>
      <w:r w:rsidRPr="00D54576">
        <w:rPr>
          <w:i/>
          <w:sz w:val="28"/>
          <w:szCs w:val="28"/>
        </w:rPr>
        <w:tab/>
      </w:r>
      <w:r w:rsidRPr="00D54576">
        <w:rPr>
          <w:i/>
          <w:spacing w:val="-1"/>
          <w:sz w:val="28"/>
          <w:szCs w:val="28"/>
        </w:rPr>
        <w:t>более</w:t>
      </w:r>
      <w:r w:rsidR="002E4C38" w:rsidRPr="00D54576">
        <w:rPr>
          <w:i/>
          <w:spacing w:val="-1"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прямоугольников,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параллелограммов,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треугольников,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круга и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>сектора;</w:t>
      </w:r>
    </w:p>
    <w:p w:rsidR="0054094F" w:rsidRPr="00D54576" w:rsidRDefault="0054094F" w:rsidP="003B4779">
      <w:pPr>
        <w:pStyle w:val="a5"/>
        <w:numPr>
          <w:ilvl w:val="0"/>
          <w:numId w:val="6"/>
        </w:numPr>
        <w:tabs>
          <w:tab w:val="left" w:pos="1245"/>
          <w:tab w:val="left" w:pos="1246"/>
          <w:tab w:val="left" w:pos="2932"/>
          <w:tab w:val="left" w:pos="4364"/>
          <w:tab w:val="left" w:pos="6827"/>
          <w:tab w:val="left" w:pos="8381"/>
        </w:tabs>
        <w:spacing w:before="1"/>
        <w:ind w:right="114" w:firstLine="566"/>
        <w:rPr>
          <w:i/>
          <w:sz w:val="28"/>
          <w:szCs w:val="28"/>
        </w:rPr>
      </w:pPr>
      <w:r w:rsidRPr="00D54576">
        <w:rPr>
          <w:i/>
          <w:sz w:val="28"/>
          <w:szCs w:val="28"/>
        </w:rPr>
        <w:t>вычислять</w:t>
      </w:r>
      <w:r w:rsidRPr="00D54576">
        <w:rPr>
          <w:i/>
          <w:sz w:val="28"/>
          <w:szCs w:val="28"/>
        </w:rPr>
        <w:tab/>
        <w:t>площади</w:t>
      </w:r>
      <w:r w:rsidRPr="00D54576">
        <w:rPr>
          <w:i/>
          <w:sz w:val="28"/>
          <w:szCs w:val="28"/>
        </w:rPr>
        <w:tab/>
        <w:t>многоугольников,</w:t>
      </w:r>
      <w:r w:rsidRPr="00D54576">
        <w:rPr>
          <w:i/>
          <w:sz w:val="28"/>
          <w:szCs w:val="28"/>
        </w:rPr>
        <w:tab/>
        <w:t>используя</w:t>
      </w:r>
      <w:r w:rsidRPr="00D54576">
        <w:rPr>
          <w:i/>
          <w:sz w:val="28"/>
          <w:szCs w:val="28"/>
        </w:rPr>
        <w:tab/>
        <w:t>отношения</w:t>
      </w:r>
      <w:r w:rsidR="002E4C38" w:rsidRPr="00D54576">
        <w:rPr>
          <w:i/>
          <w:sz w:val="28"/>
          <w:szCs w:val="28"/>
        </w:rPr>
        <w:t xml:space="preserve"> </w:t>
      </w:r>
      <w:r w:rsidRPr="00D54576">
        <w:rPr>
          <w:i/>
          <w:sz w:val="28"/>
          <w:szCs w:val="28"/>
        </w:rPr>
        <w:t xml:space="preserve">равновеликости и </w:t>
      </w:r>
      <w:proofErr w:type="spellStart"/>
      <w:r w:rsidRPr="00D54576">
        <w:rPr>
          <w:i/>
          <w:sz w:val="28"/>
          <w:szCs w:val="28"/>
        </w:rPr>
        <w:t>равносоставленности</w:t>
      </w:r>
      <w:proofErr w:type="spellEnd"/>
      <w:r w:rsidRPr="00D54576">
        <w:rPr>
          <w:i/>
          <w:sz w:val="28"/>
          <w:szCs w:val="28"/>
        </w:rPr>
        <w:t>.</w:t>
      </w:r>
    </w:p>
    <w:p w:rsidR="0054094F" w:rsidRPr="00D54576" w:rsidRDefault="0054094F" w:rsidP="003B4779">
      <w:pPr>
        <w:pStyle w:val="a3"/>
        <w:spacing w:before="8"/>
        <w:ind w:left="0"/>
        <w:rPr>
          <w:i/>
        </w:rPr>
      </w:pPr>
    </w:p>
    <w:p w:rsidR="0054094F" w:rsidRPr="00D54576" w:rsidRDefault="0054094F" w:rsidP="003B4779">
      <w:pPr>
        <w:pStyle w:val="4"/>
        <w:numPr>
          <w:ilvl w:val="0"/>
          <w:numId w:val="8"/>
        </w:numPr>
        <w:tabs>
          <w:tab w:val="left" w:pos="4184"/>
        </w:tabs>
        <w:spacing w:before="89"/>
        <w:ind w:left="4183" w:hanging="3618"/>
        <w:jc w:val="left"/>
      </w:pPr>
      <w:bookmarkStart w:id="1" w:name="_bookmark3"/>
      <w:bookmarkEnd w:id="1"/>
      <w:r w:rsidRPr="00D54576">
        <w:t>Содержание</w:t>
      </w:r>
      <w:r w:rsidR="002E4C38" w:rsidRPr="00D54576">
        <w:t xml:space="preserve"> </w:t>
      </w:r>
      <w:r w:rsidRPr="00D54576">
        <w:t>курса</w:t>
      </w:r>
    </w:p>
    <w:p w:rsidR="0054094F" w:rsidRPr="00D54576" w:rsidRDefault="0054094F" w:rsidP="003B4779">
      <w:pPr>
        <w:pStyle w:val="a3"/>
        <w:ind w:left="117" w:right="5704"/>
        <w:jc w:val="center"/>
      </w:pPr>
      <w:r w:rsidRPr="00D54576">
        <w:rPr>
          <w:u w:val="single"/>
        </w:rPr>
        <w:t>Раздел</w:t>
      </w:r>
      <w:proofErr w:type="gramStart"/>
      <w:r w:rsidRPr="00D54576">
        <w:rPr>
          <w:u w:val="single"/>
        </w:rPr>
        <w:t>1</w:t>
      </w:r>
      <w:proofErr w:type="gramEnd"/>
      <w:r w:rsidRPr="00D54576">
        <w:rPr>
          <w:u w:val="single"/>
        </w:rPr>
        <w:t>.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Углы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(7часов)</w:t>
      </w:r>
    </w:p>
    <w:p w:rsidR="0054094F" w:rsidRPr="00D54576" w:rsidRDefault="0054094F" w:rsidP="003B4779">
      <w:pPr>
        <w:pStyle w:val="a3"/>
        <w:ind w:left="112" w:right="111" w:firstLine="566"/>
        <w:jc w:val="both"/>
      </w:pPr>
      <w:r w:rsidRPr="00D54576">
        <w:t>Угол. Величина угла. Градусная мера угла. Биссектриса угла. Смежные и</w:t>
      </w:r>
      <w:r w:rsidR="002E4C38" w:rsidRPr="00D54576">
        <w:t xml:space="preserve"> </w:t>
      </w:r>
      <w:r w:rsidRPr="00D54576">
        <w:t xml:space="preserve">вертикальные углы. Углы, образованные </w:t>
      </w:r>
      <w:proofErr w:type="gramStart"/>
      <w:r w:rsidRPr="00D54576">
        <w:t>параллельными</w:t>
      </w:r>
      <w:proofErr w:type="gramEnd"/>
      <w:r w:rsidRPr="00D54576">
        <w:t xml:space="preserve"> прямыми и секущей.</w:t>
      </w:r>
      <w:r w:rsidR="002E4C38" w:rsidRPr="00D54576">
        <w:t xml:space="preserve"> </w:t>
      </w:r>
      <w:r w:rsidRPr="00D54576">
        <w:t>Треугольники. Виды треугольников. Сумма углов треугольника. Внешние углы</w:t>
      </w:r>
      <w:r w:rsidR="002E4C38" w:rsidRPr="00D54576">
        <w:t xml:space="preserve"> </w:t>
      </w:r>
      <w:r w:rsidRPr="00D54576">
        <w:t>треугольника Углы в равнобедренном, равностороннем треугольниках. Углы,</w:t>
      </w:r>
      <w:r w:rsidR="002E4C38" w:rsidRPr="00D54576">
        <w:t xml:space="preserve"> </w:t>
      </w:r>
      <w:r w:rsidRPr="00D54576">
        <w:t>связанные</w:t>
      </w:r>
      <w:r w:rsidR="002E4C38" w:rsidRPr="00D54576">
        <w:t xml:space="preserve"> </w:t>
      </w:r>
      <w:r w:rsidRPr="00D54576">
        <w:t>с</w:t>
      </w:r>
      <w:r w:rsidR="002E4C38" w:rsidRPr="00D54576">
        <w:t xml:space="preserve"> </w:t>
      </w:r>
      <w:r w:rsidRPr="00D54576">
        <w:t>окружностью.</w:t>
      </w:r>
      <w:r w:rsidR="002E4C38" w:rsidRPr="00D54576">
        <w:t xml:space="preserve"> </w:t>
      </w:r>
      <w:r w:rsidRPr="00D54576">
        <w:t>Углы</w:t>
      </w:r>
      <w:r w:rsidR="002E4C38" w:rsidRPr="00D54576">
        <w:t xml:space="preserve"> </w:t>
      </w:r>
      <w:r w:rsidRPr="00D54576">
        <w:t>в</w:t>
      </w:r>
      <w:r w:rsidR="002E4C38" w:rsidRPr="00D54576">
        <w:t xml:space="preserve"> </w:t>
      </w:r>
      <w:r w:rsidRPr="00D54576">
        <w:t>четырехугольниках.</w:t>
      </w:r>
      <w:r w:rsidR="002E4C38" w:rsidRPr="00D54576">
        <w:t xml:space="preserve"> </w:t>
      </w:r>
      <w:r w:rsidRPr="00D54576">
        <w:t>Свойства</w:t>
      </w:r>
      <w:r w:rsidR="002E4C38" w:rsidRPr="00D54576">
        <w:t xml:space="preserve"> </w:t>
      </w:r>
      <w:r w:rsidRPr="00D54576">
        <w:t>углов</w:t>
      </w:r>
      <w:r w:rsidR="002E4C38" w:rsidRPr="00D54576">
        <w:t xml:space="preserve"> </w:t>
      </w:r>
      <w:r w:rsidRPr="00D54576">
        <w:t>параллелограмма,</w:t>
      </w:r>
      <w:r w:rsidR="002E4C38" w:rsidRPr="00D54576">
        <w:t xml:space="preserve"> </w:t>
      </w:r>
      <w:r w:rsidRPr="00D54576">
        <w:t>прямоугольника,</w:t>
      </w:r>
      <w:r w:rsidR="002E4C38" w:rsidRPr="00D54576">
        <w:t xml:space="preserve"> </w:t>
      </w:r>
      <w:r w:rsidRPr="00D54576">
        <w:t>ромба,</w:t>
      </w:r>
      <w:r w:rsidR="002E4C38" w:rsidRPr="00D54576">
        <w:t xml:space="preserve"> </w:t>
      </w:r>
      <w:r w:rsidRPr="00D54576">
        <w:t>квадрата,</w:t>
      </w:r>
      <w:r w:rsidR="002E4C38" w:rsidRPr="00D54576">
        <w:t xml:space="preserve"> </w:t>
      </w:r>
      <w:r w:rsidRPr="00D54576">
        <w:t>трапеции.</w:t>
      </w:r>
    </w:p>
    <w:p w:rsidR="0054094F" w:rsidRPr="00D54576" w:rsidRDefault="0054094F" w:rsidP="003B4779">
      <w:pPr>
        <w:pStyle w:val="a3"/>
        <w:spacing w:before="11"/>
        <w:ind w:left="0"/>
      </w:pPr>
    </w:p>
    <w:p w:rsidR="0054094F" w:rsidRPr="00D54576" w:rsidRDefault="0054094F" w:rsidP="003B4779">
      <w:pPr>
        <w:pStyle w:val="a3"/>
        <w:ind w:left="112" w:right="119" w:firstLine="566"/>
        <w:jc w:val="both"/>
      </w:pPr>
      <w:r w:rsidRPr="00D54576">
        <w:rPr>
          <w:u w:val="single"/>
        </w:rPr>
        <w:t>Раздел</w:t>
      </w:r>
      <w:proofErr w:type="gramStart"/>
      <w:r w:rsidRPr="00D54576">
        <w:rPr>
          <w:u w:val="single"/>
        </w:rPr>
        <w:t>2</w:t>
      </w:r>
      <w:proofErr w:type="gramEnd"/>
      <w:r w:rsidRPr="00D54576">
        <w:rPr>
          <w:u w:val="single"/>
        </w:rPr>
        <w:t>.Линии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в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треугольнике,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четырехугольнике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и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окружности</w:t>
      </w:r>
      <w:r w:rsidR="002E4C38" w:rsidRPr="00D54576">
        <w:rPr>
          <w:u w:val="single"/>
        </w:rPr>
        <w:t xml:space="preserve"> </w:t>
      </w:r>
      <w:r w:rsidRPr="00D54576">
        <w:rPr>
          <w:u w:val="single"/>
        </w:rPr>
        <w:t>(17часов)</w:t>
      </w:r>
    </w:p>
    <w:p w:rsidR="0054094F" w:rsidRPr="00D54576" w:rsidRDefault="0054094F" w:rsidP="003B4779">
      <w:pPr>
        <w:pStyle w:val="a3"/>
        <w:ind w:left="112" w:right="115" w:firstLine="566"/>
        <w:jc w:val="both"/>
      </w:pPr>
      <w:r w:rsidRPr="00D54576">
        <w:t>Высота, медиана, биссектриса, серединный перпендикуляр, средняя линия</w:t>
      </w:r>
      <w:r w:rsidR="002E4C38" w:rsidRPr="00D54576">
        <w:t xml:space="preserve"> </w:t>
      </w:r>
      <w:r w:rsidRPr="00D54576">
        <w:t>треугольника.</w:t>
      </w:r>
      <w:r w:rsidR="002E4C38" w:rsidRPr="00D54576">
        <w:t xml:space="preserve"> </w:t>
      </w:r>
      <w:r w:rsidRPr="00D54576">
        <w:t>Признаки</w:t>
      </w:r>
      <w:r w:rsidR="002E4C38" w:rsidRPr="00D54576">
        <w:t xml:space="preserve"> </w:t>
      </w:r>
      <w:r w:rsidRPr="00D54576">
        <w:t>равенства</w:t>
      </w:r>
      <w:r w:rsidR="002E4C38" w:rsidRPr="00D54576">
        <w:t xml:space="preserve"> </w:t>
      </w:r>
      <w:r w:rsidRPr="00D54576">
        <w:t>треугольников</w:t>
      </w:r>
      <w:proofErr w:type="gramStart"/>
      <w:r w:rsidR="002E4C38" w:rsidRPr="00D54576">
        <w:t xml:space="preserve"> </w:t>
      </w:r>
      <w:r w:rsidRPr="00D54576">
        <w:t>,</w:t>
      </w:r>
      <w:proofErr w:type="gramEnd"/>
      <w:r w:rsidRPr="00D54576">
        <w:t>в</w:t>
      </w:r>
      <w:r w:rsidR="002E4C38" w:rsidRPr="00D54576">
        <w:t xml:space="preserve"> </w:t>
      </w:r>
      <w:r w:rsidRPr="00D54576">
        <w:t>том</w:t>
      </w:r>
      <w:r w:rsidR="002E4C38" w:rsidRPr="00D54576">
        <w:t xml:space="preserve"> </w:t>
      </w:r>
      <w:r w:rsidRPr="00D54576">
        <w:t>числе</w:t>
      </w:r>
      <w:r w:rsidR="002E4C38" w:rsidRPr="00D54576">
        <w:t xml:space="preserve"> </w:t>
      </w:r>
      <w:r w:rsidRPr="00D54576">
        <w:t>и</w:t>
      </w:r>
      <w:r w:rsidR="002E4C38" w:rsidRPr="00D54576">
        <w:t xml:space="preserve"> </w:t>
      </w:r>
      <w:r w:rsidRPr="00D54576">
        <w:t>прямоугольных.</w:t>
      </w:r>
      <w:r w:rsidR="002E4C38" w:rsidRPr="00D54576">
        <w:t xml:space="preserve"> </w:t>
      </w:r>
      <w:r w:rsidRPr="00D54576">
        <w:t>Диагонали</w:t>
      </w:r>
      <w:r w:rsidR="002E4C38" w:rsidRPr="00D54576">
        <w:t xml:space="preserve"> </w:t>
      </w:r>
      <w:r w:rsidRPr="00D54576">
        <w:t>и</w:t>
      </w:r>
      <w:r w:rsidR="002E4C38" w:rsidRPr="00D54576">
        <w:t xml:space="preserve"> </w:t>
      </w:r>
      <w:r w:rsidRPr="00D54576">
        <w:t>высоты</w:t>
      </w:r>
      <w:r w:rsidR="002E4C38" w:rsidRPr="00D54576">
        <w:t xml:space="preserve"> </w:t>
      </w:r>
      <w:r w:rsidRPr="00D54576">
        <w:t>в</w:t>
      </w:r>
      <w:r w:rsidR="002E4C38" w:rsidRPr="00D54576">
        <w:t xml:space="preserve"> </w:t>
      </w:r>
      <w:r w:rsidRPr="00D54576">
        <w:t>параллелограмме,</w:t>
      </w:r>
      <w:r w:rsidR="002E4C38" w:rsidRPr="00D54576">
        <w:t xml:space="preserve"> </w:t>
      </w:r>
      <w:r w:rsidRPr="00D54576">
        <w:t>ромбе,</w:t>
      </w:r>
      <w:r w:rsidR="002E4C38" w:rsidRPr="00D54576">
        <w:t xml:space="preserve"> </w:t>
      </w:r>
      <w:r w:rsidRPr="00D54576">
        <w:t>прямоугольнике,</w:t>
      </w:r>
      <w:r w:rsidR="002E4C38" w:rsidRPr="00D54576">
        <w:t xml:space="preserve"> </w:t>
      </w:r>
      <w:r w:rsidRPr="00D54576">
        <w:t>квадрате,</w:t>
      </w:r>
      <w:r w:rsidR="002E4C38" w:rsidRPr="00D54576">
        <w:t xml:space="preserve"> </w:t>
      </w:r>
      <w:r w:rsidRPr="00D54576">
        <w:t>трапеции.</w:t>
      </w:r>
      <w:r w:rsidR="002E4C38" w:rsidRPr="00D54576">
        <w:t xml:space="preserve"> </w:t>
      </w:r>
      <w:r w:rsidRPr="00D54576">
        <w:t>Средняя</w:t>
      </w:r>
      <w:r w:rsidR="002E4C38" w:rsidRPr="00D54576">
        <w:t xml:space="preserve"> </w:t>
      </w:r>
      <w:r w:rsidRPr="00D54576">
        <w:t>линия</w:t>
      </w:r>
      <w:r w:rsidR="002E4C38" w:rsidRPr="00D54576">
        <w:t xml:space="preserve"> </w:t>
      </w:r>
      <w:r w:rsidRPr="00D54576">
        <w:t>трапеции.</w:t>
      </w:r>
      <w:r w:rsidR="002E4C38" w:rsidRPr="00D54576">
        <w:t xml:space="preserve"> </w:t>
      </w:r>
      <w:r w:rsidRPr="00D54576">
        <w:t>Отрезки</w:t>
      </w:r>
      <w:r w:rsidR="00512195" w:rsidRPr="00D54576">
        <w:t xml:space="preserve"> </w:t>
      </w:r>
      <w:r w:rsidRPr="00D54576">
        <w:t>и</w:t>
      </w:r>
    </w:p>
    <w:p w:rsidR="0054094F" w:rsidRPr="00D54576" w:rsidRDefault="0054094F" w:rsidP="003B47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094F" w:rsidRPr="00D54576">
          <w:pgSz w:w="11910" w:h="16840"/>
          <w:pgMar w:top="1040" w:right="1020" w:bottom="1200" w:left="1020" w:header="0" w:footer="1000" w:gutter="0"/>
          <w:cols w:space="720"/>
        </w:sectPr>
      </w:pPr>
    </w:p>
    <w:p w:rsidR="0054094F" w:rsidRPr="00D54576" w:rsidRDefault="0054094F" w:rsidP="003B4779">
      <w:pPr>
        <w:pStyle w:val="a3"/>
        <w:spacing w:before="74"/>
        <w:ind w:left="112" w:right="113"/>
        <w:jc w:val="both"/>
      </w:pPr>
      <w:proofErr w:type="gramStart"/>
      <w:r w:rsidRPr="00D54576">
        <w:lastRenderedPageBreak/>
        <w:t>прямые</w:t>
      </w:r>
      <w:proofErr w:type="gramEnd"/>
      <w:r w:rsidRPr="00D54576">
        <w:t>,</w:t>
      </w:r>
      <w:r w:rsidR="00512195" w:rsidRPr="00D54576">
        <w:t xml:space="preserve"> </w:t>
      </w:r>
      <w:r w:rsidRPr="00D54576">
        <w:t>связанные</w:t>
      </w:r>
      <w:r w:rsidR="00512195" w:rsidRPr="00D54576">
        <w:t xml:space="preserve"> </w:t>
      </w:r>
      <w:r w:rsidRPr="00D54576">
        <w:t>с</w:t>
      </w:r>
      <w:r w:rsidR="00512195" w:rsidRPr="00D54576">
        <w:t xml:space="preserve"> </w:t>
      </w:r>
      <w:r w:rsidRPr="00D54576">
        <w:t>окружностью.</w:t>
      </w:r>
      <w:r w:rsidR="00512195" w:rsidRPr="00D54576">
        <w:t xml:space="preserve"> </w:t>
      </w:r>
      <w:r w:rsidRPr="00D54576">
        <w:t>Касательная</w:t>
      </w:r>
      <w:r w:rsidR="00512195" w:rsidRPr="00D54576">
        <w:t xml:space="preserve"> </w:t>
      </w:r>
      <w:r w:rsidRPr="00D54576">
        <w:t>и</w:t>
      </w:r>
      <w:r w:rsidR="00512195" w:rsidRPr="00D54576">
        <w:t xml:space="preserve"> </w:t>
      </w:r>
      <w:r w:rsidRPr="00D54576">
        <w:t>секущая</w:t>
      </w:r>
      <w:r w:rsidR="00512195" w:rsidRPr="00D54576">
        <w:t xml:space="preserve"> </w:t>
      </w:r>
      <w:r w:rsidRPr="00D54576">
        <w:t>к</w:t>
      </w:r>
      <w:r w:rsidR="00512195" w:rsidRPr="00D54576">
        <w:t xml:space="preserve"> </w:t>
      </w:r>
      <w:r w:rsidRPr="00D54576">
        <w:t>окружности.</w:t>
      </w:r>
      <w:r w:rsidR="00512195" w:rsidRPr="00D54576">
        <w:t xml:space="preserve"> </w:t>
      </w:r>
      <w:r w:rsidRPr="00D54576">
        <w:t>Хорда, радиус и диаметр окружности. Вписанные и описанные окружности для</w:t>
      </w:r>
      <w:r w:rsidR="00512195" w:rsidRPr="00D54576">
        <w:t xml:space="preserve"> </w:t>
      </w:r>
      <w:r w:rsidRPr="00D54576">
        <w:t>треугольников,</w:t>
      </w:r>
      <w:r w:rsidR="00512195" w:rsidRPr="00D54576">
        <w:t xml:space="preserve"> </w:t>
      </w:r>
      <w:r w:rsidRPr="00D54576">
        <w:t>четырехугольников,</w:t>
      </w:r>
      <w:r w:rsidR="00512195" w:rsidRPr="00D54576">
        <w:t xml:space="preserve"> </w:t>
      </w:r>
      <w:r w:rsidRPr="00D54576">
        <w:t>правильных</w:t>
      </w:r>
      <w:r w:rsidR="00512195" w:rsidRPr="00D54576">
        <w:t xml:space="preserve"> </w:t>
      </w:r>
      <w:r w:rsidRPr="00D54576">
        <w:t>многоугольников.</w:t>
      </w:r>
      <w:r w:rsidR="00512195" w:rsidRPr="00D54576">
        <w:t xml:space="preserve"> </w:t>
      </w:r>
      <w:r w:rsidRPr="00D54576">
        <w:t>Тригонометрические</w:t>
      </w:r>
      <w:r w:rsidR="00512195" w:rsidRPr="00D54576">
        <w:t xml:space="preserve"> </w:t>
      </w:r>
      <w:r w:rsidRPr="00D54576">
        <w:t>функции</w:t>
      </w:r>
      <w:r w:rsidR="00512195" w:rsidRPr="00D54576">
        <w:t xml:space="preserve"> </w:t>
      </w:r>
      <w:r w:rsidRPr="00D54576">
        <w:t>острого</w:t>
      </w:r>
      <w:r w:rsidR="00512195" w:rsidRPr="00D54576">
        <w:t xml:space="preserve"> </w:t>
      </w:r>
      <w:r w:rsidRPr="00D54576">
        <w:t>угла</w:t>
      </w:r>
      <w:r w:rsidR="00512195" w:rsidRPr="00D54576">
        <w:t xml:space="preserve"> </w:t>
      </w:r>
      <w:r w:rsidRPr="00D54576">
        <w:t>в</w:t>
      </w:r>
      <w:r w:rsidR="00512195" w:rsidRPr="00D54576">
        <w:t xml:space="preserve"> </w:t>
      </w:r>
      <w:r w:rsidRPr="00D54576">
        <w:t>прямоугольном</w:t>
      </w:r>
      <w:r w:rsidR="00512195" w:rsidRPr="00D54576">
        <w:t xml:space="preserve"> </w:t>
      </w:r>
      <w:r w:rsidRPr="00D54576">
        <w:t>треугольнике.</w:t>
      </w:r>
      <w:r w:rsidR="00512195" w:rsidRPr="00D54576">
        <w:t xml:space="preserve"> </w:t>
      </w:r>
      <w:r w:rsidRPr="00D54576">
        <w:t>Определение</w:t>
      </w:r>
      <w:r w:rsidR="00512195" w:rsidRPr="00D54576">
        <w:t xml:space="preserve"> </w:t>
      </w:r>
      <w:r w:rsidRPr="00D54576">
        <w:t>синуса,</w:t>
      </w:r>
      <w:r w:rsidR="00512195" w:rsidRPr="00D54576">
        <w:t xml:space="preserve"> </w:t>
      </w:r>
      <w:r w:rsidRPr="00D54576">
        <w:t>косинуса,</w:t>
      </w:r>
      <w:r w:rsidR="00512195" w:rsidRPr="00D54576">
        <w:t xml:space="preserve"> </w:t>
      </w:r>
      <w:r w:rsidRPr="00D54576">
        <w:t>тангенса</w:t>
      </w:r>
      <w:r w:rsidR="00512195" w:rsidRPr="00D54576">
        <w:t xml:space="preserve"> </w:t>
      </w:r>
      <w:r w:rsidRPr="00D54576">
        <w:t>острого</w:t>
      </w:r>
      <w:r w:rsidR="00512195" w:rsidRPr="00D54576">
        <w:t xml:space="preserve"> </w:t>
      </w:r>
      <w:r w:rsidRPr="00D54576">
        <w:t>угла</w:t>
      </w:r>
      <w:r w:rsidR="00512195" w:rsidRPr="00D54576">
        <w:t xml:space="preserve"> </w:t>
      </w:r>
      <w:r w:rsidRPr="00D54576">
        <w:t>прямоугольного</w:t>
      </w:r>
      <w:r w:rsidR="00512195" w:rsidRPr="00D54576">
        <w:t xml:space="preserve"> </w:t>
      </w:r>
      <w:r w:rsidRPr="00D54576">
        <w:t>треугольника.</w:t>
      </w:r>
      <w:r w:rsidR="00512195" w:rsidRPr="00D54576">
        <w:t xml:space="preserve"> </w:t>
      </w:r>
      <w:r w:rsidRPr="00D54576">
        <w:t>Теорема</w:t>
      </w:r>
      <w:r w:rsidR="00512195" w:rsidRPr="00D54576">
        <w:t xml:space="preserve"> </w:t>
      </w:r>
      <w:r w:rsidRPr="00D54576">
        <w:t>Пифагора.</w:t>
      </w:r>
      <w:r w:rsidR="00512195" w:rsidRPr="00D54576">
        <w:t xml:space="preserve"> </w:t>
      </w:r>
      <w:r w:rsidRPr="00D54576">
        <w:t>Теорема,</w:t>
      </w:r>
      <w:r w:rsidR="00512195" w:rsidRPr="00D54576">
        <w:t xml:space="preserve"> </w:t>
      </w:r>
      <w:r w:rsidRPr="00D54576">
        <w:t>обратная</w:t>
      </w:r>
      <w:r w:rsidR="00512195" w:rsidRPr="00D54576">
        <w:t xml:space="preserve"> </w:t>
      </w:r>
      <w:r w:rsidRPr="00D54576">
        <w:t>теореме</w:t>
      </w:r>
      <w:r w:rsidR="00512195" w:rsidRPr="00D54576">
        <w:t xml:space="preserve"> </w:t>
      </w:r>
      <w:r w:rsidRPr="00D54576">
        <w:t>Пифагора.</w:t>
      </w:r>
      <w:r w:rsidR="00512195" w:rsidRPr="00D54576">
        <w:t xml:space="preserve"> </w:t>
      </w:r>
      <w:r w:rsidRPr="00D54576">
        <w:t>Значения</w:t>
      </w:r>
      <w:r w:rsidR="00512195" w:rsidRPr="00D54576">
        <w:t xml:space="preserve"> </w:t>
      </w:r>
      <w:r w:rsidRPr="00D54576">
        <w:t>синуса,</w:t>
      </w:r>
      <w:r w:rsidR="00512195" w:rsidRPr="00D54576">
        <w:t xml:space="preserve"> </w:t>
      </w:r>
      <w:r w:rsidRPr="00D54576">
        <w:t>косинуса,</w:t>
      </w:r>
      <w:r w:rsidR="00512195" w:rsidRPr="00D54576">
        <w:t xml:space="preserve"> </w:t>
      </w:r>
      <w:r w:rsidRPr="00D54576">
        <w:t>тангенса</w:t>
      </w:r>
      <w:r w:rsidR="00512195" w:rsidRPr="00D54576">
        <w:t xml:space="preserve"> </w:t>
      </w:r>
      <w:r w:rsidRPr="00D54576">
        <w:t>для</w:t>
      </w:r>
      <w:r w:rsidR="00512195" w:rsidRPr="00D54576">
        <w:t xml:space="preserve"> </w:t>
      </w:r>
      <w:r w:rsidRPr="00D54576">
        <w:t>углов30⸰,45⸰,60⸰.</w:t>
      </w:r>
      <w:r w:rsidR="00512195" w:rsidRPr="00D54576">
        <w:t xml:space="preserve"> </w:t>
      </w:r>
      <w:r w:rsidRPr="00D54576">
        <w:t>Вычисление</w:t>
      </w:r>
      <w:r w:rsidR="00512195" w:rsidRPr="00D54576">
        <w:t xml:space="preserve"> </w:t>
      </w:r>
      <w:r w:rsidRPr="00D54576">
        <w:t>элементов треугольников с использованием тригонометрических соотношений.</w:t>
      </w:r>
      <w:r w:rsidR="00512195" w:rsidRPr="00D54576">
        <w:t xml:space="preserve"> </w:t>
      </w:r>
      <w:r w:rsidRPr="00D54576">
        <w:t>Треугольники</w:t>
      </w:r>
      <w:r w:rsidR="00512195" w:rsidRPr="00D54576">
        <w:t xml:space="preserve"> </w:t>
      </w:r>
      <w:r w:rsidRPr="00D54576">
        <w:t>и четырехугольники</w:t>
      </w:r>
      <w:r w:rsidR="00512195" w:rsidRPr="00D54576">
        <w:t xml:space="preserve"> </w:t>
      </w:r>
      <w:r w:rsidRPr="00D54576">
        <w:t>на</w:t>
      </w:r>
      <w:r w:rsidR="00512195" w:rsidRPr="00D54576">
        <w:t xml:space="preserve"> </w:t>
      </w:r>
      <w:r w:rsidRPr="00D54576">
        <w:t xml:space="preserve">клетчатой </w:t>
      </w:r>
      <w:r w:rsidR="00512195" w:rsidRPr="00D54576">
        <w:t xml:space="preserve"> </w:t>
      </w:r>
      <w:r w:rsidRPr="00D54576">
        <w:t>бумаге.</w:t>
      </w:r>
    </w:p>
    <w:p w:rsidR="0054094F" w:rsidRPr="00D54576" w:rsidRDefault="0054094F" w:rsidP="003B4779">
      <w:pPr>
        <w:pStyle w:val="a3"/>
        <w:spacing w:before="2"/>
        <w:ind w:left="0"/>
      </w:pPr>
    </w:p>
    <w:p w:rsidR="0054094F" w:rsidRPr="00D54576" w:rsidRDefault="0054094F" w:rsidP="003B4779">
      <w:pPr>
        <w:pStyle w:val="a3"/>
        <w:ind w:left="679"/>
        <w:jc w:val="both"/>
      </w:pPr>
      <w:r w:rsidRPr="00D54576">
        <w:rPr>
          <w:u w:val="single"/>
        </w:rPr>
        <w:t>Раздел3.</w:t>
      </w:r>
      <w:r w:rsidR="00512195" w:rsidRPr="00D54576">
        <w:rPr>
          <w:u w:val="single"/>
        </w:rPr>
        <w:t xml:space="preserve"> </w:t>
      </w:r>
      <w:r w:rsidRPr="00D54576">
        <w:rPr>
          <w:u w:val="single"/>
        </w:rPr>
        <w:t>Площади</w:t>
      </w:r>
      <w:r w:rsidR="00512195" w:rsidRPr="00D54576">
        <w:rPr>
          <w:u w:val="single"/>
        </w:rPr>
        <w:t xml:space="preserve"> </w:t>
      </w:r>
      <w:r w:rsidRPr="00D54576">
        <w:rPr>
          <w:u w:val="single"/>
        </w:rPr>
        <w:t>фигур</w:t>
      </w:r>
      <w:r w:rsidR="00512195" w:rsidRPr="00D54576">
        <w:rPr>
          <w:u w:val="single"/>
        </w:rPr>
        <w:t xml:space="preserve"> </w:t>
      </w:r>
      <w:r w:rsidRPr="00D54576">
        <w:rPr>
          <w:u w:val="single"/>
        </w:rPr>
        <w:t>(10часов)</w:t>
      </w:r>
    </w:p>
    <w:p w:rsidR="0054094F" w:rsidRPr="00D54576" w:rsidRDefault="0054094F" w:rsidP="003B4779">
      <w:pPr>
        <w:pStyle w:val="a3"/>
      </w:pPr>
      <w:r w:rsidRPr="00D54576">
        <w:t>Понятие о площади плоской фигуры и ее свойствах. Измерение площадей.</w:t>
      </w:r>
      <w:r w:rsidR="00512195" w:rsidRPr="00D54576">
        <w:t xml:space="preserve"> </w:t>
      </w:r>
      <w:r w:rsidRPr="00D54576">
        <w:t>Сравнение</w:t>
      </w:r>
      <w:r w:rsidR="00512195" w:rsidRPr="00D54576">
        <w:t xml:space="preserve"> </w:t>
      </w:r>
      <w:r w:rsidRPr="00D54576">
        <w:t>и</w:t>
      </w:r>
      <w:r w:rsidR="00512195" w:rsidRPr="00D54576">
        <w:t xml:space="preserve"> вычисление </w:t>
      </w:r>
      <w:r w:rsidRPr="00D54576">
        <w:t>площадей.</w:t>
      </w:r>
      <w:r w:rsidR="00512195" w:rsidRPr="00D54576">
        <w:t xml:space="preserve"> </w:t>
      </w:r>
      <w:r w:rsidRPr="00D54576">
        <w:t>Площадь</w:t>
      </w:r>
      <w:r w:rsidR="00512195" w:rsidRPr="00D54576">
        <w:t xml:space="preserve"> </w:t>
      </w:r>
      <w:r w:rsidRPr="00D54576">
        <w:t>параллелограмма.</w:t>
      </w:r>
      <w:r w:rsidR="00512195" w:rsidRPr="00D54576">
        <w:t xml:space="preserve"> </w:t>
      </w:r>
      <w:r w:rsidRPr="00D54576">
        <w:t>Площадь</w:t>
      </w:r>
      <w:r w:rsidR="00512195" w:rsidRPr="00D54576">
        <w:t xml:space="preserve"> </w:t>
      </w:r>
      <w:r w:rsidRPr="00D54576">
        <w:t>прямоугольника.</w:t>
      </w:r>
      <w:r w:rsidR="00512195" w:rsidRPr="00D54576">
        <w:t xml:space="preserve"> </w:t>
      </w:r>
      <w:r w:rsidRPr="00D54576">
        <w:t>Площадь</w:t>
      </w:r>
      <w:r w:rsidR="00512195" w:rsidRPr="00D54576">
        <w:t xml:space="preserve"> </w:t>
      </w:r>
      <w:r w:rsidRPr="00D54576">
        <w:t>ромба.</w:t>
      </w:r>
      <w:r w:rsidR="00512195" w:rsidRPr="00D54576">
        <w:t xml:space="preserve"> </w:t>
      </w:r>
      <w:r w:rsidRPr="00D54576">
        <w:t>Площадь</w:t>
      </w:r>
      <w:r w:rsidR="00512195" w:rsidRPr="00D54576">
        <w:t xml:space="preserve"> </w:t>
      </w:r>
      <w:r w:rsidRPr="00D54576">
        <w:t>квадрата.</w:t>
      </w:r>
      <w:r w:rsidR="00512195" w:rsidRPr="00D54576">
        <w:t xml:space="preserve"> </w:t>
      </w:r>
      <w:r w:rsidRPr="00D54576">
        <w:t>Площадь</w:t>
      </w:r>
      <w:r w:rsidR="00512195" w:rsidRPr="00D54576">
        <w:t xml:space="preserve"> </w:t>
      </w:r>
      <w:r w:rsidRPr="00D54576">
        <w:t>трапеции.</w:t>
      </w:r>
      <w:r w:rsidR="00512195" w:rsidRPr="00D54576">
        <w:t xml:space="preserve"> </w:t>
      </w:r>
      <w:r w:rsidRPr="00D54576">
        <w:t>Площадь треугольника. Площадь многоугольника. Площадь круга и его частей.</w:t>
      </w:r>
      <w:r w:rsidR="00512195" w:rsidRPr="00D54576">
        <w:t xml:space="preserve"> </w:t>
      </w:r>
      <w:r w:rsidRPr="00D54576">
        <w:t>Площади</w:t>
      </w:r>
      <w:r w:rsidR="00512195" w:rsidRPr="00D54576">
        <w:t xml:space="preserve"> </w:t>
      </w:r>
      <w:r w:rsidRPr="00D54576">
        <w:t>фигур,</w:t>
      </w:r>
      <w:r w:rsidR="00512195" w:rsidRPr="00D54576">
        <w:t xml:space="preserve"> </w:t>
      </w:r>
      <w:r w:rsidRPr="00D54576">
        <w:t>изображенных</w:t>
      </w:r>
      <w:r w:rsidR="00512195" w:rsidRPr="00D54576">
        <w:t xml:space="preserve"> </w:t>
      </w:r>
      <w:r w:rsidRPr="00D54576">
        <w:t>на</w:t>
      </w:r>
      <w:r w:rsidR="00512195" w:rsidRPr="00D54576">
        <w:t xml:space="preserve"> </w:t>
      </w:r>
      <w:r w:rsidRPr="00D54576">
        <w:t>клетчатой</w:t>
      </w:r>
      <w:r w:rsidR="00512195" w:rsidRPr="00D54576">
        <w:t xml:space="preserve"> </w:t>
      </w:r>
      <w:r w:rsidRPr="00D54576">
        <w:t>бумаге.</w:t>
      </w:r>
    </w:p>
    <w:p w:rsidR="0054094F" w:rsidRDefault="0054094F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Default="00DE48E4" w:rsidP="0054094F">
      <w:pPr>
        <w:jc w:val="both"/>
        <w:rPr>
          <w:rFonts w:ascii="Times New Roman" w:hAnsi="Times New Roman" w:cs="Times New Roman"/>
        </w:rPr>
      </w:pPr>
    </w:p>
    <w:p w:rsidR="00DE48E4" w:rsidRPr="00512195" w:rsidRDefault="00DE48E4" w:rsidP="0054094F">
      <w:pPr>
        <w:jc w:val="both"/>
        <w:rPr>
          <w:rFonts w:ascii="Times New Roman" w:hAnsi="Times New Roman" w:cs="Times New Roman"/>
        </w:rPr>
        <w:sectPr w:rsidR="00DE48E4" w:rsidRPr="00512195">
          <w:pgSz w:w="11910" w:h="16840"/>
          <w:pgMar w:top="1040" w:right="1020" w:bottom="1200" w:left="1020" w:header="0" w:footer="1000" w:gutter="0"/>
          <w:cols w:space="720"/>
        </w:sectPr>
      </w:pPr>
    </w:p>
    <w:tbl>
      <w:tblPr>
        <w:tblStyle w:val="a8"/>
        <w:tblW w:w="14789" w:type="dxa"/>
        <w:tblLayout w:type="fixed"/>
        <w:tblLook w:val="04A0" w:firstRow="1" w:lastRow="0" w:firstColumn="1" w:lastColumn="0" w:noHBand="0" w:noVBand="1"/>
      </w:tblPr>
      <w:tblGrid>
        <w:gridCol w:w="816"/>
        <w:gridCol w:w="3401"/>
        <w:gridCol w:w="851"/>
        <w:gridCol w:w="852"/>
        <w:gridCol w:w="990"/>
        <w:gridCol w:w="1845"/>
        <w:gridCol w:w="3827"/>
        <w:gridCol w:w="2207"/>
      </w:tblGrid>
      <w:tr w:rsidR="00A26755" w:rsidRPr="00A26755" w:rsidTr="00A26755">
        <w:trPr>
          <w:trHeight w:val="258"/>
        </w:trPr>
        <w:tc>
          <w:tcPr>
            <w:tcW w:w="816" w:type="dxa"/>
            <w:vMerge w:val="restart"/>
          </w:tcPr>
          <w:p w:rsidR="00A26755" w:rsidRPr="00A26755" w:rsidRDefault="00A26755" w:rsidP="006930AE">
            <w:pPr>
              <w:rPr>
                <w:b/>
                <w:sz w:val="24"/>
                <w:szCs w:val="24"/>
              </w:rPr>
            </w:pPr>
            <w:bookmarkStart w:id="2" w:name="_bookmark4"/>
            <w:bookmarkEnd w:id="2"/>
            <w:r w:rsidRPr="00A26755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401" w:type="dxa"/>
            <w:vMerge w:val="restart"/>
          </w:tcPr>
          <w:p w:rsidR="00A26755" w:rsidRPr="00A26755" w:rsidRDefault="00A26755" w:rsidP="006930AE">
            <w:pPr>
              <w:jc w:val="center"/>
              <w:rPr>
                <w:b/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851" w:type="dxa"/>
            <w:vMerge w:val="restart"/>
          </w:tcPr>
          <w:p w:rsidR="00A26755" w:rsidRPr="00A26755" w:rsidRDefault="00A26755" w:rsidP="006930AE">
            <w:pPr>
              <w:rPr>
                <w:b/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26755" w:rsidRPr="00A26755" w:rsidRDefault="00A26755" w:rsidP="006930AE">
            <w:pPr>
              <w:jc w:val="center"/>
              <w:rPr>
                <w:b/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845" w:type="dxa"/>
            <w:vMerge w:val="restart"/>
          </w:tcPr>
          <w:p w:rsidR="00A26755" w:rsidRPr="00A26755" w:rsidRDefault="00A26755" w:rsidP="006930AE">
            <w:pPr>
              <w:jc w:val="center"/>
              <w:rPr>
                <w:b/>
                <w:sz w:val="24"/>
                <w:szCs w:val="24"/>
              </w:rPr>
            </w:pPr>
            <w:r w:rsidRPr="00A26755">
              <w:rPr>
                <w:b/>
                <w:bCs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26755">
              <w:rPr>
                <w:b/>
                <w:bCs/>
                <w:color w:val="000000" w:themeColor="text1"/>
                <w:sz w:val="24"/>
                <w:szCs w:val="24"/>
              </w:rPr>
              <w:t>Основные виды учебной деятельности (УУД</w:t>
            </w:r>
            <w:proofErr w:type="gramEnd"/>
          </w:p>
        </w:tc>
        <w:tc>
          <w:tcPr>
            <w:tcW w:w="2207" w:type="dxa"/>
            <w:vMerge w:val="restart"/>
            <w:tcBorders>
              <w:left w:val="single" w:sz="4" w:space="0" w:color="auto"/>
            </w:tcBorders>
          </w:tcPr>
          <w:p w:rsidR="00A26755" w:rsidRPr="00A26755" w:rsidRDefault="00A26755" w:rsidP="00A267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6755">
              <w:rPr>
                <w:b/>
                <w:color w:val="000000" w:themeColor="text1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26755" w:rsidRPr="00A26755" w:rsidTr="00A26755">
        <w:trPr>
          <w:trHeight w:val="272"/>
        </w:trPr>
        <w:tc>
          <w:tcPr>
            <w:tcW w:w="816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A26755" w:rsidRPr="00A26755" w:rsidRDefault="00A26755" w:rsidP="006930AE">
            <w:pPr>
              <w:jc w:val="center"/>
              <w:rPr>
                <w:b/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26755" w:rsidRPr="00A26755" w:rsidRDefault="00A26755" w:rsidP="006930AE">
            <w:pPr>
              <w:jc w:val="center"/>
              <w:rPr>
                <w:b/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12582" w:type="dxa"/>
            <w:gridSpan w:val="7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Раздел 1.Углы 7 часов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A26755" w:rsidRPr="00A26755" w:rsidRDefault="00A26755" w:rsidP="00A26755">
            <w:pPr>
              <w:jc w:val="center"/>
              <w:rPr>
                <w:sz w:val="24"/>
                <w:szCs w:val="24"/>
              </w:rPr>
            </w:pPr>
          </w:p>
        </w:tc>
      </w:tr>
      <w:tr w:rsidR="00A26755" w:rsidRPr="00A26755" w:rsidTr="00A26755">
        <w:trPr>
          <w:trHeight w:val="606"/>
        </w:trPr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Угол. Биссектриса угла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pStyle w:val="TableParagraph"/>
              <w:spacing w:before="138"/>
              <w:ind w:right="173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, 2, 3,  4, 5, 6, 11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pStyle w:val="TableParagraph"/>
              <w:ind w:right="269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Личностные</w:t>
            </w:r>
            <w:r w:rsidRPr="00A26755">
              <w:rPr>
                <w:sz w:val="24"/>
                <w:szCs w:val="24"/>
              </w:rPr>
              <w:t>: формирование стартовой мотивации к обучению; положительного отношения к учению, желания приобретать новые знания, умения.</w:t>
            </w:r>
          </w:p>
          <w:p w:rsidR="00A26755" w:rsidRPr="00A26755" w:rsidRDefault="00A26755" w:rsidP="006930AE">
            <w:pPr>
              <w:pStyle w:val="TableParagraph"/>
              <w:ind w:right="1068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Регулятивные</w:t>
            </w:r>
            <w:r w:rsidRPr="00A26755">
              <w:rPr>
                <w:sz w:val="24"/>
                <w:szCs w:val="24"/>
              </w:rPr>
              <w:t>: уметь исследовать ситуации,</w:t>
            </w:r>
          </w:p>
          <w:p w:rsidR="00A26755" w:rsidRPr="00A26755" w:rsidRDefault="00A26755" w:rsidP="006930AE">
            <w:pPr>
              <w:pStyle w:val="TableParagraph"/>
              <w:spacing w:before="1"/>
              <w:ind w:right="316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требующие оценки действия в соответствии с поставленной задачей.</w:t>
            </w:r>
          </w:p>
          <w:p w:rsidR="00A26755" w:rsidRPr="00A26755" w:rsidRDefault="00A26755" w:rsidP="006930AE">
            <w:pPr>
              <w:pStyle w:val="TableParagraph"/>
              <w:ind w:right="875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Познавательные</w:t>
            </w:r>
            <w:r w:rsidRPr="00A26755">
              <w:rPr>
                <w:sz w:val="24"/>
                <w:szCs w:val="24"/>
              </w:rPr>
              <w:t>: строить логические цепи рассуждений.</w:t>
            </w:r>
          </w:p>
          <w:p w:rsidR="00A26755" w:rsidRPr="00A26755" w:rsidRDefault="00A26755" w:rsidP="006930AE">
            <w:pPr>
              <w:pStyle w:val="TableParagraph"/>
              <w:spacing w:before="1"/>
              <w:ind w:right="540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Коммуникативные:</w:t>
            </w:r>
            <w:r w:rsidRPr="00A26755">
              <w:rPr>
                <w:sz w:val="24"/>
                <w:szCs w:val="24"/>
              </w:rPr>
              <w:t xml:space="preserve"> умение оформлять мысли в устной и письменной речи с учетом речевых ситуаций.</w:t>
            </w:r>
          </w:p>
          <w:p w:rsidR="00A26755" w:rsidRPr="00A26755" w:rsidRDefault="00A26755" w:rsidP="006930AE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ИК</w:t>
            </w:r>
            <w:proofErr w:type="gramStart"/>
            <w:r w:rsidRPr="00A26755">
              <w:rPr>
                <w:sz w:val="24"/>
                <w:szCs w:val="24"/>
                <w:u w:val="single"/>
              </w:rPr>
              <w:t>Т-</w:t>
            </w:r>
            <w:proofErr w:type="gramEnd"/>
            <w:r w:rsidRPr="00A26755">
              <w:rPr>
                <w:sz w:val="24"/>
                <w:szCs w:val="24"/>
                <w:u w:val="single"/>
              </w:rPr>
              <w:t xml:space="preserve"> компетенции</w:t>
            </w:r>
            <w:r w:rsidRPr="00A26755">
              <w:rPr>
                <w:sz w:val="24"/>
                <w:szCs w:val="24"/>
              </w:rPr>
              <w:t>:</w:t>
            </w:r>
          </w:p>
          <w:p w:rsidR="00A26755" w:rsidRPr="00A26755" w:rsidRDefault="00A26755" w:rsidP="006930AE">
            <w:pPr>
              <w:pStyle w:val="TableParagraph"/>
              <w:tabs>
                <w:tab w:val="left" w:pos="888"/>
              </w:tabs>
              <w:ind w:right="244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) самостоятельно находить информацию в информационном поле;</w:t>
            </w:r>
          </w:p>
          <w:p w:rsidR="00A26755" w:rsidRPr="00A26755" w:rsidRDefault="00A26755" w:rsidP="006930AE">
            <w:pPr>
              <w:pStyle w:val="TableParagraph"/>
              <w:tabs>
                <w:tab w:val="left" w:pos="888"/>
              </w:tabs>
              <w:ind w:right="330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2)анализировать </w:t>
            </w:r>
            <w:r w:rsidRPr="00A26755">
              <w:rPr>
                <w:sz w:val="24"/>
                <w:szCs w:val="24"/>
              </w:rPr>
              <w:t xml:space="preserve">информацию. </w:t>
            </w:r>
            <w:proofErr w:type="spellStart"/>
            <w:r w:rsidRPr="00A26755">
              <w:rPr>
                <w:sz w:val="24"/>
                <w:szCs w:val="24"/>
                <w:u w:val="single"/>
              </w:rPr>
              <w:t>Межпредметные</w:t>
            </w:r>
            <w:proofErr w:type="spellEnd"/>
            <w:r w:rsidRPr="00A26755">
              <w:rPr>
                <w:sz w:val="24"/>
                <w:szCs w:val="24"/>
                <w:u w:val="single"/>
              </w:rPr>
              <w:t xml:space="preserve"> понятия</w:t>
            </w:r>
            <w:r w:rsidRPr="00A26755">
              <w:rPr>
                <w:sz w:val="24"/>
                <w:szCs w:val="24"/>
              </w:rPr>
              <w:t>:</w:t>
            </w: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утверждение, свойства, сравнение, схема,  классификация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A26755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, 5, 8</w:t>
            </w:r>
          </w:p>
        </w:tc>
      </w:tr>
      <w:tr w:rsidR="00A26755" w:rsidRPr="00A26755" w:rsidTr="00A26755">
        <w:trPr>
          <w:trHeight w:val="419"/>
        </w:trPr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ind w:right="297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Смежные и </w:t>
            </w:r>
            <w:r w:rsidRPr="00A26755">
              <w:rPr>
                <w:spacing w:val="-1"/>
                <w:sz w:val="24"/>
                <w:szCs w:val="24"/>
              </w:rPr>
              <w:t xml:space="preserve">вертикальные </w:t>
            </w:r>
            <w:r w:rsidRPr="00A26755">
              <w:rPr>
                <w:sz w:val="24"/>
                <w:szCs w:val="24"/>
              </w:rPr>
              <w:t>углы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rPr>
          <w:trHeight w:val="401"/>
        </w:trPr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452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Углы,  образованные </w:t>
            </w:r>
            <w:proofErr w:type="gramStart"/>
            <w:r w:rsidRPr="00A26755">
              <w:rPr>
                <w:spacing w:val="-1"/>
                <w:sz w:val="24"/>
                <w:szCs w:val="24"/>
              </w:rPr>
              <w:t>параллельными</w:t>
            </w:r>
            <w:proofErr w:type="gramEnd"/>
            <w:r w:rsidRPr="00A26755">
              <w:rPr>
                <w:sz w:val="24"/>
                <w:szCs w:val="24"/>
              </w:rPr>
              <w:t xml:space="preserve"> прямыми и секущей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rPr>
          <w:trHeight w:val="702"/>
        </w:trPr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Сумма углов треугольника. Внешние</w:t>
            </w:r>
          </w:p>
          <w:p w:rsidR="00A26755" w:rsidRPr="00A26755" w:rsidRDefault="00A26755" w:rsidP="006930AE">
            <w:pPr>
              <w:pStyle w:val="TableParagraph"/>
              <w:spacing w:before="1" w:line="210" w:lineRule="exact"/>
              <w:jc w:val="bot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углы треугольника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rPr>
          <w:trHeight w:val="546"/>
        </w:trPr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Углы в </w:t>
            </w:r>
            <w:r w:rsidRPr="00A26755">
              <w:rPr>
                <w:w w:val="95"/>
                <w:sz w:val="24"/>
                <w:szCs w:val="24"/>
              </w:rPr>
              <w:t xml:space="preserve">равнобедренном, </w:t>
            </w:r>
            <w:r w:rsidRPr="00A26755">
              <w:rPr>
                <w:sz w:val="24"/>
                <w:szCs w:val="24"/>
              </w:rPr>
              <w:t>равностороннем треугольниках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rPr>
          <w:trHeight w:val="420"/>
        </w:trPr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28" w:lineRule="exact"/>
              <w:ind w:right="107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Углы, </w:t>
            </w:r>
            <w:r w:rsidRPr="00A26755">
              <w:rPr>
                <w:sz w:val="24"/>
                <w:szCs w:val="24"/>
              </w:rPr>
              <w:t>связанные с окружностью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rPr>
          <w:trHeight w:val="1469"/>
        </w:trPr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before="177"/>
              <w:ind w:right="284"/>
              <w:jc w:val="bot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Углы в </w:t>
            </w:r>
            <w:r w:rsidRPr="00A26755">
              <w:rPr>
                <w:spacing w:val="-1"/>
                <w:sz w:val="24"/>
                <w:szCs w:val="24"/>
              </w:rPr>
              <w:t>четырехугольниках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12582" w:type="dxa"/>
            <w:gridSpan w:val="7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Раздел 2. Линии в треугольнике, четырехугольнике и окружности 17 часов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A26755" w:rsidRPr="00A26755" w:rsidRDefault="00A26755" w:rsidP="00A26755">
            <w:pPr>
              <w:jc w:val="center"/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170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Высота</w:t>
            </w:r>
            <w:proofErr w:type="gramStart"/>
            <w:r w:rsidRPr="00A26755">
              <w:rPr>
                <w:sz w:val="24"/>
                <w:szCs w:val="24"/>
              </w:rPr>
              <w:t xml:space="preserve"> ,</w:t>
            </w:r>
            <w:proofErr w:type="gramEnd"/>
            <w:r w:rsidRPr="00A26755">
              <w:rPr>
                <w:spacing w:val="-1"/>
                <w:sz w:val="24"/>
                <w:szCs w:val="24"/>
              </w:rPr>
              <w:t xml:space="preserve">медиана </w:t>
            </w:r>
            <w:r w:rsidRPr="00A26755">
              <w:rPr>
                <w:spacing w:val="-1"/>
                <w:sz w:val="24"/>
                <w:szCs w:val="24"/>
              </w:rPr>
              <w:lastRenderedPageBreak/>
              <w:t>,</w:t>
            </w:r>
            <w:r w:rsidRPr="00A26755">
              <w:rPr>
                <w:sz w:val="24"/>
                <w:szCs w:val="24"/>
              </w:rPr>
              <w:t>биссектриса, треугольника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pStyle w:val="TableParagraph"/>
              <w:spacing w:before="9" w:line="237" w:lineRule="auto"/>
              <w:ind w:right="137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Личностные</w:t>
            </w:r>
            <w:r w:rsidRPr="00A26755">
              <w:rPr>
                <w:sz w:val="24"/>
                <w:szCs w:val="24"/>
              </w:rPr>
              <w:t xml:space="preserve">: формирование воли </w:t>
            </w:r>
            <w:r w:rsidRPr="00A26755">
              <w:rPr>
                <w:sz w:val="24"/>
                <w:szCs w:val="24"/>
              </w:rPr>
              <w:lastRenderedPageBreak/>
              <w:t>и настойчивости в достижении цели.</w:t>
            </w:r>
          </w:p>
          <w:p w:rsidR="00A26755" w:rsidRPr="00A26755" w:rsidRDefault="00A26755" w:rsidP="006930AE">
            <w:pPr>
              <w:pStyle w:val="TableParagraph"/>
              <w:ind w:right="395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Регулятивные</w:t>
            </w:r>
            <w:r w:rsidRPr="00A26755">
              <w:rPr>
                <w:sz w:val="24"/>
                <w:szCs w:val="24"/>
              </w:rPr>
              <w:t>: самостоятельно находить и формулировать учебную проблему, составлять план  выполнения работы.</w:t>
            </w:r>
          </w:p>
          <w:p w:rsidR="00A26755" w:rsidRPr="00A26755" w:rsidRDefault="00A26755" w:rsidP="006930AE">
            <w:pPr>
              <w:pStyle w:val="TableParagraph"/>
              <w:ind w:left="103" w:right="395"/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</w:tcBorders>
          </w:tcPr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 w:rsidP="00A26755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 Серединный перпендикуляр, </w:t>
            </w:r>
            <w:r w:rsidRPr="00A26755">
              <w:rPr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0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411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Признаки </w:t>
            </w:r>
            <w:r w:rsidRPr="00A26755">
              <w:rPr>
                <w:sz w:val="24"/>
                <w:szCs w:val="24"/>
              </w:rPr>
              <w:t>равенства треугольников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1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411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Признаки </w:t>
            </w:r>
            <w:r w:rsidRPr="00A26755">
              <w:rPr>
                <w:sz w:val="24"/>
                <w:szCs w:val="24"/>
              </w:rPr>
              <w:t xml:space="preserve">равенства </w:t>
            </w:r>
            <w:r w:rsidRPr="00A26755">
              <w:rPr>
                <w:spacing w:val="-1"/>
                <w:sz w:val="24"/>
                <w:szCs w:val="24"/>
              </w:rPr>
              <w:t xml:space="preserve">прямоугольных </w:t>
            </w:r>
            <w:r w:rsidRPr="00A26755">
              <w:rPr>
                <w:sz w:val="24"/>
                <w:szCs w:val="24"/>
              </w:rPr>
              <w:t>треугольников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2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283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Диагонали и высоты в </w:t>
            </w:r>
            <w:r w:rsidRPr="00A26755">
              <w:rPr>
                <w:w w:val="95"/>
                <w:sz w:val="24"/>
                <w:szCs w:val="24"/>
              </w:rPr>
              <w:t xml:space="preserve">параллелограмме, </w:t>
            </w:r>
            <w:r w:rsidRPr="00A26755">
              <w:rPr>
                <w:sz w:val="24"/>
                <w:szCs w:val="24"/>
              </w:rPr>
              <w:t xml:space="preserve">ромбе, прямоугольнике, </w:t>
            </w:r>
            <w:r w:rsidRPr="00A26755">
              <w:rPr>
                <w:spacing w:val="-1"/>
                <w:sz w:val="24"/>
                <w:szCs w:val="24"/>
              </w:rPr>
              <w:t xml:space="preserve">квадрате, </w:t>
            </w:r>
            <w:r w:rsidRPr="00A26755">
              <w:rPr>
                <w:sz w:val="24"/>
                <w:szCs w:val="24"/>
              </w:rPr>
              <w:t>трапеции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ind w:right="187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Средняя </w:t>
            </w:r>
            <w:r w:rsidRPr="00A26755">
              <w:rPr>
                <w:sz w:val="24"/>
                <w:szCs w:val="24"/>
              </w:rPr>
              <w:t>линия трапеции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A26755" w:rsidRPr="00A26755" w:rsidRDefault="00A26755" w:rsidP="006930AE">
            <w:pPr>
              <w:pStyle w:val="TableParagraph"/>
              <w:ind w:right="173"/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pStyle w:val="TableParagraph"/>
              <w:ind w:right="173"/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pStyle w:val="TableParagraph"/>
              <w:ind w:right="173"/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pStyle w:val="TableParagraph"/>
              <w:ind w:right="173"/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pStyle w:val="TableParagraph"/>
              <w:ind w:right="173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, 2,  3, 4, 5, 6, 11</w:t>
            </w:r>
          </w:p>
        </w:tc>
        <w:tc>
          <w:tcPr>
            <w:tcW w:w="3827" w:type="dxa"/>
            <w:vMerge w:val="restart"/>
            <w:tcBorders>
              <w:top w:val="nil"/>
              <w:right w:val="single" w:sz="4" w:space="0" w:color="auto"/>
            </w:tcBorders>
          </w:tcPr>
          <w:p w:rsidR="00A26755" w:rsidRPr="00A26755" w:rsidRDefault="00A26755" w:rsidP="006930AE">
            <w:pPr>
              <w:pStyle w:val="TableParagraph"/>
              <w:spacing w:before="1"/>
              <w:ind w:right="473"/>
              <w:rPr>
                <w:sz w:val="24"/>
                <w:szCs w:val="24"/>
                <w:u w:val="single"/>
              </w:rPr>
            </w:pPr>
          </w:p>
          <w:p w:rsidR="00A26755" w:rsidRPr="00A26755" w:rsidRDefault="00A26755" w:rsidP="006930AE">
            <w:pPr>
              <w:pStyle w:val="TableParagraph"/>
              <w:spacing w:before="1"/>
              <w:ind w:right="473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 xml:space="preserve">Познавательные: </w:t>
            </w:r>
            <w:r w:rsidRPr="00A26755">
              <w:rPr>
                <w:sz w:val="24"/>
                <w:szCs w:val="24"/>
              </w:rPr>
              <w:t>сопоставлять характеристики</w:t>
            </w:r>
          </w:p>
          <w:p w:rsidR="00A26755" w:rsidRPr="00A26755" w:rsidRDefault="00A26755" w:rsidP="006930AE">
            <w:pPr>
              <w:pStyle w:val="TableParagraph"/>
              <w:spacing w:before="1"/>
              <w:ind w:right="244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объектов по одному или нескольким признакам, выявлять сходства и различия объектов </w:t>
            </w:r>
            <w:r w:rsidRPr="00A26755">
              <w:rPr>
                <w:sz w:val="24"/>
                <w:szCs w:val="24"/>
                <w:u w:val="single"/>
              </w:rPr>
              <w:t xml:space="preserve">Коммуникативные: </w:t>
            </w:r>
            <w:r w:rsidRPr="00A26755">
              <w:rPr>
                <w:sz w:val="24"/>
                <w:szCs w:val="24"/>
              </w:rPr>
              <w:t>умение при необходимости отстаивать свою точку зрения, аргументируя ее, подтверждая аргументы фактами.</w:t>
            </w:r>
          </w:p>
          <w:p w:rsidR="00A26755" w:rsidRPr="00A26755" w:rsidRDefault="00A26755" w:rsidP="006930AE">
            <w:pPr>
              <w:pStyle w:val="TableParagrap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ИК</w:t>
            </w:r>
            <w:proofErr w:type="gramStart"/>
            <w:r w:rsidRPr="00A26755">
              <w:rPr>
                <w:sz w:val="24"/>
                <w:szCs w:val="24"/>
                <w:u w:val="single"/>
              </w:rPr>
              <w:t>Т-</w:t>
            </w:r>
            <w:proofErr w:type="gramEnd"/>
            <w:r w:rsidRPr="00A26755">
              <w:rPr>
                <w:sz w:val="24"/>
                <w:szCs w:val="24"/>
                <w:u w:val="single"/>
              </w:rPr>
              <w:t xml:space="preserve"> компетенции:</w:t>
            </w:r>
          </w:p>
          <w:p w:rsidR="00A26755" w:rsidRPr="00A26755" w:rsidRDefault="00A26755" w:rsidP="006930AE">
            <w:pPr>
              <w:pStyle w:val="TableParagraph"/>
              <w:tabs>
                <w:tab w:val="left" w:pos="888"/>
              </w:tabs>
              <w:spacing w:before="1"/>
              <w:ind w:right="244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)самостоятельно находить информацию в информационном поле;</w:t>
            </w:r>
          </w:p>
          <w:p w:rsidR="00A26755" w:rsidRPr="00A26755" w:rsidRDefault="00A26755" w:rsidP="006930AE">
            <w:pPr>
              <w:pStyle w:val="TableParagraph"/>
              <w:tabs>
                <w:tab w:val="left" w:pos="888"/>
              </w:tabs>
              <w:ind w:left="-115" w:right="153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2)осуществлять </w:t>
            </w:r>
            <w:r w:rsidRPr="00A26755">
              <w:rPr>
                <w:sz w:val="24"/>
                <w:szCs w:val="24"/>
              </w:rPr>
              <w:t>образовательное взаимодействие в информационном пространстве образовательной организации.</w:t>
            </w: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  <w:proofErr w:type="spellStart"/>
            <w:r w:rsidRPr="00A26755">
              <w:rPr>
                <w:sz w:val="24"/>
                <w:szCs w:val="24"/>
                <w:u w:val="single"/>
              </w:rPr>
              <w:t>Межпредметные</w:t>
            </w:r>
            <w:proofErr w:type="spellEnd"/>
            <w:r w:rsidRPr="00A26755">
              <w:rPr>
                <w:sz w:val="24"/>
                <w:szCs w:val="24"/>
                <w:u w:val="single"/>
              </w:rPr>
              <w:t xml:space="preserve">  понятия:  </w:t>
            </w:r>
            <w:r w:rsidRPr="00A26755">
              <w:rPr>
                <w:sz w:val="24"/>
                <w:szCs w:val="24"/>
              </w:rPr>
              <w:t xml:space="preserve">расстояние, свойства, масштаб, </w:t>
            </w:r>
            <w:r w:rsidRPr="00A26755">
              <w:rPr>
                <w:sz w:val="24"/>
                <w:szCs w:val="24"/>
              </w:rPr>
              <w:lastRenderedPageBreak/>
              <w:t>вид, сравнение, схема, аналогия, классификация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A26755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, 5, 8</w:t>
            </w: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4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ind w:right="110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Проверочная работа по теме «Углы. Линии в треугольнике»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5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450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Отрезки, </w:t>
            </w:r>
            <w:r w:rsidRPr="00A26755">
              <w:rPr>
                <w:sz w:val="24"/>
                <w:szCs w:val="24"/>
              </w:rPr>
              <w:t xml:space="preserve">связанные с </w:t>
            </w:r>
            <w:r w:rsidRPr="00A26755">
              <w:rPr>
                <w:spacing w:val="-1"/>
                <w:sz w:val="24"/>
                <w:szCs w:val="24"/>
              </w:rPr>
              <w:t xml:space="preserve">окружностью. </w:t>
            </w:r>
            <w:r w:rsidRPr="00A26755">
              <w:rPr>
                <w:sz w:val="24"/>
                <w:szCs w:val="24"/>
              </w:rPr>
              <w:t>Хорда, диаметр, радиус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6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452"/>
              <w:rPr>
                <w:sz w:val="24"/>
                <w:szCs w:val="24"/>
              </w:rPr>
            </w:pPr>
            <w:proofErr w:type="gramStart"/>
            <w:r w:rsidRPr="00A26755">
              <w:rPr>
                <w:sz w:val="24"/>
                <w:szCs w:val="24"/>
              </w:rPr>
              <w:t>Прямые</w:t>
            </w:r>
            <w:proofErr w:type="gramEnd"/>
            <w:r w:rsidRPr="00A26755">
              <w:rPr>
                <w:sz w:val="24"/>
                <w:szCs w:val="24"/>
              </w:rPr>
              <w:t>, связанные с окружностью. Касательная, секущая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7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Вписанная в </w:t>
            </w:r>
            <w:r w:rsidRPr="00A26755">
              <w:rPr>
                <w:spacing w:val="-1"/>
                <w:sz w:val="24"/>
                <w:szCs w:val="24"/>
              </w:rPr>
              <w:t xml:space="preserve">треугольник </w:t>
            </w:r>
            <w:r w:rsidRPr="00A26755">
              <w:rPr>
                <w:sz w:val="24"/>
                <w:szCs w:val="24"/>
              </w:rPr>
              <w:t>окружность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8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Описанная около </w:t>
            </w:r>
            <w:r w:rsidRPr="00A26755">
              <w:rPr>
                <w:spacing w:val="-1"/>
                <w:sz w:val="24"/>
                <w:szCs w:val="24"/>
              </w:rPr>
              <w:t xml:space="preserve">треугольника </w:t>
            </w:r>
            <w:r w:rsidRPr="00A26755">
              <w:rPr>
                <w:sz w:val="24"/>
                <w:szCs w:val="24"/>
              </w:rPr>
              <w:t>окружность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9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297"/>
              <w:rPr>
                <w:sz w:val="24"/>
                <w:szCs w:val="24"/>
              </w:rPr>
            </w:pPr>
            <w:proofErr w:type="gramStart"/>
            <w:r w:rsidRPr="00A26755">
              <w:rPr>
                <w:spacing w:val="-1"/>
                <w:sz w:val="24"/>
                <w:szCs w:val="24"/>
              </w:rPr>
              <w:t>Вписанная</w:t>
            </w:r>
            <w:proofErr w:type="gramEnd"/>
            <w:r w:rsidRPr="00A26755">
              <w:rPr>
                <w:spacing w:val="-1"/>
                <w:sz w:val="24"/>
                <w:szCs w:val="24"/>
              </w:rPr>
              <w:t xml:space="preserve"> </w:t>
            </w:r>
            <w:r w:rsidRPr="00A26755">
              <w:rPr>
                <w:sz w:val="24"/>
                <w:szCs w:val="24"/>
              </w:rPr>
              <w:t>в четырехугольник,</w:t>
            </w:r>
          </w:p>
          <w:p w:rsidR="00A26755" w:rsidRPr="00A26755" w:rsidRDefault="00A26755" w:rsidP="006930AE">
            <w:pPr>
              <w:pStyle w:val="TableParagraph"/>
              <w:spacing w:before="1"/>
              <w:ind w:right="303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правильный </w:t>
            </w:r>
            <w:r w:rsidRPr="00A26755">
              <w:rPr>
                <w:spacing w:val="-1"/>
                <w:sz w:val="24"/>
                <w:szCs w:val="24"/>
              </w:rPr>
              <w:t xml:space="preserve">многоугольник, </w:t>
            </w:r>
            <w:r w:rsidRPr="00A26755">
              <w:rPr>
                <w:sz w:val="24"/>
                <w:szCs w:val="24"/>
              </w:rPr>
              <w:t>окружность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0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91"/>
              <w:rPr>
                <w:sz w:val="24"/>
                <w:szCs w:val="24"/>
              </w:rPr>
            </w:pPr>
            <w:proofErr w:type="gramStart"/>
            <w:r w:rsidRPr="00A26755">
              <w:rPr>
                <w:spacing w:val="-1"/>
                <w:sz w:val="24"/>
                <w:szCs w:val="24"/>
              </w:rPr>
              <w:t>Описанная</w:t>
            </w:r>
            <w:proofErr w:type="gramEnd"/>
            <w:r w:rsidRPr="00A26755">
              <w:rPr>
                <w:spacing w:val="-1"/>
                <w:sz w:val="24"/>
                <w:szCs w:val="24"/>
              </w:rPr>
              <w:t xml:space="preserve"> </w:t>
            </w:r>
            <w:r w:rsidRPr="00A26755">
              <w:rPr>
                <w:sz w:val="24"/>
                <w:szCs w:val="24"/>
              </w:rPr>
              <w:t>около четырехугольника,</w:t>
            </w: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правильного </w:t>
            </w:r>
            <w:r w:rsidRPr="00A26755">
              <w:rPr>
                <w:spacing w:val="-1"/>
                <w:sz w:val="24"/>
                <w:szCs w:val="24"/>
              </w:rPr>
              <w:t xml:space="preserve">многоугольника </w:t>
            </w:r>
            <w:r w:rsidRPr="00A26755">
              <w:rPr>
                <w:sz w:val="24"/>
                <w:szCs w:val="24"/>
              </w:rPr>
              <w:lastRenderedPageBreak/>
              <w:t>окружность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ind w:right="463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2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129"/>
              <w:jc w:val="bot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Тригонометрические функции острого угла в прямоугольном треугольнике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3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Значения </w:t>
            </w:r>
            <w:r w:rsidRPr="00A26755">
              <w:rPr>
                <w:sz w:val="24"/>
                <w:szCs w:val="24"/>
              </w:rPr>
              <w:t xml:space="preserve">синуса, косинуса, тангенса </w:t>
            </w:r>
            <w:proofErr w:type="gramStart"/>
            <w:r w:rsidRPr="00A26755">
              <w:rPr>
                <w:sz w:val="24"/>
                <w:szCs w:val="24"/>
              </w:rPr>
              <w:t>для</w:t>
            </w:r>
            <w:proofErr w:type="gramEnd"/>
          </w:p>
          <w:p w:rsidR="00A26755" w:rsidRPr="00A26755" w:rsidRDefault="00A26755" w:rsidP="006930AE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углов 30</w:t>
            </w:r>
            <w:r w:rsidRPr="00A26755">
              <w:rPr>
                <w:sz w:val="24"/>
                <w:szCs w:val="24"/>
                <w:vertAlign w:val="superscript"/>
              </w:rPr>
              <w:t xml:space="preserve">о </w:t>
            </w:r>
            <w:r w:rsidRPr="00A26755">
              <w:rPr>
                <w:sz w:val="24"/>
                <w:szCs w:val="24"/>
              </w:rPr>
              <w:t>,45</w:t>
            </w:r>
            <w:r w:rsidRPr="00A26755">
              <w:rPr>
                <w:sz w:val="24"/>
                <w:szCs w:val="24"/>
                <w:vertAlign w:val="superscript"/>
              </w:rPr>
              <w:t>о</w:t>
            </w:r>
            <w:r w:rsidRPr="00A26755">
              <w:rPr>
                <w:sz w:val="24"/>
                <w:szCs w:val="24"/>
              </w:rPr>
              <w:t>, 60</w:t>
            </w:r>
            <w:r w:rsidRPr="00A26755">
              <w:rPr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4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152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Треугольники </w:t>
            </w:r>
            <w:r w:rsidRPr="00A26755">
              <w:rPr>
                <w:sz w:val="24"/>
                <w:szCs w:val="24"/>
              </w:rPr>
              <w:t xml:space="preserve">и четырехугольники </w:t>
            </w:r>
            <w:proofErr w:type="gramStart"/>
            <w:r w:rsidRPr="00A26755">
              <w:rPr>
                <w:sz w:val="24"/>
                <w:szCs w:val="24"/>
              </w:rPr>
              <w:t>на</w:t>
            </w:r>
            <w:proofErr w:type="gramEnd"/>
          </w:p>
          <w:p w:rsidR="00A26755" w:rsidRPr="00A26755" w:rsidRDefault="00A26755" w:rsidP="006930AE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клетчатой бумаге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12582" w:type="dxa"/>
            <w:gridSpan w:val="7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Раздел 3. Площади 10 часов.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A26755" w:rsidRPr="00A26755" w:rsidRDefault="00A26755" w:rsidP="00A26755">
            <w:pPr>
              <w:jc w:val="center"/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5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Площадь </w:t>
            </w:r>
            <w:r w:rsidRPr="00A26755">
              <w:rPr>
                <w:spacing w:val="-1"/>
                <w:sz w:val="24"/>
                <w:szCs w:val="24"/>
              </w:rPr>
              <w:t>плоской фигуры.</w:t>
            </w:r>
            <w:r w:rsidRPr="00A26755">
              <w:rPr>
                <w:sz w:val="24"/>
                <w:szCs w:val="24"/>
              </w:rPr>
              <w:t xml:space="preserve"> Площадь </w:t>
            </w:r>
            <w:r w:rsidRPr="00A26755">
              <w:rPr>
                <w:w w:val="95"/>
                <w:sz w:val="24"/>
                <w:szCs w:val="24"/>
              </w:rPr>
              <w:t>параллелограмма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  <w:p w:rsidR="00A26755" w:rsidRPr="00A26755" w:rsidRDefault="00A26755" w:rsidP="006930AE">
            <w:pPr>
              <w:pStyle w:val="TableParagraph"/>
              <w:spacing w:before="197"/>
              <w:ind w:right="173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, 2,</w:t>
            </w:r>
          </w:p>
          <w:p w:rsidR="00A26755" w:rsidRPr="00A26755" w:rsidRDefault="00A26755" w:rsidP="006930AE">
            <w:pPr>
              <w:pStyle w:val="TableParagraph"/>
              <w:ind w:right="158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3,  6, 11, 12,</w:t>
            </w: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3, 14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pStyle w:val="TableParagraph"/>
              <w:spacing w:before="36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Личностные</w:t>
            </w:r>
            <w:r w:rsidRPr="00A26755">
              <w:rPr>
                <w:sz w:val="24"/>
                <w:szCs w:val="24"/>
              </w:rPr>
              <w:t>: формирование нравственно-этического оценивания усваиваемого содержания.</w:t>
            </w:r>
          </w:p>
          <w:p w:rsidR="00A26755" w:rsidRPr="00A26755" w:rsidRDefault="00A26755" w:rsidP="006930AE">
            <w:pPr>
              <w:pStyle w:val="TableParagraph"/>
              <w:ind w:right="658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 xml:space="preserve">Регулятивные: </w:t>
            </w:r>
            <w:r w:rsidRPr="00A26755">
              <w:rPr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A26755" w:rsidRPr="00A26755" w:rsidRDefault="00A26755" w:rsidP="006930AE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Познавательные:</w:t>
            </w:r>
            <w:r w:rsidRPr="00A26755">
              <w:rPr>
                <w:sz w:val="24"/>
                <w:szCs w:val="24"/>
              </w:rPr>
              <w:t xml:space="preserve"> выполнять учебные задачи, не имеющие однозначного решения.</w:t>
            </w:r>
          </w:p>
          <w:p w:rsidR="00A26755" w:rsidRPr="00A26755" w:rsidRDefault="00A26755" w:rsidP="006930AE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 xml:space="preserve">Коммуникативные: </w:t>
            </w:r>
            <w:r w:rsidRPr="00A26755">
              <w:rPr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A26755" w:rsidRPr="00A26755" w:rsidRDefault="00A26755" w:rsidP="006930AE">
            <w:pPr>
              <w:pStyle w:val="TableParagrap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  <w:u w:val="single"/>
              </w:rPr>
              <w:t>ИК</w:t>
            </w:r>
            <w:proofErr w:type="gramStart"/>
            <w:r w:rsidRPr="00A26755">
              <w:rPr>
                <w:sz w:val="24"/>
                <w:szCs w:val="24"/>
                <w:u w:val="single"/>
              </w:rPr>
              <w:t>Т-</w:t>
            </w:r>
            <w:proofErr w:type="gramEnd"/>
            <w:r w:rsidRPr="00A26755">
              <w:rPr>
                <w:sz w:val="24"/>
                <w:szCs w:val="24"/>
                <w:u w:val="single"/>
              </w:rPr>
              <w:t xml:space="preserve"> компетенции:</w:t>
            </w:r>
          </w:p>
          <w:p w:rsidR="00A26755" w:rsidRPr="00A26755" w:rsidRDefault="00A26755" w:rsidP="006930AE">
            <w:pPr>
              <w:pStyle w:val="TableParagraph"/>
              <w:tabs>
                <w:tab w:val="left" w:pos="1236"/>
                <w:tab w:val="left" w:pos="1237"/>
              </w:tabs>
              <w:spacing w:before="1"/>
              <w:ind w:right="666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)Умение сравнивать и сопоставлять информацию из нескольких источников;</w:t>
            </w: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)Умение интерпретировать и представлять информацию</w:t>
            </w:r>
          </w:p>
          <w:p w:rsidR="00A26755" w:rsidRPr="00A26755" w:rsidRDefault="00A26755" w:rsidP="006930AE">
            <w:pPr>
              <w:rPr>
                <w:sz w:val="24"/>
                <w:szCs w:val="24"/>
              </w:rPr>
            </w:pPr>
            <w:proofErr w:type="spellStart"/>
            <w:r w:rsidRPr="00A26755">
              <w:rPr>
                <w:sz w:val="24"/>
                <w:szCs w:val="24"/>
                <w:u w:val="single"/>
              </w:rPr>
              <w:lastRenderedPageBreak/>
              <w:t>Межпредметные</w:t>
            </w:r>
            <w:proofErr w:type="spellEnd"/>
            <w:r w:rsidRPr="00A26755">
              <w:rPr>
                <w:sz w:val="24"/>
                <w:szCs w:val="24"/>
                <w:u w:val="single"/>
              </w:rPr>
              <w:t xml:space="preserve"> понятия:  </w:t>
            </w:r>
            <w:r w:rsidRPr="00A26755">
              <w:rPr>
                <w:sz w:val="24"/>
                <w:szCs w:val="24"/>
              </w:rPr>
              <w:t>сравнение, схема, площадь, формула, аналогия, классификация.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</w:tcBorders>
          </w:tcPr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>
            <w:pPr>
              <w:rPr>
                <w:sz w:val="24"/>
                <w:szCs w:val="24"/>
              </w:rPr>
            </w:pPr>
          </w:p>
          <w:p w:rsidR="00A26755" w:rsidRPr="00A26755" w:rsidRDefault="00A26755" w:rsidP="00A26755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, 2, 5</w:t>
            </w: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6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Площадь </w:t>
            </w:r>
            <w:r w:rsidRPr="00A26755">
              <w:rPr>
                <w:spacing w:val="-1"/>
                <w:sz w:val="24"/>
                <w:szCs w:val="24"/>
              </w:rPr>
              <w:t xml:space="preserve">прямоугольника, </w:t>
            </w:r>
            <w:r w:rsidRPr="00A26755">
              <w:rPr>
                <w:sz w:val="24"/>
                <w:szCs w:val="24"/>
              </w:rPr>
              <w:t>ромба, квадрата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7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ind w:right="437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Площадь </w:t>
            </w:r>
            <w:r w:rsidRPr="00A26755">
              <w:rPr>
                <w:sz w:val="24"/>
                <w:szCs w:val="24"/>
              </w:rPr>
              <w:t>трапеции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8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ind w:right="438"/>
              <w:jc w:val="both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Площадь </w:t>
            </w:r>
            <w:r w:rsidRPr="00A26755">
              <w:rPr>
                <w:sz w:val="24"/>
                <w:szCs w:val="24"/>
              </w:rPr>
              <w:t>треугольника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29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ind w:right="108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Площадь круга и его частей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30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line="230" w:lineRule="atLeast"/>
              <w:ind w:right="265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31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spacing w:before="1"/>
              <w:ind w:right="346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Площади </w:t>
            </w:r>
            <w:r w:rsidRPr="00A26755">
              <w:rPr>
                <w:spacing w:val="-1"/>
                <w:sz w:val="24"/>
                <w:szCs w:val="24"/>
              </w:rPr>
              <w:t xml:space="preserve">многоугольников, </w:t>
            </w:r>
            <w:r w:rsidRPr="00A26755">
              <w:rPr>
                <w:sz w:val="24"/>
                <w:szCs w:val="24"/>
              </w:rPr>
              <w:t>изображенных на клетчатой бумаге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32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 xml:space="preserve">Площади </w:t>
            </w:r>
            <w:r w:rsidRPr="00A26755">
              <w:rPr>
                <w:spacing w:val="-1"/>
                <w:sz w:val="24"/>
                <w:szCs w:val="24"/>
              </w:rPr>
              <w:t xml:space="preserve">многоугольников, </w:t>
            </w:r>
            <w:r w:rsidRPr="00A26755">
              <w:rPr>
                <w:sz w:val="24"/>
                <w:szCs w:val="24"/>
              </w:rPr>
              <w:t>изображенных на клетчатой бумаге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33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240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Практическая </w:t>
            </w:r>
            <w:r w:rsidRPr="00A26755">
              <w:rPr>
                <w:sz w:val="24"/>
                <w:szCs w:val="24"/>
              </w:rPr>
              <w:t>работа по теме: «Площади фигур»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A26755" w:rsidRPr="00A26755" w:rsidTr="00A26755">
        <w:tc>
          <w:tcPr>
            <w:tcW w:w="816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34</w:t>
            </w:r>
          </w:p>
        </w:tc>
        <w:tc>
          <w:tcPr>
            <w:tcW w:w="3401" w:type="dxa"/>
          </w:tcPr>
          <w:p w:rsidR="00A26755" w:rsidRPr="00A26755" w:rsidRDefault="00A26755" w:rsidP="006930AE">
            <w:pPr>
              <w:pStyle w:val="TableParagraph"/>
              <w:ind w:right="364"/>
              <w:rPr>
                <w:sz w:val="24"/>
                <w:szCs w:val="24"/>
              </w:rPr>
            </w:pPr>
            <w:r w:rsidRPr="00A26755">
              <w:rPr>
                <w:spacing w:val="-1"/>
                <w:sz w:val="24"/>
                <w:szCs w:val="24"/>
              </w:rPr>
              <w:t xml:space="preserve">Занятие </w:t>
            </w:r>
            <w:r w:rsidRPr="00A26755">
              <w:rPr>
                <w:sz w:val="24"/>
                <w:szCs w:val="24"/>
              </w:rPr>
              <w:t xml:space="preserve">по обобщению и </w:t>
            </w:r>
            <w:r w:rsidRPr="00A26755">
              <w:rPr>
                <w:spacing w:val="-1"/>
                <w:sz w:val="24"/>
                <w:szCs w:val="24"/>
              </w:rPr>
              <w:t xml:space="preserve">систематизации </w:t>
            </w:r>
            <w:r w:rsidRPr="00A26755">
              <w:rPr>
                <w:sz w:val="24"/>
                <w:szCs w:val="24"/>
              </w:rPr>
              <w:t>знаний за курс.</w:t>
            </w:r>
          </w:p>
        </w:tc>
        <w:tc>
          <w:tcPr>
            <w:tcW w:w="851" w:type="dxa"/>
          </w:tcPr>
          <w:p w:rsidR="00A26755" w:rsidRPr="00A26755" w:rsidRDefault="00A26755" w:rsidP="006930AE">
            <w:pPr>
              <w:jc w:val="center"/>
              <w:rPr>
                <w:sz w:val="24"/>
                <w:szCs w:val="24"/>
              </w:rPr>
            </w:pPr>
            <w:r w:rsidRPr="00A26755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</w:tcBorders>
          </w:tcPr>
          <w:p w:rsidR="00A26755" w:rsidRPr="00A26755" w:rsidRDefault="00A26755" w:rsidP="006930AE">
            <w:pPr>
              <w:rPr>
                <w:sz w:val="24"/>
                <w:szCs w:val="24"/>
              </w:rPr>
            </w:pPr>
          </w:p>
        </w:tc>
      </w:tr>
      <w:tr w:rsidR="00D54576" w:rsidRPr="00A26755" w:rsidTr="00A26755">
        <w:tc>
          <w:tcPr>
            <w:tcW w:w="6910" w:type="dxa"/>
            <w:gridSpan w:val="5"/>
          </w:tcPr>
          <w:p w:rsidR="00D54576" w:rsidRPr="00A26755" w:rsidRDefault="00D54576" w:rsidP="006930AE">
            <w:pPr>
              <w:rPr>
                <w:b/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lastRenderedPageBreak/>
              <w:t xml:space="preserve">                                                     Итого                                    34 ч.                     </w:t>
            </w:r>
          </w:p>
        </w:tc>
        <w:tc>
          <w:tcPr>
            <w:tcW w:w="7879" w:type="dxa"/>
            <w:gridSpan w:val="3"/>
          </w:tcPr>
          <w:p w:rsidR="00D54576" w:rsidRPr="00A26755" w:rsidRDefault="00D54576" w:rsidP="006930AE">
            <w:pPr>
              <w:rPr>
                <w:b/>
                <w:sz w:val="24"/>
                <w:szCs w:val="24"/>
              </w:rPr>
            </w:pPr>
            <w:r w:rsidRPr="00A26755">
              <w:rPr>
                <w:b/>
                <w:sz w:val="24"/>
                <w:szCs w:val="24"/>
              </w:rPr>
              <w:t>Проверочные работы -  2 , практические работы –1</w:t>
            </w:r>
          </w:p>
        </w:tc>
      </w:tr>
    </w:tbl>
    <w:p w:rsidR="00A26755" w:rsidRPr="00A26755" w:rsidRDefault="00A26755" w:rsidP="00A26755">
      <w:pPr>
        <w:spacing w:before="91"/>
        <w:ind w:left="1239" w:right="8934"/>
        <w:rPr>
          <w:sz w:val="24"/>
          <w:szCs w:val="24"/>
        </w:rPr>
      </w:pPr>
      <w:r w:rsidRPr="00A26755">
        <w:rPr>
          <w:sz w:val="24"/>
          <w:szCs w:val="24"/>
          <w:u w:val="single"/>
        </w:rPr>
        <w:t>*Материально-техническое оснащение (оборудование)</w:t>
      </w:r>
      <w:r w:rsidRPr="00A26755">
        <w:rPr>
          <w:sz w:val="24"/>
          <w:szCs w:val="24"/>
        </w:rPr>
        <w:t>1.Интернет-ресурс:</w:t>
      </w:r>
    </w:p>
    <w:p w:rsidR="00A26755" w:rsidRPr="00A26755" w:rsidRDefault="005840F0" w:rsidP="00A26755">
      <w:pPr>
        <w:spacing w:before="1" w:line="252" w:lineRule="exact"/>
        <w:ind w:left="1239"/>
        <w:rPr>
          <w:sz w:val="24"/>
          <w:szCs w:val="24"/>
        </w:rPr>
      </w:pPr>
      <w:hyperlink r:id="rId14">
        <w:r w:rsidR="00A26755" w:rsidRPr="00A26755">
          <w:rPr>
            <w:sz w:val="24"/>
            <w:szCs w:val="24"/>
            <w:u w:val="single"/>
          </w:rPr>
          <w:t>https://fipi.ru/oge/otkrytyy-bank-zadaniy-oge#!/tab/173942232-2</w:t>
        </w:r>
      </w:hyperlink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460"/>
        </w:tabs>
        <w:spacing w:line="252" w:lineRule="exact"/>
        <w:rPr>
          <w:sz w:val="24"/>
          <w:szCs w:val="24"/>
        </w:rPr>
      </w:pPr>
      <w:r w:rsidRPr="00A26755">
        <w:rPr>
          <w:sz w:val="24"/>
          <w:szCs w:val="24"/>
        </w:rPr>
        <w:t>Учебноепособиедляобучающихся</w:t>
      </w:r>
      <w:proofErr w:type="gramStart"/>
      <w:r w:rsidRPr="00A26755">
        <w:rPr>
          <w:sz w:val="24"/>
          <w:szCs w:val="24"/>
        </w:rPr>
        <w:t>«П</w:t>
      </w:r>
      <w:proofErr w:type="gramEnd"/>
      <w:r w:rsidRPr="00A26755">
        <w:rPr>
          <w:sz w:val="24"/>
          <w:szCs w:val="24"/>
        </w:rPr>
        <w:t>рактикумпогеометрии,9класс»,ГБОУИРОКраснодарскогокрая,2021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489"/>
        </w:tabs>
        <w:spacing w:before="1"/>
        <w:ind w:left="672" w:right="112" w:firstLine="566"/>
        <w:rPr>
          <w:sz w:val="24"/>
          <w:szCs w:val="24"/>
        </w:rPr>
      </w:pPr>
      <w:r w:rsidRPr="00A26755">
        <w:rPr>
          <w:sz w:val="24"/>
          <w:szCs w:val="24"/>
        </w:rPr>
        <w:t>Учебно-методическое пособие для учителя «Реализация элективного курса «Практикум по геометрии», 9класс», ГБОУИРО Краснодарского края, 2021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460"/>
        </w:tabs>
        <w:spacing w:before="1" w:line="252" w:lineRule="exact"/>
        <w:rPr>
          <w:sz w:val="24"/>
          <w:szCs w:val="24"/>
        </w:rPr>
      </w:pPr>
      <w:r w:rsidRPr="00A26755">
        <w:rPr>
          <w:sz w:val="24"/>
          <w:szCs w:val="24"/>
        </w:rPr>
        <w:t>Классный набор чертежных инструментов (линейка классная, угольник классный, циркуль классный, транспортир классный)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460"/>
        </w:tabs>
        <w:spacing w:line="252" w:lineRule="exact"/>
        <w:rPr>
          <w:sz w:val="24"/>
          <w:szCs w:val="24"/>
        </w:rPr>
      </w:pPr>
      <w:r w:rsidRPr="00A26755">
        <w:rPr>
          <w:sz w:val="24"/>
          <w:szCs w:val="24"/>
        </w:rPr>
        <w:t>Доска магнитно-маркерная или меловая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460"/>
        </w:tabs>
        <w:spacing w:before="1" w:line="253" w:lineRule="exact"/>
        <w:rPr>
          <w:sz w:val="24"/>
          <w:szCs w:val="24"/>
        </w:rPr>
      </w:pPr>
      <w:r w:rsidRPr="00A26755">
        <w:rPr>
          <w:sz w:val="24"/>
          <w:szCs w:val="24"/>
        </w:rPr>
        <w:t>Проектор мультимедийный с креплением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460"/>
        </w:tabs>
        <w:spacing w:line="252" w:lineRule="exact"/>
        <w:rPr>
          <w:sz w:val="24"/>
          <w:szCs w:val="24"/>
        </w:rPr>
      </w:pPr>
      <w:r w:rsidRPr="00A26755">
        <w:rPr>
          <w:sz w:val="24"/>
          <w:szCs w:val="24"/>
        </w:rPr>
        <w:t>Компьютер (ноутбук) педагога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460"/>
        </w:tabs>
        <w:spacing w:line="252" w:lineRule="exact"/>
        <w:rPr>
          <w:sz w:val="24"/>
          <w:szCs w:val="24"/>
        </w:rPr>
      </w:pPr>
      <w:r w:rsidRPr="00A26755">
        <w:rPr>
          <w:sz w:val="24"/>
          <w:szCs w:val="24"/>
        </w:rPr>
        <w:t xml:space="preserve">Компьютер (ноутбук) </w:t>
      </w:r>
      <w:proofErr w:type="gramStart"/>
      <w:r w:rsidRPr="00A26755">
        <w:rPr>
          <w:sz w:val="24"/>
          <w:szCs w:val="24"/>
        </w:rPr>
        <w:t>обучающегося</w:t>
      </w:r>
      <w:proofErr w:type="gramEnd"/>
      <w:r w:rsidRPr="00A26755">
        <w:rPr>
          <w:sz w:val="24"/>
          <w:szCs w:val="24"/>
        </w:rPr>
        <w:t>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460"/>
        </w:tabs>
        <w:spacing w:before="1" w:line="252" w:lineRule="exact"/>
        <w:rPr>
          <w:sz w:val="24"/>
          <w:szCs w:val="24"/>
        </w:rPr>
      </w:pPr>
      <w:r w:rsidRPr="00A26755">
        <w:rPr>
          <w:sz w:val="24"/>
          <w:szCs w:val="24"/>
        </w:rPr>
        <w:t>Система голосования (при наличии в ОО)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571"/>
        </w:tabs>
        <w:spacing w:line="252" w:lineRule="exact"/>
        <w:ind w:left="1570" w:hanging="332"/>
        <w:rPr>
          <w:sz w:val="24"/>
          <w:szCs w:val="24"/>
        </w:rPr>
      </w:pPr>
      <w:r w:rsidRPr="00A26755">
        <w:rPr>
          <w:sz w:val="24"/>
          <w:szCs w:val="24"/>
        </w:rPr>
        <w:t>Интерактивная доск</w:t>
      </w:r>
      <w:proofErr w:type="gramStart"/>
      <w:r w:rsidRPr="00A26755">
        <w:rPr>
          <w:sz w:val="24"/>
          <w:szCs w:val="24"/>
        </w:rPr>
        <w:t>а(</w:t>
      </w:r>
      <w:proofErr w:type="gramEnd"/>
      <w:r w:rsidRPr="00A26755">
        <w:rPr>
          <w:sz w:val="24"/>
          <w:szCs w:val="24"/>
        </w:rPr>
        <w:t>при наличии в ОО)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571"/>
        </w:tabs>
        <w:spacing w:before="2" w:line="252" w:lineRule="exact"/>
        <w:ind w:left="1570" w:hanging="332"/>
        <w:rPr>
          <w:sz w:val="24"/>
          <w:szCs w:val="24"/>
        </w:rPr>
      </w:pPr>
      <w:r w:rsidRPr="00A26755">
        <w:rPr>
          <w:sz w:val="24"/>
          <w:szCs w:val="24"/>
        </w:rPr>
        <w:t xml:space="preserve">Индивидуальный набор чертежных инструментов </w:t>
      </w:r>
      <w:proofErr w:type="gramStart"/>
      <w:r w:rsidRPr="00A26755">
        <w:rPr>
          <w:sz w:val="24"/>
          <w:szCs w:val="24"/>
        </w:rPr>
        <w:t>обучающегося</w:t>
      </w:r>
      <w:proofErr w:type="gramEnd"/>
      <w:r w:rsidRPr="00A26755">
        <w:rPr>
          <w:sz w:val="24"/>
          <w:szCs w:val="24"/>
        </w:rPr>
        <w:t xml:space="preserve"> (линейка, угольник, транспортир)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571"/>
        </w:tabs>
        <w:spacing w:line="252" w:lineRule="exact"/>
        <w:ind w:left="1570" w:hanging="332"/>
        <w:rPr>
          <w:sz w:val="24"/>
          <w:szCs w:val="24"/>
        </w:rPr>
      </w:pPr>
      <w:r w:rsidRPr="00A26755">
        <w:rPr>
          <w:sz w:val="24"/>
          <w:szCs w:val="24"/>
        </w:rPr>
        <w:t>Ножницы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571"/>
        </w:tabs>
        <w:spacing w:line="252" w:lineRule="exact"/>
        <w:ind w:left="1570" w:hanging="332"/>
        <w:rPr>
          <w:sz w:val="24"/>
          <w:szCs w:val="24"/>
        </w:rPr>
      </w:pPr>
      <w:r w:rsidRPr="00A26755">
        <w:rPr>
          <w:sz w:val="24"/>
          <w:szCs w:val="24"/>
        </w:rPr>
        <w:t>Клей.</w:t>
      </w:r>
    </w:p>
    <w:p w:rsidR="00A26755" w:rsidRPr="00A26755" w:rsidRDefault="00A26755" w:rsidP="00A26755">
      <w:pPr>
        <w:pStyle w:val="a5"/>
        <w:numPr>
          <w:ilvl w:val="0"/>
          <w:numId w:val="2"/>
        </w:numPr>
        <w:tabs>
          <w:tab w:val="left" w:pos="1571"/>
        </w:tabs>
        <w:spacing w:before="1"/>
        <w:ind w:left="1570" w:hanging="332"/>
        <w:rPr>
          <w:sz w:val="24"/>
          <w:szCs w:val="24"/>
        </w:rPr>
      </w:pPr>
      <w:r w:rsidRPr="00A26755">
        <w:rPr>
          <w:sz w:val="24"/>
          <w:szCs w:val="24"/>
        </w:rPr>
        <w:t>Цветная бумага, картон.</w:t>
      </w:r>
    </w:p>
    <w:p w:rsidR="00A26755" w:rsidRPr="00A26755" w:rsidRDefault="00A26755" w:rsidP="00A26755">
      <w:pPr>
        <w:pStyle w:val="a3"/>
        <w:ind w:left="0"/>
        <w:rPr>
          <w:sz w:val="24"/>
          <w:szCs w:val="24"/>
        </w:rPr>
      </w:pPr>
    </w:p>
    <w:p w:rsidR="00A26755" w:rsidRPr="00A26755" w:rsidRDefault="00A26755" w:rsidP="00A26755">
      <w:pPr>
        <w:spacing w:before="1" w:line="252" w:lineRule="exact"/>
        <w:ind w:left="1239"/>
        <w:rPr>
          <w:sz w:val="24"/>
          <w:szCs w:val="24"/>
        </w:rPr>
      </w:pPr>
      <w:r w:rsidRPr="00A26755">
        <w:rPr>
          <w:sz w:val="24"/>
          <w:szCs w:val="24"/>
        </w:rPr>
        <w:t>**</w:t>
      </w:r>
      <w:r w:rsidRPr="00A26755">
        <w:rPr>
          <w:sz w:val="24"/>
          <w:szCs w:val="24"/>
          <w:u w:val="single"/>
        </w:rPr>
        <w:t>Основные направления воспитательной деятельности</w:t>
      </w:r>
    </w:p>
    <w:p w:rsidR="00A26755" w:rsidRPr="00A26755" w:rsidRDefault="00A26755" w:rsidP="00A26755">
      <w:pPr>
        <w:spacing w:line="252" w:lineRule="exact"/>
        <w:ind w:left="1239"/>
        <w:rPr>
          <w:sz w:val="24"/>
          <w:szCs w:val="24"/>
        </w:rPr>
      </w:pPr>
      <w:r w:rsidRPr="00A26755">
        <w:rPr>
          <w:sz w:val="24"/>
          <w:szCs w:val="24"/>
        </w:rPr>
        <w:t>2.Патриотическоевоспитание.</w:t>
      </w:r>
    </w:p>
    <w:p w:rsidR="00A26755" w:rsidRPr="00A26755" w:rsidRDefault="00A26755" w:rsidP="00A26755">
      <w:pPr>
        <w:pStyle w:val="a5"/>
        <w:numPr>
          <w:ilvl w:val="0"/>
          <w:numId w:val="1"/>
        </w:numPr>
        <w:tabs>
          <w:tab w:val="left" w:pos="1461"/>
        </w:tabs>
        <w:rPr>
          <w:sz w:val="24"/>
          <w:szCs w:val="24"/>
        </w:rPr>
      </w:pPr>
      <w:r w:rsidRPr="00A26755">
        <w:rPr>
          <w:sz w:val="24"/>
          <w:szCs w:val="24"/>
        </w:rPr>
        <w:t>Эстетическое воспитание</w:t>
      </w:r>
    </w:p>
    <w:p w:rsidR="00A26755" w:rsidRPr="00A26755" w:rsidRDefault="00A26755" w:rsidP="00A26755">
      <w:pPr>
        <w:pStyle w:val="a5"/>
        <w:numPr>
          <w:ilvl w:val="0"/>
          <w:numId w:val="1"/>
        </w:numPr>
        <w:tabs>
          <w:tab w:val="left" w:pos="1461"/>
        </w:tabs>
        <w:spacing w:before="1" w:line="252" w:lineRule="exact"/>
        <w:rPr>
          <w:sz w:val="24"/>
          <w:szCs w:val="24"/>
        </w:rPr>
      </w:pPr>
      <w:r w:rsidRPr="00A26755">
        <w:rPr>
          <w:sz w:val="24"/>
          <w:szCs w:val="24"/>
        </w:rPr>
        <w:t>Ценности научного познания.</w:t>
      </w:r>
    </w:p>
    <w:p w:rsidR="00A26755" w:rsidRDefault="00A26755" w:rsidP="00A26755">
      <w:pPr>
        <w:spacing w:line="252" w:lineRule="exact"/>
        <w:ind w:left="1239"/>
        <w:rPr>
          <w:sz w:val="24"/>
          <w:szCs w:val="24"/>
        </w:rPr>
      </w:pPr>
      <w:r w:rsidRPr="00A26755">
        <w:rPr>
          <w:sz w:val="24"/>
          <w:szCs w:val="24"/>
        </w:rPr>
        <w:t>8.Экологическоевоспитание.</w:t>
      </w:r>
    </w:p>
    <w:p w:rsidR="00D67AA6" w:rsidRDefault="00D67AA6" w:rsidP="00A26755">
      <w:pPr>
        <w:spacing w:line="252" w:lineRule="exact"/>
        <w:ind w:left="1239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4874"/>
      </w:tblGrid>
      <w:tr w:rsidR="00A51E67" w:rsidRPr="00CE2283" w:rsidTr="003A28A5">
        <w:trPr>
          <w:jc w:val="center"/>
        </w:trPr>
        <w:tc>
          <w:tcPr>
            <w:tcW w:w="6345" w:type="dxa"/>
          </w:tcPr>
          <w:p w:rsidR="00A51E67" w:rsidRPr="00CE2283" w:rsidRDefault="00A51E67" w:rsidP="003A28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ГЛАСОВАНО</w:t>
            </w:r>
          </w:p>
          <w:p w:rsidR="00A51E67" w:rsidRPr="00CE2283" w:rsidRDefault="00A51E67" w:rsidP="003A28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заседания методического объединения</w:t>
            </w:r>
          </w:p>
          <w:p w:rsidR="00A51E67" w:rsidRPr="00CE2283" w:rsidRDefault="00A51E67" w:rsidP="003A28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ей естественно-математического цикла</w:t>
            </w:r>
          </w:p>
          <w:p w:rsidR="00A51E67" w:rsidRPr="00CE2283" w:rsidRDefault="00A51E67" w:rsidP="003A28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                        № ___</w:t>
            </w:r>
          </w:p>
          <w:p w:rsidR="00A51E67" w:rsidRPr="00CE2283" w:rsidRDefault="00A51E67" w:rsidP="003A28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____________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</w:t>
            </w: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чалова</w:t>
            </w:r>
            <w:proofErr w:type="spellEnd"/>
          </w:p>
          <w:p w:rsidR="00A51E67" w:rsidRPr="00CE2283" w:rsidRDefault="00A51E67" w:rsidP="003A28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</w:tcPr>
          <w:p w:rsidR="00A51E67" w:rsidRPr="00CE2283" w:rsidRDefault="00A51E67" w:rsidP="003A28A5">
            <w:pPr>
              <w:spacing w:after="0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A51E67" w:rsidRPr="00CE2283" w:rsidRDefault="00A51E67" w:rsidP="003A28A5">
            <w:pPr>
              <w:spacing w:after="0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Р</w:t>
            </w:r>
          </w:p>
          <w:p w:rsidR="00A51E67" w:rsidRPr="00CE2283" w:rsidRDefault="00943ACA" w:rsidP="003A28A5">
            <w:pPr>
              <w:spacing w:after="0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  Н.Б. Саркисова</w:t>
            </w:r>
          </w:p>
          <w:p w:rsidR="00A51E67" w:rsidRPr="00CE2283" w:rsidRDefault="00A51E67" w:rsidP="003A28A5">
            <w:pPr>
              <w:spacing w:after="0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_____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CE2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D67AA6" w:rsidRDefault="00D67AA6" w:rsidP="00D67AA6">
      <w:pPr>
        <w:spacing w:line="252" w:lineRule="exact"/>
        <w:ind w:firstLine="284"/>
        <w:rPr>
          <w:sz w:val="24"/>
          <w:szCs w:val="24"/>
        </w:rPr>
      </w:pPr>
    </w:p>
    <w:p w:rsidR="00D67AA6" w:rsidRPr="00A26755" w:rsidRDefault="00D67AA6" w:rsidP="00A26755">
      <w:pPr>
        <w:spacing w:line="252" w:lineRule="exact"/>
        <w:ind w:left="1239"/>
        <w:rPr>
          <w:sz w:val="24"/>
          <w:szCs w:val="24"/>
        </w:rPr>
      </w:pPr>
      <w:bookmarkStart w:id="3" w:name="_GoBack"/>
      <w:bookmarkEnd w:id="3"/>
    </w:p>
    <w:p w:rsidR="0054094F" w:rsidRPr="00A26755" w:rsidRDefault="0054094F" w:rsidP="00640DFD">
      <w:pPr>
        <w:pStyle w:val="a3"/>
        <w:spacing w:before="3"/>
        <w:ind w:left="0"/>
        <w:rPr>
          <w:sz w:val="24"/>
          <w:szCs w:val="24"/>
        </w:rPr>
      </w:pPr>
    </w:p>
    <w:sectPr w:rsidR="0054094F" w:rsidRPr="00A26755" w:rsidSect="00D54576"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C0" w:rsidRDefault="00B13EC0" w:rsidP="00CA6018">
      <w:pPr>
        <w:spacing w:after="0" w:line="240" w:lineRule="auto"/>
      </w:pPr>
      <w:r>
        <w:separator/>
      </w:r>
    </w:p>
  </w:endnote>
  <w:endnote w:type="continuationSeparator" w:id="0">
    <w:p w:rsidR="00B13EC0" w:rsidRDefault="00B13EC0" w:rsidP="00CA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195" w:rsidRDefault="00083BC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6785610</wp:posOffset>
              </wp:positionV>
              <wp:extent cx="219710" cy="165735"/>
              <wp:effectExtent l="0" t="381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195" w:rsidRDefault="00B822B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12195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40F0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4.3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" filled="f" stroked="f">
              <v:textbox inset="0,0,0,0">
                <w:txbxContent>
                  <w:p w:rsidR="00512195" w:rsidRDefault="00B822B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12195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40F0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C0" w:rsidRDefault="00B13EC0" w:rsidP="00CA6018">
      <w:pPr>
        <w:spacing w:after="0" w:line="240" w:lineRule="auto"/>
      </w:pPr>
      <w:r>
        <w:separator/>
      </w:r>
    </w:p>
  </w:footnote>
  <w:footnote w:type="continuationSeparator" w:id="0">
    <w:p w:rsidR="00B13EC0" w:rsidRDefault="00B13EC0" w:rsidP="00CA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040"/>
    <w:multiLevelType w:val="hybridMultilevel"/>
    <w:tmpl w:val="915CD8C8"/>
    <w:lvl w:ilvl="0" w:tplc="0D6C3492">
      <w:start w:val="1"/>
      <w:numFmt w:val="decimal"/>
      <w:lvlText w:val="%1)"/>
      <w:lvlJc w:val="left"/>
      <w:pPr>
        <w:ind w:left="103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5E81F88">
      <w:numFmt w:val="bullet"/>
      <w:lvlText w:val="•"/>
      <w:lvlJc w:val="left"/>
      <w:pPr>
        <w:ind w:left="457" w:hanging="218"/>
      </w:pPr>
      <w:rPr>
        <w:rFonts w:hint="default"/>
        <w:lang w:val="ru-RU" w:eastAsia="en-US" w:bidi="ar-SA"/>
      </w:rPr>
    </w:lvl>
    <w:lvl w:ilvl="2" w:tplc="07DC04A0">
      <w:numFmt w:val="bullet"/>
      <w:lvlText w:val="•"/>
      <w:lvlJc w:val="left"/>
      <w:pPr>
        <w:ind w:left="815" w:hanging="218"/>
      </w:pPr>
      <w:rPr>
        <w:rFonts w:hint="default"/>
        <w:lang w:val="ru-RU" w:eastAsia="en-US" w:bidi="ar-SA"/>
      </w:rPr>
    </w:lvl>
    <w:lvl w:ilvl="3" w:tplc="C1B4BF06">
      <w:numFmt w:val="bullet"/>
      <w:lvlText w:val="•"/>
      <w:lvlJc w:val="left"/>
      <w:pPr>
        <w:ind w:left="1172" w:hanging="218"/>
      </w:pPr>
      <w:rPr>
        <w:rFonts w:hint="default"/>
        <w:lang w:val="ru-RU" w:eastAsia="en-US" w:bidi="ar-SA"/>
      </w:rPr>
    </w:lvl>
    <w:lvl w:ilvl="4" w:tplc="F0E41B72">
      <w:numFmt w:val="bullet"/>
      <w:lvlText w:val="•"/>
      <w:lvlJc w:val="left"/>
      <w:pPr>
        <w:ind w:left="1530" w:hanging="218"/>
      </w:pPr>
      <w:rPr>
        <w:rFonts w:hint="default"/>
        <w:lang w:val="ru-RU" w:eastAsia="en-US" w:bidi="ar-SA"/>
      </w:rPr>
    </w:lvl>
    <w:lvl w:ilvl="5" w:tplc="6CD45CB0">
      <w:numFmt w:val="bullet"/>
      <w:lvlText w:val="•"/>
      <w:lvlJc w:val="left"/>
      <w:pPr>
        <w:ind w:left="1888" w:hanging="218"/>
      </w:pPr>
      <w:rPr>
        <w:rFonts w:hint="default"/>
        <w:lang w:val="ru-RU" w:eastAsia="en-US" w:bidi="ar-SA"/>
      </w:rPr>
    </w:lvl>
    <w:lvl w:ilvl="6" w:tplc="5CA45376">
      <w:numFmt w:val="bullet"/>
      <w:lvlText w:val="•"/>
      <w:lvlJc w:val="left"/>
      <w:pPr>
        <w:ind w:left="2245" w:hanging="218"/>
      </w:pPr>
      <w:rPr>
        <w:rFonts w:hint="default"/>
        <w:lang w:val="ru-RU" w:eastAsia="en-US" w:bidi="ar-SA"/>
      </w:rPr>
    </w:lvl>
    <w:lvl w:ilvl="7" w:tplc="4B461E3A">
      <w:numFmt w:val="bullet"/>
      <w:lvlText w:val="•"/>
      <w:lvlJc w:val="left"/>
      <w:pPr>
        <w:ind w:left="2603" w:hanging="218"/>
      </w:pPr>
      <w:rPr>
        <w:rFonts w:hint="default"/>
        <w:lang w:val="ru-RU" w:eastAsia="en-US" w:bidi="ar-SA"/>
      </w:rPr>
    </w:lvl>
    <w:lvl w:ilvl="8" w:tplc="11703BEE">
      <w:numFmt w:val="bullet"/>
      <w:lvlText w:val="•"/>
      <w:lvlJc w:val="left"/>
      <w:pPr>
        <w:ind w:left="2960" w:hanging="218"/>
      </w:pPr>
      <w:rPr>
        <w:rFonts w:hint="default"/>
        <w:lang w:val="ru-RU" w:eastAsia="en-US" w:bidi="ar-SA"/>
      </w:rPr>
    </w:lvl>
  </w:abstractNum>
  <w:abstractNum w:abstractNumId="1">
    <w:nsid w:val="316A61F5"/>
    <w:multiLevelType w:val="hybridMultilevel"/>
    <w:tmpl w:val="6FA8FE5A"/>
    <w:lvl w:ilvl="0" w:tplc="49489E4E">
      <w:start w:val="1"/>
      <w:numFmt w:val="decimal"/>
      <w:lvlText w:val="%1."/>
      <w:lvlJc w:val="left"/>
      <w:pPr>
        <w:ind w:left="96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6DC944C">
      <w:numFmt w:val="bullet"/>
      <w:lvlText w:val="•"/>
      <w:lvlJc w:val="left"/>
      <w:pPr>
        <w:ind w:left="1850" w:hanging="281"/>
      </w:pPr>
      <w:rPr>
        <w:rFonts w:hint="default"/>
        <w:lang w:val="ru-RU" w:eastAsia="en-US" w:bidi="ar-SA"/>
      </w:rPr>
    </w:lvl>
    <w:lvl w:ilvl="2" w:tplc="CBD67520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D92E5118">
      <w:numFmt w:val="bullet"/>
      <w:lvlText w:val="•"/>
      <w:lvlJc w:val="left"/>
      <w:pPr>
        <w:ind w:left="3631" w:hanging="281"/>
      </w:pPr>
      <w:rPr>
        <w:rFonts w:hint="default"/>
        <w:lang w:val="ru-RU" w:eastAsia="en-US" w:bidi="ar-SA"/>
      </w:rPr>
    </w:lvl>
    <w:lvl w:ilvl="4" w:tplc="8390CD3C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 w:tplc="162E381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64E4FD9C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CED41FC0">
      <w:numFmt w:val="bullet"/>
      <w:lvlText w:val="•"/>
      <w:lvlJc w:val="left"/>
      <w:pPr>
        <w:ind w:left="7194" w:hanging="281"/>
      </w:pPr>
      <w:rPr>
        <w:rFonts w:hint="default"/>
        <w:lang w:val="ru-RU" w:eastAsia="en-US" w:bidi="ar-SA"/>
      </w:rPr>
    </w:lvl>
    <w:lvl w:ilvl="8" w:tplc="7834E050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</w:abstractNum>
  <w:abstractNum w:abstractNumId="2">
    <w:nsid w:val="317922C4"/>
    <w:multiLevelType w:val="hybridMultilevel"/>
    <w:tmpl w:val="E63AC134"/>
    <w:lvl w:ilvl="0" w:tplc="5A8E6862">
      <w:numFmt w:val="bullet"/>
      <w:lvlText w:val="•"/>
      <w:lvlJc w:val="left"/>
      <w:pPr>
        <w:ind w:left="112" w:hanging="56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E0E6EFC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2" w:tplc="57AE290A">
      <w:numFmt w:val="bullet"/>
      <w:lvlText w:val="•"/>
      <w:lvlJc w:val="left"/>
      <w:pPr>
        <w:ind w:left="2069" w:hanging="567"/>
      </w:pPr>
      <w:rPr>
        <w:rFonts w:hint="default"/>
        <w:lang w:val="ru-RU" w:eastAsia="en-US" w:bidi="ar-SA"/>
      </w:rPr>
    </w:lvl>
    <w:lvl w:ilvl="3" w:tplc="AB16DDA2">
      <w:numFmt w:val="bullet"/>
      <w:lvlText w:val="•"/>
      <w:lvlJc w:val="left"/>
      <w:pPr>
        <w:ind w:left="3043" w:hanging="567"/>
      </w:pPr>
      <w:rPr>
        <w:rFonts w:hint="default"/>
        <w:lang w:val="ru-RU" w:eastAsia="en-US" w:bidi="ar-SA"/>
      </w:rPr>
    </w:lvl>
    <w:lvl w:ilvl="4" w:tplc="121C41D2">
      <w:numFmt w:val="bullet"/>
      <w:lvlText w:val="•"/>
      <w:lvlJc w:val="left"/>
      <w:pPr>
        <w:ind w:left="4018" w:hanging="567"/>
      </w:pPr>
      <w:rPr>
        <w:rFonts w:hint="default"/>
        <w:lang w:val="ru-RU" w:eastAsia="en-US" w:bidi="ar-SA"/>
      </w:rPr>
    </w:lvl>
    <w:lvl w:ilvl="5" w:tplc="8A66D008">
      <w:numFmt w:val="bullet"/>
      <w:lvlText w:val="•"/>
      <w:lvlJc w:val="left"/>
      <w:pPr>
        <w:ind w:left="4993" w:hanging="567"/>
      </w:pPr>
      <w:rPr>
        <w:rFonts w:hint="default"/>
        <w:lang w:val="ru-RU" w:eastAsia="en-US" w:bidi="ar-SA"/>
      </w:rPr>
    </w:lvl>
    <w:lvl w:ilvl="6" w:tplc="6E763AC4">
      <w:numFmt w:val="bullet"/>
      <w:lvlText w:val="•"/>
      <w:lvlJc w:val="left"/>
      <w:pPr>
        <w:ind w:left="5967" w:hanging="567"/>
      </w:pPr>
      <w:rPr>
        <w:rFonts w:hint="default"/>
        <w:lang w:val="ru-RU" w:eastAsia="en-US" w:bidi="ar-SA"/>
      </w:rPr>
    </w:lvl>
    <w:lvl w:ilvl="7" w:tplc="DE7A81CA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8" w:tplc="B15C98C2">
      <w:numFmt w:val="bullet"/>
      <w:lvlText w:val="•"/>
      <w:lvlJc w:val="left"/>
      <w:pPr>
        <w:ind w:left="7917" w:hanging="567"/>
      </w:pPr>
      <w:rPr>
        <w:rFonts w:hint="default"/>
        <w:lang w:val="ru-RU" w:eastAsia="en-US" w:bidi="ar-SA"/>
      </w:rPr>
    </w:lvl>
  </w:abstractNum>
  <w:abstractNum w:abstractNumId="3">
    <w:nsid w:val="31925B46"/>
    <w:multiLevelType w:val="hybridMultilevel"/>
    <w:tmpl w:val="A838002C"/>
    <w:lvl w:ilvl="0" w:tplc="E1DE99B6">
      <w:start w:val="4"/>
      <w:numFmt w:val="decimal"/>
      <w:lvlText w:val="%1."/>
      <w:lvlJc w:val="left"/>
      <w:pPr>
        <w:ind w:left="146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6E3998">
      <w:numFmt w:val="bullet"/>
      <w:lvlText w:val="•"/>
      <w:lvlJc w:val="left"/>
      <w:pPr>
        <w:ind w:left="2849" w:hanging="222"/>
      </w:pPr>
      <w:rPr>
        <w:rFonts w:hint="default"/>
        <w:lang w:val="ru-RU" w:eastAsia="en-US" w:bidi="ar-SA"/>
      </w:rPr>
    </w:lvl>
    <w:lvl w:ilvl="2" w:tplc="E5987442">
      <w:numFmt w:val="bullet"/>
      <w:lvlText w:val="•"/>
      <w:lvlJc w:val="left"/>
      <w:pPr>
        <w:ind w:left="4239" w:hanging="222"/>
      </w:pPr>
      <w:rPr>
        <w:rFonts w:hint="default"/>
        <w:lang w:val="ru-RU" w:eastAsia="en-US" w:bidi="ar-SA"/>
      </w:rPr>
    </w:lvl>
    <w:lvl w:ilvl="3" w:tplc="7DEC584A">
      <w:numFmt w:val="bullet"/>
      <w:lvlText w:val="•"/>
      <w:lvlJc w:val="left"/>
      <w:pPr>
        <w:ind w:left="5629" w:hanging="222"/>
      </w:pPr>
      <w:rPr>
        <w:rFonts w:hint="default"/>
        <w:lang w:val="ru-RU" w:eastAsia="en-US" w:bidi="ar-SA"/>
      </w:rPr>
    </w:lvl>
    <w:lvl w:ilvl="4" w:tplc="7C5C3130">
      <w:numFmt w:val="bullet"/>
      <w:lvlText w:val="•"/>
      <w:lvlJc w:val="left"/>
      <w:pPr>
        <w:ind w:left="7019" w:hanging="222"/>
      </w:pPr>
      <w:rPr>
        <w:rFonts w:hint="default"/>
        <w:lang w:val="ru-RU" w:eastAsia="en-US" w:bidi="ar-SA"/>
      </w:rPr>
    </w:lvl>
    <w:lvl w:ilvl="5" w:tplc="673A9164">
      <w:numFmt w:val="bullet"/>
      <w:lvlText w:val="•"/>
      <w:lvlJc w:val="left"/>
      <w:pPr>
        <w:ind w:left="8409" w:hanging="222"/>
      </w:pPr>
      <w:rPr>
        <w:rFonts w:hint="default"/>
        <w:lang w:val="ru-RU" w:eastAsia="en-US" w:bidi="ar-SA"/>
      </w:rPr>
    </w:lvl>
    <w:lvl w:ilvl="6" w:tplc="4D5E6C6C">
      <w:numFmt w:val="bullet"/>
      <w:lvlText w:val="•"/>
      <w:lvlJc w:val="left"/>
      <w:pPr>
        <w:ind w:left="9799" w:hanging="222"/>
      </w:pPr>
      <w:rPr>
        <w:rFonts w:hint="default"/>
        <w:lang w:val="ru-RU" w:eastAsia="en-US" w:bidi="ar-SA"/>
      </w:rPr>
    </w:lvl>
    <w:lvl w:ilvl="7" w:tplc="DCD43486">
      <w:numFmt w:val="bullet"/>
      <w:lvlText w:val="•"/>
      <w:lvlJc w:val="left"/>
      <w:pPr>
        <w:ind w:left="11188" w:hanging="222"/>
      </w:pPr>
      <w:rPr>
        <w:rFonts w:hint="default"/>
        <w:lang w:val="ru-RU" w:eastAsia="en-US" w:bidi="ar-SA"/>
      </w:rPr>
    </w:lvl>
    <w:lvl w:ilvl="8" w:tplc="4ECAECDA">
      <w:numFmt w:val="bullet"/>
      <w:lvlText w:val="•"/>
      <w:lvlJc w:val="left"/>
      <w:pPr>
        <w:ind w:left="12578" w:hanging="222"/>
      </w:pPr>
      <w:rPr>
        <w:rFonts w:hint="default"/>
        <w:lang w:val="ru-RU" w:eastAsia="en-US" w:bidi="ar-SA"/>
      </w:rPr>
    </w:lvl>
  </w:abstractNum>
  <w:abstractNum w:abstractNumId="4">
    <w:nsid w:val="5BA87886"/>
    <w:multiLevelType w:val="multilevel"/>
    <w:tmpl w:val="8752E84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5F5B696E"/>
    <w:multiLevelType w:val="hybridMultilevel"/>
    <w:tmpl w:val="DC4E2960"/>
    <w:lvl w:ilvl="0" w:tplc="C37E5C12">
      <w:start w:val="1"/>
      <w:numFmt w:val="decimal"/>
      <w:lvlText w:val="%1)"/>
      <w:lvlJc w:val="left"/>
      <w:pPr>
        <w:ind w:left="103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15CCB30">
      <w:numFmt w:val="bullet"/>
      <w:lvlText w:val="•"/>
      <w:lvlJc w:val="left"/>
      <w:pPr>
        <w:ind w:left="457" w:hanging="218"/>
      </w:pPr>
      <w:rPr>
        <w:rFonts w:hint="default"/>
        <w:lang w:val="ru-RU" w:eastAsia="en-US" w:bidi="ar-SA"/>
      </w:rPr>
    </w:lvl>
    <w:lvl w:ilvl="2" w:tplc="7890A34C">
      <w:numFmt w:val="bullet"/>
      <w:lvlText w:val="•"/>
      <w:lvlJc w:val="left"/>
      <w:pPr>
        <w:ind w:left="815" w:hanging="218"/>
      </w:pPr>
      <w:rPr>
        <w:rFonts w:hint="default"/>
        <w:lang w:val="ru-RU" w:eastAsia="en-US" w:bidi="ar-SA"/>
      </w:rPr>
    </w:lvl>
    <w:lvl w:ilvl="3" w:tplc="2B1C58D4">
      <w:numFmt w:val="bullet"/>
      <w:lvlText w:val="•"/>
      <w:lvlJc w:val="left"/>
      <w:pPr>
        <w:ind w:left="1172" w:hanging="218"/>
      </w:pPr>
      <w:rPr>
        <w:rFonts w:hint="default"/>
        <w:lang w:val="ru-RU" w:eastAsia="en-US" w:bidi="ar-SA"/>
      </w:rPr>
    </w:lvl>
    <w:lvl w:ilvl="4" w:tplc="55CE10FE">
      <w:numFmt w:val="bullet"/>
      <w:lvlText w:val="•"/>
      <w:lvlJc w:val="left"/>
      <w:pPr>
        <w:ind w:left="1530" w:hanging="218"/>
      </w:pPr>
      <w:rPr>
        <w:rFonts w:hint="default"/>
        <w:lang w:val="ru-RU" w:eastAsia="en-US" w:bidi="ar-SA"/>
      </w:rPr>
    </w:lvl>
    <w:lvl w:ilvl="5" w:tplc="61A8FA14">
      <w:numFmt w:val="bullet"/>
      <w:lvlText w:val="•"/>
      <w:lvlJc w:val="left"/>
      <w:pPr>
        <w:ind w:left="1888" w:hanging="218"/>
      </w:pPr>
      <w:rPr>
        <w:rFonts w:hint="default"/>
        <w:lang w:val="ru-RU" w:eastAsia="en-US" w:bidi="ar-SA"/>
      </w:rPr>
    </w:lvl>
    <w:lvl w:ilvl="6" w:tplc="72A81544">
      <w:numFmt w:val="bullet"/>
      <w:lvlText w:val="•"/>
      <w:lvlJc w:val="left"/>
      <w:pPr>
        <w:ind w:left="2245" w:hanging="218"/>
      </w:pPr>
      <w:rPr>
        <w:rFonts w:hint="default"/>
        <w:lang w:val="ru-RU" w:eastAsia="en-US" w:bidi="ar-SA"/>
      </w:rPr>
    </w:lvl>
    <w:lvl w:ilvl="7" w:tplc="1310CF3A">
      <w:numFmt w:val="bullet"/>
      <w:lvlText w:val="•"/>
      <w:lvlJc w:val="left"/>
      <w:pPr>
        <w:ind w:left="2603" w:hanging="218"/>
      </w:pPr>
      <w:rPr>
        <w:rFonts w:hint="default"/>
        <w:lang w:val="ru-RU" w:eastAsia="en-US" w:bidi="ar-SA"/>
      </w:rPr>
    </w:lvl>
    <w:lvl w:ilvl="8" w:tplc="6F78B83A">
      <w:numFmt w:val="bullet"/>
      <w:lvlText w:val="•"/>
      <w:lvlJc w:val="left"/>
      <w:pPr>
        <w:ind w:left="2960" w:hanging="218"/>
      </w:pPr>
      <w:rPr>
        <w:rFonts w:hint="default"/>
        <w:lang w:val="ru-RU" w:eastAsia="en-US" w:bidi="ar-SA"/>
      </w:rPr>
    </w:lvl>
  </w:abstractNum>
  <w:abstractNum w:abstractNumId="6">
    <w:nsid w:val="6F4862D5"/>
    <w:multiLevelType w:val="hybridMultilevel"/>
    <w:tmpl w:val="8B608B24"/>
    <w:lvl w:ilvl="0" w:tplc="65447028">
      <w:numFmt w:val="bullet"/>
      <w:lvlText w:val="•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FE6DBC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2" w:tplc="4CDC1830">
      <w:numFmt w:val="bullet"/>
      <w:lvlText w:val="•"/>
      <w:lvlJc w:val="left"/>
      <w:pPr>
        <w:ind w:left="2069" w:hanging="567"/>
      </w:pPr>
      <w:rPr>
        <w:rFonts w:hint="default"/>
        <w:lang w:val="ru-RU" w:eastAsia="en-US" w:bidi="ar-SA"/>
      </w:rPr>
    </w:lvl>
    <w:lvl w:ilvl="3" w:tplc="518033DA">
      <w:numFmt w:val="bullet"/>
      <w:lvlText w:val="•"/>
      <w:lvlJc w:val="left"/>
      <w:pPr>
        <w:ind w:left="3043" w:hanging="567"/>
      </w:pPr>
      <w:rPr>
        <w:rFonts w:hint="default"/>
        <w:lang w:val="ru-RU" w:eastAsia="en-US" w:bidi="ar-SA"/>
      </w:rPr>
    </w:lvl>
    <w:lvl w:ilvl="4" w:tplc="C17A1748">
      <w:numFmt w:val="bullet"/>
      <w:lvlText w:val="•"/>
      <w:lvlJc w:val="left"/>
      <w:pPr>
        <w:ind w:left="4018" w:hanging="567"/>
      </w:pPr>
      <w:rPr>
        <w:rFonts w:hint="default"/>
        <w:lang w:val="ru-RU" w:eastAsia="en-US" w:bidi="ar-SA"/>
      </w:rPr>
    </w:lvl>
    <w:lvl w:ilvl="5" w:tplc="9BB286CE">
      <w:numFmt w:val="bullet"/>
      <w:lvlText w:val="•"/>
      <w:lvlJc w:val="left"/>
      <w:pPr>
        <w:ind w:left="4993" w:hanging="567"/>
      </w:pPr>
      <w:rPr>
        <w:rFonts w:hint="default"/>
        <w:lang w:val="ru-RU" w:eastAsia="en-US" w:bidi="ar-SA"/>
      </w:rPr>
    </w:lvl>
    <w:lvl w:ilvl="6" w:tplc="F7E6E26E">
      <w:numFmt w:val="bullet"/>
      <w:lvlText w:val="•"/>
      <w:lvlJc w:val="left"/>
      <w:pPr>
        <w:ind w:left="5967" w:hanging="567"/>
      </w:pPr>
      <w:rPr>
        <w:rFonts w:hint="default"/>
        <w:lang w:val="ru-RU" w:eastAsia="en-US" w:bidi="ar-SA"/>
      </w:rPr>
    </w:lvl>
    <w:lvl w:ilvl="7" w:tplc="208AD0D4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8" w:tplc="E7601426">
      <w:numFmt w:val="bullet"/>
      <w:lvlText w:val="•"/>
      <w:lvlJc w:val="left"/>
      <w:pPr>
        <w:ind w:left="7917" w:hanging="567"/>
      </w:pPr>
      <w:rPr>
        <w:rFonts w:hint="default"/>
        <w:lang w:val="ru-RU" w:eastAsia="en-US" w:bidi="ar-SA"/>
      </w:rPr>
    </w:lvl>
  </w:abstractNum>
  <w:abstractNum w:abstractNumId="7">
    <w:nsid w:val="70BB0C5E"/>
    <w:multiLevelType w:val="hybridMultilevel"/>
    <w:tmpl w:val="40821B80"/>
    <w:lvl w:ilvl="0" w:tplc="6DD4BAE0">
      <w:start w:val="1"/>
      <w:numFmt w:val="decimal"/>
      <w:lvlText w:val="%1)"/>
      <w:lvlJc w:val="left"/>
      <w:pPr>
        <w:ind w:left="103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1882546">
      <w:numFmt w:val="bullet"/>
      <w:lvlText w:val="•"/>
      <w:lvlJc w:val="left"/>
      <w:pPr>
        <w:ind w:left="457" w:hanging="567"/>
      </w:pPr>
      <w:rPr>
        <w:rFonts w:hint="default"/>
        <w:lang w:val="ru-RU" w:eastAsia="en-US" w:bidi="ar-SA"/>
      </w:rPr>
    </w:lvl>
    <w:lvl w:ilvl="2" w:tplc="48068C40">
      <w:numFmt w:val="bullet"/>
      <w:lvlText w:val="•"/>
      <w:lvlJc w:val="left"/>
      <w:pPr>
        <w:ind w:left="815" w:hanging="567"/>
      </w:pPr>
      <w:rPr>
        <w:rFonts w:hint="default"/>
        <w:lang w:val="ru-RU" w:eastAsia="en-US" w:bidi="ar-SA"/>
      </w:rPr>
    </w:lvl>
    <w:lvl w:ilvl="3" w:tplc="200A782E">
      <w:numFmt w:val="bullet"/>
      <w:lvlText w:val="•"/>
      <w:lvlJc w:val="left"/>
      <w:pPr>
        <w:ind w:left="1172" w:hanging="567"/>
      </w:pPr>
      <w:rPr>
        <w:rFonts w:hint="default"/>
        <w:lang w:val="ru-RU" w:eastAsia="en-US" w:bidi="ar-SA"/>
      </w:rPr>
    </w:lvl>
    <w:lvl w:ilvl="4" w:tplc="00D899DE">
      <w:numFmt w:val="bullet"/>
      <w:lvlText w:val="•"/>
      <w:lvlJc w:val="left"/>
      <w:pPr>
        <w:ind w:left="1530" w:hanging="567"/>
      </w:pPr>
      <w:rPr>
        <w:rFonts w:hint="default"/>
        <w:lang w:val="ru-RU" w:eastAsia="en-US" w:bidi="ar-SA"/>
      </w:rPr>
    </w:lvl>
    <w:lvl w:ilvl="5" w:tplc="83024D3E">
      <w:numFmt w:val="bullet"/>
      <w:lvlText w:val="•"/>
      <w:lvlJc w:val="left"/>
      <w:pPr>
        <w:ind w:left="1888" w:hanging="567"/>
      </w:pPr>
      <w:rPr>
        <w:rFonts w:hint="default"/>
        <w:lang w:val="ru-RU" w:eastAsia="en-US" w:bidi="ar-SA"/>
      </w:rPr>
    </w:lvl>
    <w:lvl w:ilvl="6" w:tplc="BE10DF22">
      <w:numFmt w:val="bullet"/>
      <w:lvlText w:val="•"/>
      <w:lvlJc w:val="left"/>
      <w:pPr>
        <w:ind w:left="2245" w:hanging="567"/>
      </w:pPr>
      <w:rPr>
        <w:rFonts w:hint="default"/>
        <w:lang w:val="ru-RU" w:eastAsia="en-US" w:bidi="ar-SA"/>
      </w:rPr>
    </w:lvl>
    <w:lvl w:ilvl="7" w:tplc="CF64BC26">
      <w:numFmt w:val="bullet"/>
      <w:lvlText w:val="•"/>
      <w:lvlJc w:val="left"/>
      <w:pPr>
        <w:ind w:left="2603" w:hanging="567"/>
      </w:pPr>
      <w:rPr>
        <w:rFonts w:hint="default"/>
        <w:lang w:val="ru-RU" w:eastAsia="en-US" w:bidi="ar-SA"/>
      </w:rPr>
    </w:lvl>
    <w:lvl w:ilvl="8" w:tplc="A6663F66">
      <w:numFmt w:val="bullet"/>
      <w:lvlText w:val="•"/>
      <w:lvlJc w:val="left"/>
      <w:pPr>
        <w:ind w:left="2960" w:hanging="567"/>
      </w:pPr>
      <w:rPr>
        <w:rFonts w:hint="default"/>
        <w:lang w:val="ru-RU" w:eastAsia="en-US" w:bidi="ar-SA"/>
      </w:rPr>
    </w:lvl>
  </w:abstractNum>
  <w:abstractNum w:abstractNumId="8">
    <w:nsid w:val="789F478D"/>
    <w:multiLevelType w:val="hybridMultilevel"/>
    <w:tmpl w:val="654C7066"/>
    <w:lvl w:ilvl="0" w:tplc="5A587CF0">
      <w:start w:val="2"/>
      <w:numFmt w:val="decimal"/>
      <w:lvlText w:val="%1."/>
      <w:lvlJc w:val="left"/>
      <w:pPr>
        <w:ind w:left="146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32CEC8">
      <w:numFmt w:val="bullet"/>
      <w:lvlText w:val="•"/>
      <w:lvlJc w:val="left"/>
      <w:pPr>
        <w:ind w:left="2849" w:hanging="221"/>
      </w:pPr>
      <w:rPr>
        <w:rFonts w:hint="default"/>
        <w:lang w:val="ru-RU" w:eastAsia="en-US" w:bidi="ar-SA"/>
      </w:rPr>
    </w:lvl>
    <w:lvl w:ilvl="2" w:tplc="4E544FBC">
      <w:numFmt w:val="bullet"/>
      <w:lvlText w:val="•"/>
      <w:lvlJc w:val="left"/>
      <w:pPr>
        <w:ind w:left="4239" w:hanging="221"/>
      </w:pPr>
      <w:rPr>
        <w:rFonts w:hint="default"/>
        <w:lang w:val="ru-RU" w:eastAsia="en-US" w:bidi="ar-SA"/>
      </w:rPr>
    </w:lvl>
    <w:lvl w:ilvl="3" w:tplc="341686A8">
      <w:numFmt w:val="bullet"/>
      <w:lvlText w:val="•"/>
      <w:lvlJc w:val="left"/>
      <w:pPr>
        <w:ind w:left="5629" w:hanging="221"/>
      </w:pPr>
      <w:rPr>
        <w:rFonts w:hint="default"/>
        <w:lang w:val="ru-RU" w:eastAsia="en-US" w:bidi="ar-SA"/>
      </w:rPr>
    </w:lvl>
    <w:lvl w:ilvl="4" w:tplc="7E1ECE70">
      <w:numFmt w:val="bullet"/>
      <w:lvlText w:val="•"/>
      <w:lvlJc w:val="left"/>
      <w:pPr>
        <w:ind w:left="7019" w:hanging="221"/>
      </w:pPr>
      <w:rPr>
        <w:rFonts w:hint="default"/>
        <w:lang w:val="ru-RU" w:eastAsia="en-US" w:bidi="ar-SA"/>
      </w:rPr>
    </w:lvl>
    <w:lvl w:ilvl="5" w:tplc="29448214">
      <w:numFmt w:val="bullet"/>
      <w:lvlText w:val="•"/>
      <w:lvlJc w:val="left"/>
      <w:pPr>
        <w:ind w:left="8409" w:hanging="221"/>
      </w:pPr>
      <w:rPr>
        <w:rFonts w:hint="default"/>
        <w:lang w:val="ru-RU" w:eastAsia="en-US" w:bidi="ar-SA"/>
      </w:rPr>
    </w:lvl>
    <w:lvl w:ilvl="6" w:tplc="B898169C">
      <w:numFmt w:val="bullet"/>
      <w:lvlText w:val="•"/>
      <w:lvlJc w:val="left"/>
      <w:pPr>
        <w:ind w:left="9799" w:hanging="221"/>
      </w:pPr>
      <w:rPr>
        <w:rFonts w:hint="default"/>
        <w:lang w:val="ru-RU" w:eastAsia="en-US" w:bidi="ar-SA"/>
      </w:rPr>
    </w:lvl>
    <w:lvl w:ilvl="7" w:tplc="D90C28B6">
      <w:numFmt w:val="bullet"/>
      <w:lvlText w:val="•"/>
      <w:lvlJc w:val="left"/>
      <w:pPr>
        <w:ind w:left="11188" w:hanging="221"/>
      </w:pPr>
      <w:rPr>
        <w:rFonts w:hint="default"/>
        <w:lang w:val="ru-RU" w:eastAsia="en-US" w:bidi="ar-SA"/>
      </w:rPr>
    </w:lvl>
    <w:lvl w:ilvl="8" w:tplc="2F543920">
      <w:numFmt w:val="bullet"/>
      <w:lvlText w:val="•"/>
      <w:lvlJc w:val="left"/>
      <w:pPr>
        <w:ind w:left="12578" w:hanging="2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4F"/>
    <w:rsid w:val="00083BCB"/>
    <w:rsid w:val="00165233"/>
    <w:rsid w:val="002E19E0"/>
    <w:rsid w:val="002E4C38"/>
    <w:rsid w:val="003207EE"/>
    <w:rsid w:val="003B4779"/>
    <w:rsid w:val="004041E1"/>
    <w:rsid w:val="00512195"/>
    <w:rsid w:val="0054094F"/>
    <w:rsid w:val="005801BE"/>
    <w:rsid w:val="005840F0"/>
    <w:rsid w:val="005E6D26"/>
    <w:rsid w:val="00640DFD"/>
    <w:rsid w:val="00665EEE"/>
    <w:rsid w:val="006930AE"/>
    <w:rsid w:val="006E1387"/>
    <w:rsid w:val="0073114C"/>
    <w:rsid w:val="00943ACA"/>
    <w:rsid w:val="00A26755"/>
    <w:rsid w:val="00A404F2"/>
    <w:rsid w:val="00A43B4E"/>
    <w:rsid w:val="00A51E67"/>
    <w:rsid w:val="00AC564F"/>
    <w:rsid w:val="00B13EC0"/>
    <w:rsid w:val="00B822BE"/>
    <w:rsid w:val="00BE20C1"/>
    <w:rsid w:val="00BE738A"/>
    <w:rsid w:val="00CA6018"/>
    <w:rsid w:val="00D329F0"/>
    <w:rsid w:val="00D54576"/>
    <w:rsid w:val="00D67AA6"/>
    <w:rsid w:val="00DE48E4"/>
    <w:rsid w:val="00E578E7"/>
    <w:rsid w:val="00E97127"/>
    <w:rsid w:val="00F2075C"/>
    <w:rsid w:val="00FC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54094F"/>
    <w:pPr>
      <w:widowControl w:val="0"/>
      <w:autoSpaceDE w:val="0"/>
      <w:autoSpaceDN w:val="0"/>
      <w:spacing w:after="0" w:line="240" w:lineRule="auto"/>
      <w:ind w:left="93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54094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09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094F"/>
    <w:pPr>
      <w:widowControl w:val="0"/>
      <w:autoSpaceDE w:val="0"/>
      <w:autoSpaceDN w:val="0"/>
      <w:spacing w:after="0" w:line="240" w:lineRule="auto"/>
      <w:ind w:left="37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4094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4094F"/>
    <w:pPr>
      <w:widowControl w:val="0"/>
      <w:autoSpaceDE w:val="0"/>
      <w:autoSpaceDN w:val="0"/>
      <w:spacing w:after="0" w:line="240" w:lineRule="auto"/>
      <w:ind w:left="372" w:firstLine="56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409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4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94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4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6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AA6"/>
  </w:style>
  <w:style w:type="paragraph" w:styleId="ab">
    <w:name w:val="footer"/>
    <w:basedOn w:val="a"/>
    <w:link w:val="ac"/>
    <w:uiPriority w:val="99"/>
    <w:semiHidden/>
    <w:unhideWhenUsed/>
    <w:rsid w:val="00D6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54094F"/>
    <w:pPr>
      <w:widowControl w:val="0"/>
      <w:autoSpaceDE w:val="0"/>
      <w:autoSpaceDN w:val="0"/>
      <w:spacing w:after="0" w:line="240" w:lineRule="auto"/>
      <w:ind w:left="93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54094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09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094F"/>
    <w:pPr>
      <w:widowControl w:val="0"/>
      <w:autoSpaceDE w:val="0"/>
      <w:autoSpaceDN w:val="0"/>
      <w:spacing w:after="0" w:line="240" w:lineRule="auto"/>
      <w:ind w:left="37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4094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4094F"/>
    <w:pPr>
      <w:widowControl w:val="0"/>
      <w:autoSpaceDE w:val="0"/>
      <w:autoSpaceDN w:val="0"/>
      <w:spacing w:after="0" w:line="240" w:lineRule="auto"/>
      <w:ind w:left="372" w:firstLine="56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409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4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94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4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6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7AA6"/>
  </w:style>
  <w:style w:type="paragraph" w:styleId="ab">
    <w:name w:val="footer"/>
    <w:basedOn w:val="a"/>
    <w:link w:val="ac"/>
    <w:uiPriority w:val="99"/>
    <w:semiHidden/>
    <w:unhideWhenUsed/>
    <w:rsid w:val="00D6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g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gosreestr.ru/" TargetMode="External"/><Relationship Id="rId14" Type="http://schemas.openxmlformats.org/officeDocument/2006/relationships/hyperlink" Target="https://fipi.ru/oge/otkrytyy-bank-zadaniy-oge%23!/tab/173942232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0B82-61E5-45F2-8886-6D21224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7</cp:revision>
  <cp:lastPrinted>2021-11-05T11:02:00Z</cp:lastPrinted>
  <dcterms:created xsi:type="dcterms:W3CDTF">2022-10-11T01:07:00Z</dcterms:created>
  <dcterms:modified xsi:type="dcterms:W3CDTF">2022-10-20T01:12:00Z</dcterms:modified>
</cp:coreProperties>
</file>